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52CC" w14:textId="6FCB5916" w:rsidR="00EE0185" w:rsidRDefault="00EE0185" w:rsidP="009D68F2">
      <w:pPr>
        <w:tabs>
          <w:tab w:val="left" w:pos="450"/>
          <w:tab w:val="left" w:pos="1080"/>
          <w:tab w:val="left" w:pos="1440"/>
        </w:tabs>
        <w:rPr>
          <w:rFonts w:ascii="TH Sarabun New" w:hAnsi="TH Sarabun New" w:cs="TH Sarabun New"/>
          <w:cs/>
        </w:rPr>
      </w:pPr>
    </w:p>
    <w:p w14:paraId="72B10868" w14:textId="1525F12E" w:rsidR="00F01F2C" w:rsidRPr="001273A7" w:rsidRDefault="00F01F2C" w:rsidP="00810026">
      <w:pPr>
        <w:tabs>
          <w:tab w:val="left" w:pos="450"/>
          <w:tab w:val="left" w:pos="900"/>
          <w:tab w:val="left" w:pos="1260"/>
        </w:tabs>
        <w:jc w:val="center"/>
        <w:rPr>
          <w:rFonts w:ascii="TH Sarabun New" w:hAnsi="TH Sarabun New" w:cs="TH Sarabun New"/>
          <w:b/>
          <w:bCs/>
          <w:spacing w:val="-8"/>
        </w:rPr>
      </w:pPr>
      <w:r w:rsidRPr="001273A7">
        <w:rPr>
          <w:rFonts w:ascii="TH Sarabun New" w:hAnsi="TH Sarabun New" w:cs="TH Sarabun New"/>
          <w:b/>
          <w:bCs/>
          <w:spacing w:val="-8"/>
          <w:cs/>
        </w:rPr>
        <w:t>เอกสารแนบท้ายประกาศมหาวิทยาลัยขอนแก่น (ฉบับที่</w:t>
      </w:r>
      <w:r w:rsidR="00B17E48">
        <w:rPr>
          <w:rFonts w:ascii="TH Sarabun New" w:hAnsi="TH Sarabun New" w:cs="TH Sarabun New" w:hint="cs"/>
          <w:b/>
          <w:bCs/>
          <w:spacing w:val="-8"/>
          <w:cs/>
        </w:rPr>
        <w:t>.......................</w:t>
      </w:r>
      <w:r w:rsidRPr="001273A7">
        <w:rPr>
          <w:rFonts w:ascii="TH Sarabun New" w:hAnsi="TH Sarabun New" w:cs="TH Sarabun New"/>
          <w:b/>
          <w:bCs/>
          <w:spacing w:val="-8"/>
          <w:cs/>
        </w:rPr>
        <w:t xml:space="preserve">/ </w:t>
      </w:r>
      <w:r w:rsidR="00C911A1">
        <w:rPr>
          <w:rFonts w:ascii="TH Sarabun New" w:hAnsi="TH Sarabun New" w:cs="TH Sarabun New" w:hint="cs"/>
          <w:b/>
          <w:bCs/>
          <w:spacing w:val="-8"/>
          <w:cs/>
        </w:rPr>
        <w:t>2566</w:t>
      </w:r>
      <w:r w:rsidRPr="001273A7">
        <w:rPr>
          <w:rFonts w:ascii="TH Sarabun New" w:hAnsi="TH Sarabun New" w:cs="TH Sarabun New"/>
          <w:b/>
          <w:bCs/>
          <w:spacing w:val="-8"/>
          <w:cs/>
        </w:rPr>
        <w:t>)</w:t>
      </w:r>
    </w:p>
    <w:p w14:paraId="4EEAAAE4" w14:textId="255ED95A" w:rsidR="00810026" w:rsidRPr="00810026" w:rsidRDefault="00810026" w:rsidP="00810026">
      <w:pPr>
        <w:tabs>
          <w:tab w:val="left" w:pos="450"/>
          <w:tab w:val="left" w:pos="900"/>
          <w:tab w:val="left" w:pos="1260"/>
        </w:tabs>
        <w:jc w:val="center"/>
        <w:rPr>
          <w:rFonts w:ascii="TH Sarabun New" w:hAnsi="TH Sarabun New" w:cs="TH Sarabun New"/>
          <w:b/>
          <w:bCs/>
        </w:rPr>
      </w:pPr>
      <w:r w:rsidRPr="00810026">
        <w:rPr>
          <w:rFonts w:ascii="TH Sarabun New" w:hAnsi="TH Sarabun New" w:cs="TH Sarabun New"/>
          <w:b/>
          <w:bCs/>
          <w:cs/>
        </w:rPr>
        <w:t>เรื่อง การรับสมัครทุนฝึกอบรมนักวิจัยหลังปริญญาเอกเพื่อผลิตผลงานวิจัยชั้นแนวหน้า</w:t>
      </w:r>
    </w:p>
    <w:p w14:paraId="1BAACF23" w14:textId="77777777" w:rsidR="00810026" w:rsidRPr="00810026" w:rsidRDefault="00810026" w:rsidP="00810026">
      <w:pPr>
        <w:tabs>
          <w:tab w:val="left" w:pos="450"/>
          <w:tab w:val="left" w:pos="900"/>
          <w:tab w:val="left" w:pos="1260"/>
        </w:tabs>
        <w:jc w:val="center"/>
        <w:rPr>
          <w:rFonts w:ascii="TH Sarabun New" w:hAnsi="TH Sarabun New" w:cs="TH Sarabun New"/>
          <w:b/>
          <w:bCs/>
        </w:rPr>
      </w:pPr>
      <w:r w:rsidRPr="00810026">
        <w:rPr>
          <w:rFonts w:ascii="TH Sarabun New" w:hAnsi="TH Sarabun New" w:cs="TH Sarabun New"/>
          <w:b/>
          <w:bCs/>
          <w:cs/>
        </w:rPr>
        <w:t>(</w:t>
      </w:r>
      <w:r w:rsidRPr="00810026">
        <w:rPr>
          <w:rFonts w:ascii="TH Sarabun New" w:hAnsi="TH Sarabun New" w:cs="TH Sarabun New"/>
          <w:b/>
          <w:bCs/>
        </w:rPr>
        <w:t>Post Doctoral Training for Frontier Research)</w:t>
      </w:r>
    </w:p>
    <w:p w14:paraId="22EE271A" w14:textId="77777777" w:rsidR="00810026" w:rsidRDefault="00810026" w:rsidP="00810026">
      <w:pPr>
        <w:tabs>
          <w:tab w:val="left" w:pos="450"/>
          <w:tab w:val="left" w:pos="900"/>
          <w:tab w:val="left" w:pos="1260"/>
        </w:tabs>
        <w:jc w:val="center"/>
        <w:rPr>
          <w:rFonts w:ascii="TH Sarabun New" w:hAnsi="TH Sarabun New" w:cs="TH Sarabun New"/>
          <w:b/>
          <w:bCs/>
        </w:rPr>
      </w:pPr>
      <w:r w:rsidRPr="00810026">
        <w:rPr>
          <w:rFonts w:ascii="TH Sarabun New" w:hAnsi="TH Sarabun New" w:cs="TH Sarabun New"/>
          <w:b/>
          <w:bCs/>
          <w:cs/>
        </w:rPr>
        <w:t>ประจำปีงบประมาณ 2567</w:t>
      </w:r>
    </w:p>
    <w:p w14:paraId="25540B39" w14:textId="1909AAE7" w:rsidR="00F01F2C" w:rsidRPr="001273A7" w:rsidRDefault="00F01F2C" w:rsidP="00810026">
      <w:pPr>
        <w:tabs>
          <w:tab w:val="left" w:pos="450"/>
          <w:tab w:val="left" w:pos="900"/>
          <w:tab w:val="left" w:pos="1260"/>
        </w:tabs>
        <w:jc w:val="right"/>
        <w:rPr>
          <w:rFonts w:ascii="TH Sarabun New" w:hAnsi="TH Sarabun New" w:cs="TH Sarabun New"/>
          <w:b/>
          <w:bCs/>
          <w:sz w:val="28"/>
          <w:szCs w:val="28"/>
        </w:rPr>
      </w:pPr>
      <w:r w:rsidRPr="001273A7">
        <w:rPr>
          <w:rFonts w:ascii="TH Sarabun New" w:hAnsi="TH Sarabun New" w:cs="TH Sarabun New"/>
          <w:b/>
          <w:bCs/>
          <w:sz w:val="28"/>
          <w:szCs w:val="28"/>
          <w:cs/>
        </w:rPr>
        <w:t>เลขที่เอกสาร………………………….……</w:t>
      </w:r>
    </w:p>
    <w:p w14:paraId="243F4F9E" w14:textId="77777777" w:rsidR="00F01F2C" w:rsidRDefault="00F01F2C" w:rsidP="00810026">
      <w:pPr>
        <w:pStyle w:val="BodyTextIndent3"/>
        <w:shd w:val="clear" w:color="auto" w:fill="F2F2F2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</w:rPr>
      </w:pPr>
      <w:r w:rsidRPr="001273A7">
        <w:rPr>
          <w:rFonts w:ascii="TH Sarabun New" w:hAnsi="TH Sarabun New" w:cs="TH Sarabun New"/>
          <w:b/>
          <w:bCs/>
          <w:cs/>
        </w:rPr>
        <w:t>แบบเสนอโครงการวิจัย</w:t>
      </w:r>
    </w:p>
    <w:p w14:paraId="2E80D94A" w14:textId="77777777" w:rsidR="00810026" w:rsidRPr="00810026" w:rsidRDefault="00810026" w:rsidP="00810026">
      <w:pPr>
        <w:pStyle w:val="BodyTextIndent3"/>
        <w:shd w:val="clear" w:color="auto" w:fill="F2F2F2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  <w:lang w:val="en-GB"/>
        </w:rPr>
      </w:pPr>
      <w:r w:rsidRPr="00810026">
        <w:rPr>
          <w:rFonts w:ascii="TH Sarabun New" w:hAnsi="TH Sarabun New" w:cs="TH Sarabun New"/>
          <w:b/>
          <w:bCs/>
          <w:cs/>
          <w:lang w:val="en-GB"/>
        </w:rPr>
        <w:t>ทุนฝึกอบรมนักวิจัยหลังปริญญาเอกเพื่อผลิตผลงานวิจัยชั้นแนวหน้า</w:t>
      </w:r>
    </w:p>
    <w:p w14:paraId="0153BB14" w14:textId="201CAB0D" w:rsidR="00810026" w:rsidRPr="00810026" w:rsidRDefault="00810026" w:rsidP="00810026">
      <w:pPr>
        <w:pStyle w:val="BodyTextIndent3"/>
        <w:shd w:val="clear" w:color="auto" w:fill="F2F2F2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  <w:cs/>
          <w:lang w:val="en-GB"/>
        </w:rPr>
      </w:pPr>
      <w:r w:rsidRPr="00810026">
        <w:rPr>
          <w:rFonts w:ascii="TH Sarabun New" w:hAnsi="TH Sarabun New" w:cs="TH Sarabun New"/>
          <w:b/>
          <w:bCs/>
          <w:lang w:val="en-GB"/>
        </w:rPr>
        <w:t>(Post Doctoral Training for Frontier Research)</w:t>
      </w:r>
    </w:p>
    <w:p w14:paraId="1464FAE3" w14:textId="77777777" w:rsidR="0040074C" w:rsidRDefault="0040074C" w:rsidP="0040074C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14:paraId="4B47ADBA" w14:textId="0E995F20" w:rsidR="000D724D" w:rsidRPr="000D724D" w:rsidRDefault="00F01F2C" w:rsidP="009D68F2">
      <w:pPr>
        <w:pStyle w:val="a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ind w:left="0" w:right="0" w:firstLine="0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ชื่อโครงการวิจัย</w:t>
      </w:r>
    </w:p>
    <w:p w14:paraId="70023F7E" w14:textId="637D8EA3" w:rsidR="000D724D" w:rsidRPr="000D724D" w:rsidRDefault="000D724D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Fonts w:ascii="TH Sarabun New" w:hAnsi="TH Sarabun New" w:cs="TH Sarabun New"/>
          <w:sz w:val="28"/>
          <w:szCs w:val="28"/>
          <w:cs/>
          <w:lang w:val="th-TH"/>
        </w:rPr>
      </w:pPr>
      <w:r w:rsidRPr="000D724D">
        <w:rPr>
          <w:rFonts w:ascii="TH Sarabun New" w:hAnsi="TH Sarabun New" w:cs="TH Sarabun New" w:hint="cs"/>
          <w:sz w:val="28"/>
          <w:szCs w:val="28"/>
          <w:cs/>
        </w:rPr>
        <w:t xml:space="preserve">ภาษาไทย </w:t>
      </w:r>
      <w:r w:rsidRPr="000D724D">
        <w:rPr>
          <w:rFonts w:ascii="TH Sarabun New" w:hAnsi="TH Sarabun New" w:cs="TH Sarabun New"/>
          <w:sz w:val="28"/>
          <w:szCs w:val="28"/>
          <w:lang w:val="en-US"/>
        </w:rPr>
        <w:t>:</w:t>
      </w:r>
      <w:r w:rsidRPr="000D724D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……………………</w:t>
      </w:r>
      <w:r w:rsidRPr="000D724D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</w:t>
      </w:r>
      <w:r w:rsidRPr="000D724D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0D724D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.......………….....………</w:t>
      </w:r>
      <w:r w:rsidRPr="000D724D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</w:t>
      </w:r>
    </w:p>
    <w:p w14:paraId="40483766" w14:textId="62D5FB06" w:rsidR="00F01F2C" w:rsidRDefault="000D724D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0D724D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ภาษาอังกฤษ </w:t>
      </w:r>
      <w:r w:rsidRPr="000D724D">
        <w:rPr>
          <w:rFonts w:ascii="TH Sarabun New" w:hAnsi="TH Sarabun New" w:cs="TH Sarabun New"/>
          <w:sz w:val="28"/>
          <w:szCs w:val="28"/>
          <w:lang w:val="en-US"/>
        </w:rPr>
        <w:t>:</w:t>
      </w:r>
      <w:r w:rsidR="00F01F2C" w:rsidRPr="000D724D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…………</w:t>
      </w:r>
      <w:r w:rsidR="00F01F2C" w:rsidRPr="000D724D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</w:t>
      </w:r>
      <w:r w:rsidR="00F01F2C" w:rsidRPr="000D724D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="00F01F2C" w:rsidRPr="000D724D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............…………………</w:t>
      </w:r>
    </w:p>
    <w:p w14:paraId="460C0007" w14:textId="77777777" w:rsidR="000D724D" w:rsidRPr="000D724D" w:rsidRDefault="000D724D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1B11D7D6" w14:textId="3493B353" w:rsidR="00F01F2C" w:rsidRPr="000C5232" w:rsidRDefault="00C911A1" w:rsidP="009D68F2">
      <w:pPr>
        <w:pStyle w:val="a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ind w:left="0" w:right="0" w:firstLine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</w:t>
      </w:r>
      <w:r w:rsidR="00F01F2C"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ข้อมูลที่ปรึกษา</w:t>
      </w:r>
      <w:r w:rsidR="00F01F2C" w:rsidRPr="00EC2294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14:paraId="1691DE6C" w14:textId="429605AC" w:rsidR="00F01F2C" w:rsidRPr="000A0487" w:rsidRDefault="00C911A1" w:rsidP="00C911A1">
      <w:pPr>
        <w:pStyle w:val="a"/>
        <w:numPr>
          <w:ilvl w:val="1"/>
          <w:numId w:val="15"/>
        </w:numPr>
        <w:tabs>
          <w:tab w:val="left" w:pos="450"/>
          <w:tab w:val="left" w:pos="709"/>
          <w:tab w:val="left" w:pos="1260"/>
        </w:tabs>
        <w:ind w:right="0" w:hanging="65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0C5232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-สกุล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.....…....…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........................</w:t>
      </w:r>
      <w:r w:rsidR="00C61420" w:rsidRPr="000A0487">
        <w:rPr>
          <w:rStyle w:val="PageNumber"/>
          <w:rFonts w:ascii="TH Sarabun New" w:hAnsi="TH Sarabun New" w:cs="TH Sarabun New" w:hint="cs"/>
          <w:sz w:val="28"/>
          <w:szCs w:val="28"/>
          <w:cs/>
        </w:rPr>
        <w:t>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</w:p>
    <w:p w14:paraId="60DFB840" w14:textId="03A3A55F" w:rsidR="000C5232" w:rsidRPr="000A0487" w:rsidRDefault="00C911A1" w:rsidP="00C911A1">
      <w:pPr>
        <w:pStyle w:val="a"/>
        <w:numPr>
          <w:ilvl w:val="1"/>
          <w:numId w:val="15"/>
        </w:numPr>
        <w:tabs>
          <w:tab w:val="left" w:pos="450"/>
          <w:tab w:val="left" w:pos="709"/>
          <w:tab w:val="left" w:pos="1260"/>
        </w:tabs>
        <w:ind w:right="0" w:hanging="65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 </w:t>
      </w:r>
      <w:r w:rsidR="000C5232" w:rsidRPr="000A048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คุณวุฒิ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.....…....…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........................</w:t>
      </w:r>
      <w:r w:rsidR="00C61420" w:rsidRPr="000A0487">
        <w:rPr>
          <w:rStyle w:val="PageNumber"/>
          <w:rFonts w:ascii="TH Sarabun New" w:hAnsi="TH Sarabun New" w:cs="TH Sarabun New" w:hint="cs"/>
          <w:sz w:val="28"/>
          <w:szCs w:val="28"/>
          <w:cs/>
        </w:rPr>
        <w:t>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</w:p>
    <w:p w14:paraId="750E991E" w14:textId="58F4C579" w:rsidR="00F01F2C" w:rsidRPr="000A0487" w:rsidRDefault="00C911A1" w:rsidP="00C911A1">
      <w:pPr>
        <w:pStyle w:val="a"/>
        <w:numPr>
          <w:ilvl w:val="1"/>
          <w:numId w:val="15"/>
        </w:numPr>
        <w:tabs>
          <w:tab w:val="left" w:pos="450"/>
          <w:tab w:val="left" w:pos="709"/>
          <w:tab w:val="left" w:pos="1260"/>
        </w:tabs>
        <w:ind w:right="0" w:hanging="65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ตำแหน่ง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างวิชาการ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.....…....…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........................</w:t>
      </w:r>
      <w:r w:rsidR="00C61420" w:rsidRPr="000A0487">
        <w:rPr>
          <w:rStyle w:val="PageNumber"/>
          <w:rFonts w:ascii="TH Sarabun New" w:hAnsi="TH Sarabun New" w:cs="TH Sarabun New" w:hint="cs"/>
          <w:sz w:val="28"/>
          <w:szCs w:val="28"/>
          <w:cs/>
        </w:rPr>
        <w:t>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</w:p>
    <w:p w14:paraId="4C150377" w14:textId="16C9E8F8" w:rsidR="00F01F2C" w:rsidRPr="000A0487" w:rsidRDefault="00C911A1" w:rsidP="00C911A1">
      <w:pPr>
        <w:pStyle w:val="a"/>
        <w:numPr>
          <w:ilvl w:val="1"/>
          <w:numId w:val="15"/>
        </w:numPr>
        <w:tabs>
          <w:tab w:val="left" w:pos="450"/>
          <w:tab w:val="left" w:pos="709"/>
          <w:tab w:val="left" w:pos="1260"/>
        </w:tabs>
        <w:ind w:right="0" w:hanging="65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 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หน่วยงานต้นสังกัด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.....…....…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........................</w:t>
      </w:r>
      <w:r w:rsidR="00C61420" w:rsidRPr="000A0487">
        <w:rPr>
          <w:rStyle w:val="PageNumber"/>
          <w:rFonts w:ascii="TH Sarabun New" w:hAnsi="TH Sarabun New" w:cs="TH Sarabun New" w:hint="cs"/>
          <w:sz w:val="28"/>
          <w:szCs w:val="28"/>
          <w:cs/>
        </w:rPr>
        <w:t>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</w:p>
    <w:p w14:paraId="5D32D7E7" w14:textId="7D06A3B4" w:rsidR="00F01F2C" w:rsidRPr="000A0487" w:rsidRDefault="00C911A1" w:rsidP="00C911A1">
      <w:pPr>
        <w:pStyle w:val="a"/>
        <w:numPr>
          <w:ilvl w:val="1"/>
          <w:numId w:val="15"/>
        </w:numPr>
        <w:tabs>
          <w:tab w:val="left" w:pos="450"/>
          <w:tab w:val="left" w:pos="709"/>
          <w:tab w:val="left" w:pos="1260"/>
        </w:tabs>
        <w:ind w:right="0" w:hanging="650"/>
        <w:rPr>
          <w:rStyle w:val="PageNumber"/>
          <w:rFonts w:ascii="TH Sarabun New" w:hAnsi="TH Sarabun New" w:cs="TH Sarabun New"/>
          <w:sz w:val="28"/>
          <w:szCs w:val="28"/>
        </w:rPr>
      </w:pP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 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สถานที่ติดต่อ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.....…....…</w:t>
      </w:r>
      <w:r w:rsidR="000D724D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........................</w:t>
      </w:r>
      <w:r w:rsidR="00C61420" w:rsidRPr="000A0487">
        <w:rPr>
          <w:rStyle w:val="PageNumber"/>
          <w:rFonts w:ascii="TH Sarabun New" w:hAnsi="TH Sarabun New" w:cs="TH Sarabun New" w:hint="cs"/>
          <w:sz w:val="28"/>
          <w:szCs w:val="28"/>
          <w:cs/>
        </w:rPr>
        <w:t>..................</w:t>
      </w:r>
      <w:r w:rsidR="000D724D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</w:p>
    <w:p w14:paraId="0291936F" w14:textId="6A6DB1F9" w:rsidR="00F01F2C" w:rsidRPr="000A0487" w:rsidRDefault="00C911A1" w:rsidP="00C911A1">
      <w:pPr>
        <w:pStyle w:val="a"/>
        <w:numPr>
          <w:ilvl w:val="1"/>
          <w:numId w:val="15"/>
        </w:numPr>
        <w:tabs>
          <w:tab w:val="left" w:pos="450"/>
          <w:tab w:val="left" w:pos="709"/>
          <w:tab w:val="left" w:pos="1260"/>
        </w:tabs>
        <w:ind w:right="0" w:hanging="65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โทรศัพท์มือถือ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</w:t>
      </w:r>
      <w:r w:rsidR="00D32D17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</w:t>
      </w:r>
      <w:r w:rsidR="00D32D17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bookmarkStart w:id="0" w:name="_Hlk104883499"/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อีเมล</w:t>
      </w:r>
      <w:bookmarkEnd w:id="0"/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……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…..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....</w:t>
      </w:r>
      <w:r w:rsidR="000D724D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.........</w:t>
      </w:r>
    </w:p>
    <w:p w14:paraId="25D1CCFD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b/>
          <w:bCs/>
          <w:sz w:val="28"/>
          <w:szCs w:val="28"/>
        </w:rPr>
      </w:pPr>
    </w:p>
    <w:p w14:paraId="7CB1BA36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t>ลายมือชื่อที่ปรึกษาโครงการ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……………………………………………………..</w:t>
      </w:r>
    </w:p>
    <w:p w14:paraId="49419238" w14:textId="22BB3404" w:rsidR="00F01F2C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(............................................................................)</w:t>
      </w:r>
    </w:p>
    <w:p w14:paraId="02C74FBA" w14:textId="334A56FB" w:rsidR="007B182B" w:rsidRDefault="007B182B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</w:p>
    <w:p w14:paraId="71CCA132" w14:textId="7D42B807" w:rsidR="00F01F2C" w:rsidRPr="001273A7" w:rsidRDefault="00F01F2C" w:rsidP="009D68F2">
      <w:pPr>
        <w:pStyle w:val="a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ind w:left="0" w:right="0" w:firstLine="0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bookmarkStart w:id="1" w:name="_Hlk104883539"/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ข้อมูลแหล่งสนับสนุนทุน</w:t>
      </w:r>
      <w:r w:rsidRPr="001273A7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วิจัย</w:t>
      </w:r>
      <w:r w:rsidRPr="001273A7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14:paraId="5250ECFB" w14:textId="5BC734C4" w:rsidR="00F01F2C" w:rsidRPr="00BA66D9" w:rsidRDefault="001D4CF3" w:rsidP="00822922">
      <w:pPr>
        <w:pStyle w:val="a"/>
        <w:tabs>
          <w:tab w:val="left" w:pos="426"/>
          <w:tab w:val="left" w:pos="1260"/>
        </w:tabs>
        <w:ind w:right="0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bookmarkStart w:id="2" w:name="_Hlk104883739"/>
      <w:bookmarkEnd w:id="1"/>
      <w:r>
        <w:rPr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3.1 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กรณีขอทุนให้กับผู้อบรมที่ดำเนินการวิจัยให้กับ</w:t>
      </w:r>
      <w:r w:rsidR="00A53DFB" w:rsidRPr="00A53DFB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โครงการ (</w:t>
      </w:r>
      <w:r w:rsidR="00A53DFB" w:rsidRPr="00A53DFB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Fundamental Fund) </w:t>
      </w:r>
      <w:r w:rsidR="00A53DFB" w:rsidRPr="00A53DFB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ของมหาวิทยาลัยขอนแก่น</w:t>
      </w:r>
      <w:r w:rsidR="00A53DFB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 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cs/>
        </w:rPr>
        <w:t>(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โปรดแนบ</w:t>
      </w:r>
      <w:r w:rsidR="000D724D" w:rsidRPr="00BA66D9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เฉพาะ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หน้าแรกของสัญญาทุนโครงการวิจัยที่ได้รับ</w:t>
      </w:r>
      <w:r w:rsidR="000D724D" w:rsidRPr="00BA66D9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 xml:space="preserve"> 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รวมถึงหน้าที่แสดงว่าที่ปรึกษาเป็นผู้รับทุน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  <w:bookmarkEnd w:id="2"/>
    </w:p>
    <w:p w14:paraId="05A02FBB" w14:textId="494E2049" w:rsidR="00F01F2C" w:rsidRPr="001273A7" w:rsidRDefault="00F01F2C" w:rsidP="001D4CF3">
      <w:pPr>
        <w:pStyle w:val="a"/>
        <w:numPr>
          <w:ilvl w:val="0"/>
          <w:numId w:val="16"/>
        </w:numPr>
        <w:tabs>
          <w:tab w:val="left" w:pos="426"/>
          <w:tab w:val="left" w:pos="851"/>
        </w:tabs>
        <w:ind w:left="1276" w:right="0" w:hanging="850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bookmarkStart w:id="3" w:name="_Hlk104883749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ชื่อโครงการวิจัยหรือแผนงานวิจัย </w:t>
      </w:r>
      <w:bookmarkEnd w:id="3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......……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</w:t>
      </w:r>
    </w:p>
    <w:p w14:paraId="6D53C48A" w14:textId="24A3B9C2" w:rsidR="00F01F2C" w:rsidRPr="001273A7" w:rsidRDefault="00F01F2C" w:rsidP="001D4CF3">
      <w:pPr>
        <w:pStyle w:val="a"/>
        <w:numPr>
          <w:ilvl w:val="0"/>
          <w:numId w:val="16"/>
        </w:numPr>
        <w:tabs>
          <w:tab w:val="left" w:pos="450"/>
          <w:tab w:val="left" w:pos="851"/>
          <w:tab w:val="left" w:pos="900"/>
        </w:tabs>
        <w:ind w:left="1276" w:right="0" w:hanging="850"/>
        <w:rPr>
          <w:rStyle w:val="PageNumber"/>
          <w:rFonts w:ascii="TH Sarabun New" w:hAnsi="TH Sarabun New" w:cs="TH Sarabun New"/>
          <w:sz w:val="28"/>
          <w:szCs w:val="28"/>
        </w:rPr>
      </w:pPr>
      <w:bookmarkStart w:id="4" w:name="_Hlk104883757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-สกุล</w:t>
      </w:r>
      <w:r w:rsidR="00BA66D9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หัวหน้าโครงการ </w:t>
      </w:r>
      <w:bookmarkEnd w:id="4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.…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… </w:t>
      </w:r>
    </w:p>
    <w:p w14:paraId="41A7D765" w14:textId="11B8EFE1" w:rsidR="00F01F2C" w:rsidRPr="001273A7" w:rsidRDefault="00F01F2C" w:rsidP="001D4CF3">
      <w:pPr>
        <w:pStyle w:val="a"/>
        <w:numPr>
          <w:ilvl w:val="0"/>
          <w:numId w:val="16"/>
        </w:numPr>
        <w:tabs>
          <w:tab w:val="left" w:pos="450"/>
          <w:tab w:val="left" w:pos="851"/>
          <w:tab w:val="left" w:pos="900"/>
        </w:tabs>
        <w:ind w:left="1276" w:right="0" w:hanging="85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bookmarkStart w:id="5" w:name="_Hlk104883763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หน่วยงานที่สนับสนุ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bookmarkEnd w:id="5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.............................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</w:t>
      </w:r>
    </w:p>
    <w:p w14:paraId="5EFF21DE" w14:textId="61B7CF1D" w:rsidR="00F01F2C" w:rsidRPr="001273A7" w:rsidRDefault="00F01F2C" w:rsidP="001D4CF3">
      <w:pPr>
        <w:pStyle w:val="a"/>
        <w:numPr>
          <w:ilvl w:val="0"/>
          <w:numId w:val="16"/>
        </w:numPr>
        <w:tabs>
          <w:tab w:val="left" w:pos="450"/>
          <w:tab w:val="left" w:pos="851"/>
          <w:tab w:val="left" w:pos="900"/>
        </w:tabs>
        <w:ind w:left="1276" w:right="0" w:hanging="85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bookmarkStart w:id="6" w:name="_Hlk104883774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งบประมาณ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ี่ได้รับ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bookmarkEnd w:id="6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...………………………………………...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…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……</w:t>
      </w:r>
    </w:p>
    <w:p w14:paraId="7CC33C3A" w14:textId="7AD62DF4" w:rsidR="00F01F2C" w:rsidRPr="001273A7" w:rsidRDefault="00F01F2C" w:rsidP="001D4CF3">
      <w:pPr>
        <w:pStyle w:val="a"/>
        <w:numPr>
          <w:ilvl w:val="0"/>
          <w:numId w:val="16"/>
        </w:numPr>
        <w:tabs>
          <w:tab w:val="left" w:pos="450"/>
          <w:tab w:val="left" w:pos="851"/>
          <w:tab w:val="left" w:pos="900"/>
        </w:tabs>
        <w:ind w:left="1276" w:right="0" w:hanging="85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bookmarkStart w:id="7" w:name="_Hlk104883780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่วงเวลาดำเนินงา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bookmarkEnd w:id="7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..</w:t>
      </w:r>
    </w:p>
    <w:p w14:paraId="68EA8390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</w:rPr>
      </w:pPr>
    </w:p>
    <w:p w14:paraId="07C62D51" w14:textId="7CC80538" w:rsidR="00F01F2C" w:rsidRPr="001273A7" w:rsidRDefault="00B431B5" w:rsidP="009D68F2">
      <w:pPr>
        <w:tabs>
          <w:tab w:val="left" w:pos="450"/>
          <w:tab w:val="left" w:pos="900"/>
          <w:tab w:val="left" w:pos="1260"/>
        </w:tabs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  <w:bookmarkStart w:id="8" w:name="_Hlk104883796"/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F01F2C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ขอรับรองว่าผลงานวิจัยที่เกิดจากโครงการวิจัยที่ใช้ในการฝึกอบรมครั้งนี้ มีความเกี่ยวข้องและเป็นประโยชน์กับ</w:t>
      </w:r>
      <w:r w:rsidR="00A53DFB" w:rsidRPr="00A53DFB">
        <w:rPr>
          <w:rStyle w:val="PageNumber"/>
          <w:rFonts w:ascii="TH Sarabun New" w:hAnsi="TH Sarabun New" w:cs="TH Sarabun New"/>
          <w:sz w:val="28"/>
          <w:szCs w:val="28"/>
          <w:cs/>
        </w:rPr>
        <w:t>โครงการ (</w:t>
      </w:r>
      <w:r w:rsidR="00A53DFB" w:rsidRPr="00A53DFB">
        <w:rPr>
          <w:rStyle w:val="PageNumber"/>
          <w:rFonts w:ascii="TH Sarabun New" w:hAnsi="TH Sarabun New" w:cs="TH Sarabun New"/>
          <w:sz w:val="28"/>
          <w:szCs w:val="28"/>
        </w:rPr>
        <w:t xml:space="preserve">Fundamental Fund) </w:t>
      </w:r>
      <w:r w:rsidR="00A53DFB" w:rsidRPr="00A53DFB">
        <w:rPr>
          <w:rStyle w:val="PageNumber"/>
          <w:rFonts w:ascii="TH Sarabun New" w:hAnsi="TH Sarabun New" w:cs="TH Sarabun New"/>
          <w:sz w:val="28"/>
          <w:szCs w:val="28"/>
          <w:cs/>
        </w:rPr>
        <w:t>ของมหาวิทยาลัยขอนแก่น</w:t>
      </w:r>
      <w:r w:rsidR="00F01F2C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นี้จริง</w:t>
      </w:r>
    </w:p>
    <w:bookmarkEnd w:id="8"/>
    <w:p w14:paraId="58C53585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</w:p>
    <w:p w14:paraId="20A318E5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t>ลายมือชื่อหัวหน้าโครงการ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……………………………………………………..</w:t>
      </w:r>
    </w:p>
    <w:p w14:paraId="2BFEBA0C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(.......................................................................................)</w:t>
      </w:r>
    </w:p>
    <w:p w14:paraId="66342251" w14:textId="20F466A7" w:rsidR="00F01F2C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Fonts w:ascii="TH Sarabun New" w:hAnsi="TH Sarabun New" w:cs="TH Sarabun New"/>
          <w:sz w:val="28"/>
          <w:szCs w:val="28"/>
          <w:cs/>
          <w:lang w:val="en-US"/>
        </w:rPr>
        <w:tab/>
      </w:r>
    </w:p>
    <w:p w14:paraId="791573F6" w14:textId="5CD816B7" w:rsidR="00F01F2C" w:rsidRPr="00BA66D9" w:rsidRDefault="001D4CF3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lastRenderedPageBreak/>
        <w:t>3.2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ab/>
        <w:t xml:space="preserve">กรณีขอทุนให้ผ่านแผนงานวิจัย 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lang w:val="en-US"/>
        </w:rPr>
        <w:t>(Research Program)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 (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  <w:lang w:val="en-US"/>
        </w:rPr>
        <w:t>โปรดแนบแผนผังกรอบงานวิจัยที่แสดงให้เห็นความเกี่ยวข้องกับโครงการวิจัยที่เสนอขอรับทุน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)</w:t>
      </w:r>
    </w:p>
    <w:p w14:paraId="470E8BD8" w14:textId="46958B95" w:rsidR="00F01F2C" w:rsidRPr="001273A7" w:rsidRDefault="00F01F2C" w:rsidP="001D4CF3">
      <w:pPr>
        <w:pStyle w:val="a"/>
        <w:numPr>
          <w:ilvl w:val="0"/>
          <w:numId w:val="18"/>
        </w:numPr>
        <w:tabs>
          <w:tab w:val="left" w:pos="450"/>
          <w:tab w:val="left" w:pos="851"/>
        </w:tabs>
        <w:ind w:right="0" w:hanging="720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</w:t>
      </w:r>
      <w:r w:rsidRPr="001273A7">
        <w:rPr>
          <w:rFonts w:ascii="TH Sarabun New" w:hAnsi="TH Sarabun New" w:cs="TH Sarabun New"/>
          <w:sz w:val="28"/>
          <w:szCs w:val="28"/>
          <w:cs/>
          <w:lang w:val="en-US"/>
        </w:rPr>
        <w:t xml:space="preserve">แผนงานวิจัย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.....….........</w:t>
      </w:r>
      <w:r w:rsidR="00822922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................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</w:t>
      </w:r>
    </w:p>
    <w:p w14:paraId="1417B177" w14:textId="66F25A85" w:rsidR="00F01F2C" w:rsidRPr="001273A7" w:rsidRDefault="00F01F2C" w:rsidP="001D4CF3">
      <w:pPr>
        <w:pStyle w:val="a"/>
        <w:numPr>
          <w:ilvl w:val="0"/>
          <w:numId w:val="18"/>
        </w:numPr>
        <w:tabs>
          <w:tab w:val="left" w:pos="450"/>
          <w:tab w:val="left" w:pos="851"/>
        </w:tabs>
        <w:ind w:right="0" w:hanging="72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-สกุลหัวหน้า</w:t>
      </w:r>
      <w:r w:rsidRPr="001273A7">
        <w:rPr>
          <w:rFonts w:ascii="TH Sarabun New" w:hAnsi="TH Sarabun New" w:cs="TH Sarabun New"/>
          <w:sz w:val="28"/>
          <w:szCs w:val="28"/>
          <w:cs/>
          <w:lang w:val="en-US"/>
        </w:rPr>
        <w:t>แผนงานวิจัย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...................................</w:t>
      </w:r>
      <w:r w:rsidR="00822922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</w:t>
      </w:r>
      <w:r w:rsidR="00822922"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.....….........</w:t>
      </w:r>
      <w:r w:rsidR="00822922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................</w:t>
      </w:r>
    </w:p>
    <w:p w14:paraId="6BFFED75" w14:textId="7A879B1F" w:rsidR="00F01F2C" w:rsidRPr="001273A7" w:rsidRDefault="00F01F2C" w:rsidP="001D4CF3">
      <w:pPr>
        <w:pStyle w:val="a"/>
        <w:numPr>
          <w:ilvl w:val="0"/>
          <w:numId w:val="18"/>
        </w:numPr>
        <w:tabs>
          <w:tab w:val="left" w:pos="284"/>
          <w:tab w:val="left" w:pos="450"/>
          <w:tab w:val="left" w:pos="851"/>
        </w:tabs>
        <w:ind w:right="0" w:hanging="72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แผนงานวิจัยของ</w:t>
      </w:r>
      <w:r w:rsidRPr="001273A7">
        <w:rPr>
          <w:rFonts w:ascii="TH Sarabun New" w:hAnsi="TH Sarabun New" w:cs="TH Sarabun New"/>
          <w:sz w:val="28"/>
          <w:szCs w:val="28"/>
          <w:cs/>
          <w:lang w:val="en-US"/>
        </w:rPr>
        <w:t xml:space="preserve">แผนงานวิจัย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ที่เกี่ยวข้อง.........................................................................</w:t>
      </w:r>
      <w:r w:rsidR="00822922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.......................</w:t>
      </w:r>
    </w:p>
    <w:p w14:paraId="5445896E" w14:textId="3F56E94D" w:rsidR="00F01F2C" w:rsidRPr="001273A7" w:rsidRDefault="00F01F2C" w:rsidP="001D4CF3">
      <w:pPr>
        <w:pStyle w:val="a"/>
        <w:numPr>
          <w:ilvl w:val="0"/>
          <w:numId w:val="18"/>
        </w:numPr>
        <w:tabs>
          <w:tab w:val="left" w:pos="284"/>
          <w:tab w:val="left" w:pos="450"/>
          <w:tab w:val="left" w:pos="851"/>
        </w:tabs>
        <w:ind w:right="0" w:hanging="72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งบประมาณ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ี่ได้รับ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...………………………………………...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…....…</w:t>
      </w:r>
      <w:r w:rsidR="00822922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</w:t>
      </w:r>
    </w:p>
    <w:p w14:paraId="0AB61868" w14:textId="0440FE53" w:rsidR="00F01F2C" w:rsidRPr="001273A7" w:rsidRDefault="00F01F2C" w:rsidP="001D4CF3">
      <w:pPr>
        <w:pStyle w:val="a"/>
        <w:numPr>
          <w:ilvl w:val="0"/>
          <w:numId w:val="18"/>
        </w:numPr>
        <w:tabs>
          <w:tab w:val="left" w:pos="284"/>
          <w:tab w:val="left" w:pos="450"/>
          <w:tab w:val="left" w:pos="851"/>
        </w:tabs>
        <w:ind w:right="0" w:hanging="72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่วงเวลาดำเนินงา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......................................................................................</w:t>
      </w:r>
      <w:r w:rsidR="00822922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........</w:t>
      </w:r>
    </w:p>
    <w:p w14:paraId="06D30049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</w:rPr>
      </w:pPr>
    </w:p>
    <w:p w14:paraId="67BEB454" w14:textId="5884081A" w:rsidR="00F01F2C" w:rsidRPr="001273A7" w:rsidRDefault="00B431B5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F01F2C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ขอรับรองว่าผลงานวิจัยที่เกิดจากโครงการวิจัยที่ใช้ในการฝึกอบรมครั้งนี้ มีความเกี่ยวข้องกับแผนวิจัยและเป็นประโยชน์ต่อ</w:t>
      </w:r>
      <w:r w:rsidR="00F01F2C" w:rsidRPr="001273A7">
        <w:rPr>
          <w:rFonts w:ascii="TH Sarabun New" w:hAnsi="TH Sarabun New" w:cs="TH Sarabun New"/>
          <w:sz w:val="28"/>
          <w:szCs w:val="28"/>
          <w:cs/>
          <w:lang w:val="en-US"/>
        </w:rPr>
        <w:t>แผนงานวิจัย</w:t>
      </w:r>
      <w:r w:rsidR="00F01F2C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นี้จริง</w:t>
      </w:r>
    </w:p>
    <w:p w14:paraId="1A18E31E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</w:rPr>
      </w:pPr>
    </w:p>
    <w:p w14:paraId="47CDBF41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t>ลายมือชื่อหัวหน้า</w:t>
      </w:r>
      <w:r w:rsidRPr="001273A7">
        <w:rPr>
          <w:rFonts w:ascii="TH Sarabun New" w:hAnsi="TH Sarabun New" w:cs="TH Sarabun New"/>
          <w:b/>
          <w:bCs/>
          <w:sz w:val="28"/>
          <w:szCs w:val="28"/>
          <w:cs/>
        </w:rPr>
        <w:t>แผนงานวิจัย</w:t>
      </w:r>
      <w:r w:rsidRPr="001273A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……………………………………………………..</w:t>
      </w:r>
    </w:p>
    <w:p w14:paraId="3B2EF3C9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(.............................................................................................)</w:t>
      </w:r>
    </w:p>
    <w:p w14:paraId="134B3153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</w:p>
    <w:p w14:paraId="46B005AF" w14:textId="47541739" w:rsidR="00F01F2C" w:rsidRPr="00BA66D9" w:rsidRDefault="001D4CF3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3.3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ab/>
        <w:t>กรณีขอทุนให้ผ่าน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cs/>
        </w:rPr>
        <w:t>ศูนย์วิจัย/สถาบันวิจัยของมหาวิทยาลัยขอนแก่น</w:t>
      </w:r>
      <w:r w:rsidR="002B4BE9" w:rsidRPr="00BA66D9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(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  <w:lang w:val="en-US"/>
        </w:rPr>
        <w:t>โปรดแนบแผนผังกรอบงานวิจัยที่แสดงให้เห็นความเกี่ยวข้องกับโครงการวิจัยที่เสนอขอรับทุน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)</w:t>
      </w:r>
    </w:p>
    <w:p w14:paraId="69D6DDD1" w14:textId="4FDA659E" w:rsidR="00F01F2C" w:rsidRPr="001273A7" w:rsidRDefault="00F01F2C" w:rsidP="001D4CF3">
      <w:pPr>
        <w:pStyle w:val="a"/>
        <w:numPr>
          <w:ilvl w:val="0"/>
          <w:numId w:val="20"/>
        </w:numPr>
        <w:tabs>
          <w:tab w:val="left" w:pos="851"/>
          <w:tab w:val="left" w:pos="900"/>
        </w:tabs>
        <w:ind w:right="0" w:hanging="720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</w:t>
      </w:r>
      <w:r w:rsidRPr="001273A7">
        <w:rPr>
          <w:rFonts w:ascii="TH Sarabun New" w:hAnsi="TH Sarabun New" w:cs="TH Sarabun New"/>
          <w:sz w:val="28"/>
          <w:szCs w:val="28"/>
          <w:cs/>
        </w:rPr>
        <w:t>ศูนย์วิจัย/สถาบันวิจัยของมหาาวิทยาลัย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ขอนแก่น..............................................................................................</w:t>
      </w:r>
    </w:p>
    <w:p w14:paraId="7308938F" w14:textId="7897EB7D" w:rsidR="00F01F2C" w:rsidRPr="001273A7" w:rsidRDefault="00F01F2C" w:rsidP="001D4CF3">
      <w:pPr>
        <w:pStyle w:val="a"/>
        <w:numPr>
          <w:ilvl w:val="0"/>
          <w:numId w:val="20"/>
        </w:numPr>
        <w:tabs>
          <w:tab w:val="left" w:pos="851"/>
          <w:tab w:val="left" w:pos="900"/>
        </w:tabs>
        <w:ind w:right="0" w:hanging="72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-สกุลหัวหน้า</w:t>
      </w:r>
      <w:r w:rsidRPr="001273A7">
        <w:rPr>
          <w:rFonts w:ascii="TH Sarabun New" w:hAnsi="TH Sarabun New" w:cs="TH Sarabun New"/>
          <w:sz w:val="28"/>
          <w:szCs w:val="28"/>
          <w:cs/>
        </w:rPr>
        <w:t>ศูนย์วิจัย/สถาบันวิจัยของมหาวิทยาลัยขอนแก่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........................................................................... </w:t>
      </w:r>
    </w:p>
    <w:p w14:paraId="2B11BFB9" w14:textId="77321823" w:rsidR="00F01F2C" w:rsidRPr="001273A7" w:rsidRDefault="00F01F2C" w:rsidP="001D4CF3">
      <w:pPr>
        <w:pStyle w:val="a"/>
        <w:numPr>
          <w:ilvl w:val="0"/>
          <w:numId w:val="20"/>
        </w:numPr>
        <w:tabs>
          <w:tab w:val="left" w:pos="851"/>
          <w:tab w:val="left" w:pos="900"/>
        </w:tabs>
        <w:ind w:right="0" w:hanging="72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แผนงานวิจัยของ</w:t>
      </w:r>
      <w:r w:rsidRPr="001273A7">
        <w:rPr>
          <w:rFonts w:ascii="TH Sarabun New" w:hAnsi="TH Sarabun New" w:cs="TH Sarabun New"/>
          <w:sz w:val="28"/>
          <w:szCs w:val="28"/>
          <w:cs/>
        </w:rPr>
        <w:t>ศูนย์วิจัย/สถาบันวิจัยของมหาวิทยาลัยขอนแก่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ที่เกี่ยวข้อง...................................................</w:t>
      </w:r>
    </w:p>
    <w:p w14:paraId="62F4EFE6" w14:textId="57D4EF20" w:rsidR="00F01F2C" w:rsidRPr="001273A7" w:rsidRDefault="00F01F2C" w:rsidP="001D4CF3">
      <w:pPr>
        <w:pStyle w:val="a"/>
        <w:numPr>
          <w:ilvl w:val="0"/>
          <w:numId w:val="20"/>
        </w:numPr>
        <w:tabs>
          <w:tab w:val="left" w:pos="851"/>
          <w:tab w:val="left" w:pos="900"/>
        </w:tabs>
        <w:ind w:right="0" w:hanging="72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งบประมาณ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ี่ได้รับ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...………………………………………...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…....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</w:t>
      </w:r>
    </w:p>
    <w:p w14:paraId="69A446A2" w14:textId="1EE67492" w:rsidR="00F01F2C" w:rsidRPr="001273A7" w:rsidRDefault="00F01F2C" w:rsidP="001D4CF3">
      <w:pPr>
        <w:pStyle w:val="a"/>
        <w:numPr>
          <w:ilvl w:val="0"/>
          <w:numId w:val="20"/>
        </w:numPr>
        <w:tabs>
          <w:tab w:val="left" w:pos="851"/>
          <w:tab w:val="left" w:pos="900"/>
        </w:tabs>
        <w:ind w:right="0" w:hanging="72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่วงเวลาดำเนินงา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........</w:t>
      </w:r>
    </w:p>
    <w:p w14:paraId="5E36AD43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</w:rPr>
      </w:pPr>
    </w:p>
    <w:p w14:paraId="72A1B934" w14:textId="5C37A5EF" w:rsidR="00F01F2C" w:rsidRPr="001273A7" w:rsidRDefault="00B431B5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F01F2C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ขอรับรองว่าผลงานวิจัยที่เกิดจากโครงการวิจัยที่ใช้ในการฝึกอบรมครั้งนี้ มีความเกี่ยวข้องกับแผนวิจัยและเป็นประโยชน์ต่อ</w:t>
      </w:r>
      <w:r w:rsidR="00F01F2C" w:rsidRPr="001273A7">
        <w:rPr>
          <w:rFonts w:ascii="TH Sarabun New" w:hAnsi="TH Sarabun New" w:cs="TH Sarabun New"/>
          <w:sz w:val="28"/>
          <w:szCs w:val="28"/>
          <w:cs/>
        </w:rPr>
        <w:t>ศูนย์วิจัย/สถาบันวิจัยของมหาวิทยาลัยขอนแก่น</w:t>
      </w:r>
      <w:r w:rsidR="00F01F2C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นี้จริง</w:t>
      </w:r>
    </w:p>
    <w:p w14:paraId="414B063D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</w:rPr>
      </w:pPr>
    </w:p>
    <w:p w14:paraId="763B1FDC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AB4A49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t>ลายมือชื่อหัวหน้า</w:t>
      </w:r>
      <w:r w:rsidRPr="00AB4A49">
        <w:rPr>
          <w:rFonts w:ascii="TH Sarabun New" w:hAnsi="TH Sarabun New" w:cs="TH Sarabun New"/>
          <w:b/>
          <w:bCs/>
          <w:sz w:val="28"/>
          <w:szCs w:val="28"/>
          <w:cs/>
        </w:rPr>
        <w:t>ศูนย์วิจัย/สถาบันวิจัยของมหาวิทยาลัยขอนแก่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……………………………………………………..</w:t>
      </w:r>
    </w:p>
    <w:p w14:paraId="5542229F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(.............................................................................................)</w:t>
      </w:r>
    </w:p>
    <w:p w14:paraId="7C5CECB8" w14:textId="24BAA9F1" w:rsidR="00120FB0" w:rsidRDefault="00120FB0" w:rsidP="009D68F2">
      <w:pPr>
        <w:pStyle w:val="a"/>
        <w:tabs>
          <w:tab w:val="left" w:pos="900"/>
          <w:tab w:val="left" w:pos="1260"/>
        </w:tabs>
        <w:ind w:right="0"/>
        <w:jc w:val="thaiDistribute"/>
        <w:rPr>
          <w:rFonts w:ascii="TH Sarabun New" w:hAnsi="TH Sarabun New" w:cs="TH Sarabun New"/>
          <w:color w:val="FF0000"/>
          <w:sz w:val="28"/>
          <w:szCs w:val="28"/>
          <w:lang w:val="en-US"/>
        </w:rPr>
      </w:pPr>
    </w:p>
    <w:p w14:paraId="438EF0EC" w14:textId="03069F58" w:rsidR="00F01F2C" w:rsidRPr="00BA66D9" w:rsidRDefault="001D4CF3" w:rsidP="009D68F2">
      <w:pPr>
        <w:pStyle w:val="a"/>
        <w:tabs>
          <w:tab w:val="left" w:pos="900"/>
          <w:tab w:val="left" w:pos="1260"/>
        </w:tabs>
        <w:ind w:right="0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3.4</w:t>
      </w:r>
      <w:r w:rsidR="002B6AD0" w:rsidRPr="00BA66D9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 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กรณีที่ปรึกษาทุนเป็นนักวิจัยอาวุโส/เมธีวิจัยอาวุโส มหาวิทยาลัยขอนแก่น 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cs/>
        </w:rPr>
        <w:t>(</w:t>
      </w:r>
      <w:r w:rsidR="00F01F2C"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โปรดแนบคำสั่งจ้างหรือสัญญาจ้างประกอบ</w:t>
      </w:r>
      <w:r w:rsidR="00F01F2C" w:rsidRPr="00BA66D9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)</w:t>
      </w:r>
    </w:p>
    <w:p w14:paraId="5DBD5A29" w14:textId="4CC8BEF1" w:rsidR="00F01F2C" w:rsidRPr="00BA66D9" w:rsidRDefault="00F01F2C" w:rsidP="006949CA">
      <w:pPr>
        <w:pStyle w:val="a"/>
        <w:numPr>
          <w:ilvl w:val="0"/>
          <w:numId w:val="22"/>
        </w:numPr>
        <w:tabs>
          <w:tab w:val="left" w:pos="450"/>
          <w:tab w:val="left" w:pos="900"/>
          <w:tab w:val="left" w:pos="1260"/>
        </w:tabs>
        <w:ind w:left="851" w:right="0" w:hanging="425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</w:t>
      </w:r>
      <w:r w:rsidRPr="00BA66D9">
        <w:rPr>
          <w:rFonts w:ascii="TH Sarabun New" w:hAnsi="TH Sarabun New" w:cs="TH Sarabun New"/>
          <w:sz w:val="28"/>
          <w:szCs w:val="28"/>
          <w:cs/>
        </w:rPr>
        <w:t>แหล่งทุนที่ได้รับ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..................................................</w:t>
      </w:r>
      <w:r w:rsidR="00BA66D9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..............................................</w:t>
      </w:r>
    </w:p>
    <w:p w14:paraId="4438BB39" w14:textId="4C5214EB" w:rsidR="00F01F2C" w:rsidRPr="00BA66D9" w:rsidRDefault="00F01F2C" w:rsidP="006949CA">
      <w:pPr>
        <w:pStyle w:val="a"/>
        <w:numPr>
          <w:ilvl w:val="0"/>
          <w:numId w:val="22"/>
        </w:numPr>
        <w:tabs>
          <w:tab w:val="left" w:pos="450"/>
          <w:tab w:val="left" w:pos="900"/>
          <w:tab w:val="left" w:pos="1260"/>
        </w:tabs>
        <w:ind w:left="851" w:right="0" w:hanging="425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-สกุล</w:t>
      </w:r>
      <w:r w:rsidRPr="00BA66D9">
        <w:rPr>
          <w:rFonts w:ascii="TH Sarabun New" w:hAnsi="TH Sarabun New" w:cs="TH Sarabun New"/>
          <w:sz w:val="28"/>
          <w:szCs w:val="28"/>
          <w:cs/>
          <w:lang w:val="en-US"/>
        </w:rPr>
        <w:t>นักวิจัยอาวุโส/เมธีวิจัยอาวุโส มหาวิทยาลัยขอนแก่น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...........................................</w:t>
      </w:r>
      <w:r w:rsidR="00BA66D9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</w:t>
      </w:r>
      <w:r w:rsidR="006949CA">
        <w:rPr>
          <w:rStyle w:val="PageNumber"/>
          <w:rFonts w:ascii="TH Sarabun New" w:hAnsi="TH Sarabun New" w:cs="TH Sarabun New"/>
          <w:sz w:val="28"/>
          <w:szCs w:val="28"/>
          <w:lang w:val="en-US"/>
        </w:rPr>
        <w:t>...........................................................................................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</w:p>
    <w:p w14:paraId="4F735BDD" w14:textId="0E413610" w:rsidR="00F01F2C" w:rsidRPr="00BA66D9" w:rsidRDefault="00F01F2C" w:rsidP="006949CA">
      <w:pPr>
        <w:pStyle w:val="a"/>
        <w:numPr>
          <w:ilvl w:val="0"/>
          <w:numId w:val="22"/>
        </w:numPr>
        <w:tabs>
          <w:tab w:val="left" w:pos="450"/>
          <w:tab w:val="left" w:pos="900"/>
          <w:tab w:val="left" w:pos="1260"/>
        </w:tabs>
        <w:ind w:left="851" w:right="0" w:hanging="425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แผนงานวิจัยของ</w:t>
      </w:r>
      <w:r w:rsidRPr="00BA66D9">
        <w:rPr>
          <w:rFonts w:ascii="TH Sarabun New" w:hAnsi="TH Sarabun New" w:cs="TH Sarabun New"/>
          <w:sz w:val="28"/>
          <w:szCs w:val="28"/>
          <w:cs/>
          <w:lang w:val="en-US"/>
        </w:rPr>
        <w:t>นักวิจัยอาวุโส/เมธีวิจัยอาวุโส มหาวิทยาลัยขอนแก่น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ที่เกี่ยวข้อง</w:t>
      </w:r>
      <w:r w:rsidR="006949CA"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...........................................</w:t>
      </w:r>
      <w:r w:rsidR="006949CA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</w:t>
      </w:r>
      <w:r w:rsidR="006949CA">
        <w:rPr>
          <w:rStyle w:val="PageNumber"/>
          <w:rFonts w:ascii="TH Sarabun New" w:hAnsi="TH Sarabun New" w:cs="TH Sarabun New"/>
          <w:sz w:val="28"/>
          <w:szCs w:val="28"/>
          <w:lang w:val="en-US"/>
        </w:rPr>
        <w:t>...........................................................................................</w:t>
      </w:r>
    </w:p>
    <w:p w14:paraId="1798052E" w14:textId="1F5C565B" w:rsidR="00F01F2C" w:rsidRPr="00BA66D9" w:rsidRDefault="00F01F2C" w:rsidP="006949CA">
      <w:pPr>
        <w:pStyle w:val="a"/>
        <w:numPr>
          <w:ilvl w:val="0"/>
          <w:numId w:val="22"/>
        </w:numPr>
        <w:tabs>
          <w:tab w:val="left" w:pos="450"/>
          <w:tab w:val="left" w:pos="900"/>
          <w:tab w:val="left" w:pos="1260"/>
        </w:tabs>
        <w:ind w:left="851" w:right="0" w:hanging="425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งบประมาณ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ี่ได้รับ</w:t>
      </w:r>
      <w:r w:rsidR="006949CA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 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......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...………………………………………...…………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…....…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</w:t>
      </w:r>
      <w:r w:rsidR="00BA66D9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</w:t>
      </w:r>
    </w:p>
    <w:p w14:paraId="3E0B6BA9" w14:textId="51F58580" w:rsidR="00F01F2C" w:rsidRPr="00BA66D9" w:rsidRDefault="00F01F2C" w:rsidP="006949CA">
      <w:pPr>
        <w:pStyle w:val="a"/>
        <w:numPr>
          <w:ilvl w:val="0"/>
          <w:numId w:val="22"/>
        </w:numPr>
        <w:tabs>
          <w:tab w:val="left" w:pos="450"/>
          <w:tab w:val="left" w:pos="900"/>
          <w:tab w:val="left" w:pos="1260"/>
        </w:tabs>
        <w:ind w:left="851" w:right="0" w:hanging="425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่วงเวลาดำเนินงาน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</w:t>
      </w:r>
      <w:r w:rsidR="00BA66D9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</w:t>
      </w:r>
    </w:p>
    <w:p w14:paraId="572E03D7" w14:textId="77777777" w:rsidR="00F01F2C" w:rsidRPr="00BA66D9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</w:rPr>
      </w:pPr>
    </w:p>
    <w:p w14:paraId="1B5639F5" w14:textId="163DEF91" w:rsidR="00F01F2C" w:rsidRPr="00BA66D9" w:rsidRDefault="00BA66D9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lastRenderedPageBreak/>
        <w:tab/>
      </w:r>
      <w:r w:rsidR="00F01F2C" w:rsidRPr="00BA66D9">
        <w:rPr>
          <w:rStyle w:val="PageNumber"/>
          <w:rFonts w:ascii="TH Sarabun New" w:hAnsi="TH Sarabun New" w:cs="TH Sarabun New"/>
          <w:sz w:val="28"/>
          <w:szCs w:val="28"/>
          <w:cs/>
        </w:rPr>
        <w:t>ขอรับรองว่าผลงานวิจัยที่เกิดจากโครงการวิจัยที่ใช้ในการฝึกอบรมครั้งนี้ มีความเกี่ยวข้องกับแผนวิจัยและเป็นประโยชน์ต่อ</w:t>
      </w:r>
      <w:r>
        <w:rPr>
          <w:rFonts w:ascii="TH Sarabun New" w:hAnsi="TH Sarabun New" w:cs="TH Sarabun New" w:hint="cs"/>
          <w:sz w:val="28"/>
          <w:szCs w:val="28"/>
          <w:cs/>
        </w:rPr>
        <w:t>หน่วยงาน</w:t>
      </w:r>
      <w:r w:rsidR="00F01F2C" w:rsidRPr="00BA66D9">
        <w:rPr>
          <w:rFonts w:ascii="TH Sarabun New" w:hAnsi="TH Sarabun New" w:cs="TH Sarabun New"/>
          <w:sz w:val="28"/>
          <w:szCs w:val="28"/>
          <w:cs/>
        </w:rPr>
        <w:t>ของมหาวิทยาลัยขอนแก่น</w:t>
      </w:r>
      <w:r w:rsidR="00F01F2C" w:rsidRPr="00BA66D9">
        <w:rPr>
          <w:rStyle w:val="PageNumber"/>
          <w:rFonts w:ascii="TH Sarabun New" w:hAnsi="TH Sarabun New" w:cs="TH Sarabun New"/>
          <w:sz w:val="28"/>
          <w:szCs w:val="28"/>
          <w:cs/>
        </w:rPr>
        <w:t>นี้จริง</w:t>
      </w:r>
    </w:p>
    <w:p w14:paraId="55FA203A" w14:textId="77777777" w:rsidR="00F01F2C" w:rsidRPr="00BA66D9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</w:rPr>
      </w:pPr>
    </w:p>
    <w:p w14:paraId="77B3420F" w14:textId="21ADC5CA" w:rsidR="00F01F2C" w:rsidRPr="00BA66D9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BA66D9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t>ลายมือช</w:t>
      </w:r>
      <w:r w:rsidR="005D6922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</w:rPr>
        <w:t>ื่อคณบดี</w:t>
      </w:r>
      <w:r w:rsidR="00AB4A49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</w:rPr>
        <w:t>คณะ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</w:rPr>
        <w:t>……………………………………………………..</w:t>
      </w:r>
    </w:p>
    <w:p w14:paraId="32FA365B" w14:textId="77777777" w:rsidR="00F01F2C" w:rsidRPr="005D6922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5D6922">
        <w:rPr>
          <w:rStyle w:val="PageNumber"/>
          <w:rFonts w:ascii="TH Sarabun New" w:hAnsi="TH Sarabun New" w:cs="TH Sarabun New"/>
          <w:sz w:val="28"/>
          <w:szCs w:val="28"/>
          <w:cs/>
        </w:rPr>
        <w:t>(.............................................................................................)</w:t>
      </w:r>
    </w:p>
    <w:p w14:paraId="4404131B" w14:textId="77777777" w:rsidR="00F01F2C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</w:p>
    <w:p w14:paraId="70823831" w14:textId="024D8024" w:rsidR="00D75B23" w:rsidRPr="00BA66D9" w:rsidRDefault="00D75B23" w:rsidP="00D75B23">
      <w:pPr>
        <w:pStyle w:val="a"/>
        <w:tabs>
          <w:tab w:val="left" w:pos="426"/>
          <w:tab w:val="left" w:pos="1260"/>
        </w:tabs>
        <w:ind w:right="0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3.</w:t>
      </w:r>
      <w:r>
        <w:rPr>
          <w:rFonts w:ascii="TH Sarabun New" w:hAnsi="TH Sarabun New" w:cs="TH Sarabun New"/>
          <w:b/>
          <w:bCs/>
          <w:sz w:val="28"/>
          <w:szCs w:val="28"/>
          <w:lang w:val="en-US"/>
        </w:rPr>
        <w:t>5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กรณีขอทุนให้กับผู้อบรมที่ดำเนินการวิจัยให้กับ</w:t>
      </w:r>
      <w:r w:rsidR="00F52375" w:rsidRPr="00F52375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โครงการวิจัยจากแหล่งทุนภายนอกมหาวิทยาลัยขอนแก่น</w:t>
      </w:r>
      <w:r w:rsidR="00F52375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 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</w:rPr>
        <w:t>(</w:t>
      </w:r>
      <w:r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โปรดแนบ</w:t>
      </w:r>
      <w:r w:rsidRPr="00BA66D9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เฉพาะ</w:t>
      </w:r>
      <w:r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หน้าแรกของสัญญาทุนโครงการวิจัยที่ได้รับ</w:t>
      </w:r>
      <w:r w:rsidRPr="00BA66D9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 xml:space="preserve"> </w:t>
      </w:r>
      <w:r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รวมถึงหน้าที่แสดงว่าที่ปรึกษาเป็นผู้รับทุน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</w:p>
    <w:p w14:paraId="4EB293C1" w14:textId="4BC9948A" w:rsidR="00D75B23" w:rsidRPr="001273A7" w:rsidRDefault="00D75B23" w:rsidP="00F52375">
      <w:pPr>
        <w:pStyle w:val="a"/>
        <w:numPr>
          <w:ilvl w:val="0"/>
          <w:numId w:val="34"/>
        </w:numPr>
        <w:tabs>
          <w:tab w:val="left" w:pos="426"/>
          <w:tab w:val="left" w:pos="851"/>
        </w:tabs>
        <w:ind w:right="0" w:hanging="720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โครงการวิจัยหรือแผนงานวิจัย ......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......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</w:t>
      </w:r>
    </w:p>
    <w:p w14:paraId="33DB38F1" w14:textId="77777777" w:rsidR="00D75B23" w:rsidRPr="001273A7" w:rsidRDefault="00D75B23" w:rsidP="00D75B23">
      <w:pPr>
        <w:pStyle w:val="a"/>
        <w:numPr>
          <w:ilvl w:val="0"/>
          <w:numId w:val="34"/>
        </w:numPr>
        <w:tabs>
          <w:tab w:val="left" w:pos="450"/>
          <w:tab w:val="left" w:pos="851"/>
          <w:tab w:val="left" w:pos="900"/>
        </w:tabs>
        <w:ind w:left="1276" w:right="0" w:hanging="850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-สกุล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หัวหน้าโครงการ 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.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… </w:t>
      </w:r>
    </w:p>
    <w:p w14:paraId="7C24499E" w14:textId="77777777" w:rsidR="00D75B23" w:rsidRPr="001273A7" w:rsidRDefault="00D75B23" w:rsidP="00D75B23">
      <w:pPr>
        <w:pStyle w:val="a"/>
        <w:numPr>
          <w:ilvl w:val="0"/>
          <w:numId w:val="34"/>
        </w:numPr>
        <w:tabs>
          <w:tab w:val="left" w:pos="450"/>
          <w:tab w:val="left" w:pos="851"/>
          <w:tab w:val="left" w:pos="900"/>
        </w:tabs>
        <w:ind w:left="1276" w:right="0" w:hanging="85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หน่วยงานที่สนับสนุ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.............................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</w:t>
      </w:r>
    </w:p>
    <w:p w14:paraId="17292AF6" w14:textId="77777777" w:rsidR="00D75B23" w:rsidRPr="001273A7" w:rsidRDefault="00D75B23" w:rsidP="00D75B23">
      <w:pPr>
        <w:pStyle w:val="a"/>
        <w:numPr>
          <w:ilvl w:val="0"/>
          <w:numId w:val="34"/>
        </w:numPr>
        <w:tabs>
          <w:tab w:val="left" w:pos="450"/>
          <w:tab w:val="left" w:pos="851"/>
          <w:tab w:val="left" w:pos="900"/>
        </w:tabs>
        <w:ind w:left="1276" w:right="0" w:hanging="85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งบประมาณ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ี่ได้รับ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...………………………………………...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……</w:t>
      </w:r>
    </w:p>
    <w:p w14:paraId="2161DCE3" w14:textId="77777777" w:rsidR="00D75B23" w:rsidRPr="001273A7" w:rsidRDefault="00D75B23" w:rsidP="00D75B23">
      <w:pPr>
        <w:pStyle w:val="a"/>
        <w:numPr>
          <w:ilvl w:val="0"/>
          <w:numId w:val="34"/>
        </w:numPr>
        <w:tabs>
          <w:tab w:val="left" w:pos="450"/>
          <w:tab w:val="left" w:pos="851"/>
          <w:tab w:val="left" w:pos="900"/>
        </w:tabs>
        <w:ind w:left="1276" w:right="0" w:hanging="85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่วงเวลาดำเนินงา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..</w:t>
      </w:r>
    </w:p>
    <w:p w14:paraId="4263A8D0" w14:textId="77777777" w:rsidR="00D75B23" w:rsidRPr="001273A7" w:rsidRDefault="00D75B23" w:rsidP="00D75B2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</w:rPr>
      </w:pPr>
    </w:p>
    <w:p w14:paraId="044FFDD2" w14:textId="1AE7B4E7" w:rsidR="00D75B23" w:rsidRPr="001273A7" w:rsidRDefault="00D75B23" w:rsidP="00D75B23">
      <w:pPr>
        <w:tabs>
          <w:tab w:val="left" w:pos="450"/>
          <w:tab w:val="left" w:pos="900"/>
          <w:tab w:val="left" w:pos="1260"/>
        </w:tabs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ขอรับรองว่าผลงานวิจัยที่เกิดจากโครงการวิจัยที่ใช้ในการฝึกอบรมครั้งนี้ มีความเกี่ยวข้องและเป็นประโยชน์กับ</w:t>
      </w:r>
      <w:r w:rsidRPr="00A53DFB">
        <w:rPr>
          <w:rStyle w:val="PageNumber"/>
          <w:rFonts w:ascii="TH Sarabun New" w:hAnsi="TH Sarabun New" w:cs="TH Sarabun New"/>
          <w:sz w:val="28"/>
          <w:szCs w:val="28"/>
          <w:cs/>
        </w:rPr>
        <w:t>โครงการ</w:t>
      </w:r>
      <w:r w:rsidR="00F52375">
        <w:rPr>
          <w:rStyle w:val="PageNumber"/>
          <w:rFonts w:ascii="TH Sarabun New" w:hAnsi="TH Sarabun New" w:cs="TH Sarabun New" w:hint="cs"/>
          <w:sz w:val="28"/>
          <w:szCs w:val="28"/>
          <w:cs/>
          <w:lang w:val="en-GB"/>
        </w:rPr>
        <w:t>วิจัย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นี้จริง</w:t>
      </w:r>
    </w:p>
    <w:p w14:paraId="0BC914FE" w14:textId="77777777" w:rsidR="00D75B23" w:rsidRPr="001273A7" w:rsidRDefault="00D75B23" w:rsidP="00D75B23">
      <w:pPr>
        <w:tabs>
          <w:tab w:val="left" w:pos="450"/>
          <w:tab w:val="left" w:pos="900"/>
          <w:tab w:val="left" w:pos="1260"/>
        </w:tabs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</w:p>
    <w:p w14:paraId="3C37147D" w14:textId="77777777" w:rsidR="00D75B23" w:rsidRPr="001273A7" w:rsidRDefault="00D75B23" w:rsidP="00D75B23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t>ลายมือชื่อหัวหน้าโครงการ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……………………………………………………..</w:t>
      </w:r>
    </w:p>
    <w:p w14:paraId="2819CC70" w14:textId="77777777" w:rsidR="00D75B23" w:rsidRPr="001273A7" w:rsidRDefault="00D75B23" w:rsidP="00D75B23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(.......................................................................................)</w:t>
      </w:r>
    </w:p>
    <w:p w14:paraId="3ADAA1E9" w14:textId="77777777" w:rsidR="00D75B23" w:rsidRPr="001273A7" w:rsidRDefault="00D75B23" w:rsidP="00D75B23">
      <w:pPr>
        <w:tabs>
          <w:tab w:val="left" w:pos="450"/>
          <w:tab w:val="left" w:pos="900"/>
          <w:tab w:val="left" w:pos="1260"/>
        </w:tabs>
        <w:rPr>
          <w:rStyle w:val="PageNumber"/>
          <w:rFonts w:ascii="TH Sarabun New" w:hAnsi="TH Sarabun New" w:cs="TH Sarabun New"/>
          <w:sz w:val="28"/>
          <w:szCs w:val="28"/>
        </w:rPr>
      </w:pPr>
    </w:p>
    <w:p w14:paraId="6B5DC8AD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</w:p>
    <w:p w14:paraId="07E874D6" w14:textId="530F4E79" w:rsidR="00F01F2C" w:rsidRPr="001273A7" w:rsidRDefault="006949CA" w:rsidP="009D68F2">
      <w:pPr>
        <w:pStyle w:val="a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ind w:left="0" w:right="0" w:firstLine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bookmarkStart w:id="9" w:name="_Hlk104883971"/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 </w:t>
      </w:r>
      <w:r w:rsidR="00F01F2C"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ข้อมูลผู้สมัครเข้ารับการฝึกอบรม</w:t>
      </w:r>
    </w:p>
    <w:p w14:paraId="10853326" w14:textId="77777777" w:rsidR="005F63B0" w:rsidRPr="005F63B0" w:rsidRDefault="005F63B0" w:rsidP="005F63B0">
      <w:pPr>
        <w:pStyle w:val="ListParagraph"/>
        <w:numPr>
          <w:ilvl w:val="0"/>
          <w:numId w:val="25"/>
        </w:numPr>
        <w:contextualSpacing w:val="0"/>
        <w:rPr>
          <w:rStyle w:val="PageNumber"/>
          <w:rFonts w:ascii="TH Sarabun New" w:eastAsia="Times New Roman" w:hAnsi="TH Sarabun New" w:cs="TH Sarabun New"/>
          <w:vanish/>
          <w:sz w:val="28"/>
          <w:szCs w:val="28"/>
          <w:cs/>
        </w:rPr>
      </w:pPr>
      <w:bookmarkStart w:id="10" w:name="_Hlk104884134"/>
      <w:bookmarkEnd w:id="9"/>
    </w:p>
    <w:p w14:paraId="7CEC2FF7" w14:textId="009934A4" w:rsidR="00F01F2C" w:rsidRPr="001273A7" w:rsidRDefault="00F01F2C" w:rsidP="00E732A1">
      <w:pPr>
        <w:pStyle w:val="a"/>
        <w:numPr>
          <w:ilvl w:val="1"/>
          <w:numId w:val="25"/>
        </w:numPr>
        <w:ind w:left="574" w:right="0" w:hanging="432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ชื่อ-สกุล </w:t>
      </w:r>
      <w:bookmarkEnd w:id="10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......…………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</w:t>
      </w:r>
      <w:r w:rsidR="006949CA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</w:t>
      </w:r>
    </w:p>
    <w:p w14:paraId="0BF8FF8F" w14:textId="66382A72" w:rsidR="00F01F2C" w:rsidRPr="001273A7" w:rsidRDefault="00F01F2C" w:rsidP="006949CA">
      <w:pPr>
        <w:pStyle w:val="a"/>
        <w:numPr>
          <w:ilvl w:val="1"/>
          <w:numId w:val="25"/>
        </w:numPr>
        <w:ind w:left="567" w:right="0" w:hanging="425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bookmarkStart w:id="11" w:name="_Hlk104884144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เลขที่บัตรประชาชน</w:t>
      </w:r>
      <w:bookmarkEnd w:id="11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........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</w:t>
      </w:r>
      <w:bookmarkStart w:id="12" w:name="_Hlk104884168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วัน/เดือน/ปีเกิด</w:t>
      </w:r>
      <w:bookmarkEnd w:id="12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.....อายุ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ปี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เดือน.........</w:t>
      </w:r>
      <w:r w:rsidR="006949CA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</w:t>
      </w:r>
    </w:p>
    <w:p w14:paraId="6A70C8EB" w14:textId="78AA7854" w:rsidR="00F01F2C" w:rsidRPr="001273A7" w:rsidRDefault="00F01F2C" w:rsidP="006949CA">
      <w:pPr>
        <w:pStyle w:val="a"/>
        <w:numPr>
          <w:ilvl w:val="1"/>
          <w:numId w:val="25"/>
        </w:numPr>
        <w:ind w:left="567" w:right="0" w:hanging="425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bookmarkStart w:id="13" w:name="_Hlk104884199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ที่อยู่ปัจจุบัน</w:t>
      </w:r>
      <w:bookmarkEnd w:id="13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เลขที่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หมู่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ซอย........................ถนน.........................แขวง/ตำบล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</w:t>
      </w:r>
      <w:r w:rsidR="006949CA">
        <w:rPr>
          <w:rStyle w:val="PageNumber"/>
          <w:rFonts w:ascii="TH Sarabun New" w:hAnsi="TH Sarabun New" w:cs="TH Sarabun New"/>
          <w:sz w:val="28"/>
          <w:szCs w:val="28"/>
          <w:lang w:val="en-US"/>
        </w:rPr>
        <w:t>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</w:t>
      </w:r>
    </w:p>
    <w:p w14:paraId="03D8D384" w14:textId="0FE35C11" w:rsidR="00F01F2C" w:rsidRPr="001273A7" w:rsidRDefault="00F01F2C" w:rsidP="006949CA">
      <w:pPr>
        <w:pStyle w:val="a"/>
        <w:numPr>
          <w:ilvl w:val="1"/>
          <w:numId w:val="25"/>
        </w:numPr>
        <w:ind w:left="567" w:right="0" w:hanging="425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เขต/อำเภอ..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จังหวัด......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รหัสไปรษณีย์......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</w:t>
      </w:r>
    </w:p>
    <w:p w14:paraId="303710E6" w14:textId="44AB4920" w:rsidR="00F01F2C" w:rsidRPr="001273A7" w:rsidRDefault="00F01F2C" w:rsidP="006949CA">
      <w:pPr>
        <w:pStyle w:val="a"/>
        <w:numPr>
          <w:ilvl w:val="1"/>
          <w:numId w:val="25"/>
        </w:numPr>
        <w:ind w:left="567" w:right="0" w:hanging="425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bookmarkStart w:id="14" w:name="_Hlk104884207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ที่อยู่ตามทะเบียนบ้าน </w:t>
      </w:r>
      <w:bookmarkEnd w:id="14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เลขที่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หมู่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ซอย....................ถนน...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แขวง/ตำบล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</w:t>
      </w:r>
      <w:r w:rsidR="006949CA">
        <w:rPr>
          <w:rStyle w:val="PageNumber"/>
          <w:rFonts w:ascii="TH Sarabun New" w:hAnsi="TH Sarabun New" w:cs="TH Sarabun New"/>
          <w:sz w:val="28"/>
          <w:szCs w:val="28"/>
          <w:lang w:val="en-US"/>
        </w:rPr>
        <w:t>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</w:t>
      </w:r>
    </w:p>
    <w:p w14:paraId="4B9005E5" w14:textId="342568BF" w:rsidR="00F01F2C" w:rsidRPr="001273A7" w:rsidRDefault="00F01F2C" w:rsidP="006949CA">
      <w:pPr>
        <w:pStyle w:val="a"/>
        <w:numPr>
          <w:ilvl w:val="1"/>
          <w:numId w:val="25"/>
        </w:numPr>
        <w:ind w:left="567" w:right="0" w:hanging="425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เขต/อำเภอ...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จังหวัด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รหัสไปรษณีย์......................................................</w:t>
      </w:r>
    </w:p>
    <w:p w14:paraId="2500347A" w14:textId="6A6F02C4" w:rsidR="00F01F2C" w:rsidRPr="001273A7" w:rsidRDefault="00F01F2C" w:rsidP="006949CA">
      <w:pPr>
        <w:pStyle w:val="a"/>
        <w:numPr>
          <w:ilvl w:val="1"/>
          <w:numId w:val="25"/>
        </w:numPr>
        <w:ind w:left="567" w:right="0" w:hanging="425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bookmarkStart w:id="15" w:name="_Hlk104884246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สถานที่ติดต่อได้ </w:t>
      </w:r>
      <w:bookmarkEnd w:id="15"/>
      <w:r w:rsidRPr="001273A7">
        <w:rPr>
          <w:rStyle w:val="PageNumber"/>
          <w:rFonts w:ascii="TH Sarabun New" w:hAnsi="TH Sarabun New" w:cs="TH Sarabun New"/>
          <w:sz w:val="28"/>
          <w:szCs w:val="28"/>
          <w:lang w:val="th-TH"/>
        </w:rPr>
        <w:sym w:font="Wingdings" w:char="F06F"/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ที่อยู่ปัจจุบัน </w:t>
      </w:r>
      <w:r w:rsidRPr="001273A7">
        <w:rPr>
          <w:rStyle w:val="PageNumber"/>
          <w:rFonts w:ascii="TH Sarabun New" w:hAnsi="TH Sarabun New" w:cs="TH Sarabun New"/>
          <w:sz w:val="28"/>
          <w:szCs w:val="28"/>
          <w:lang w:val="th-TH"/>
        </w:rPr>
        <w:sym w:font="Wingdings" w:char="F06F"/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ที่อยู่ตามทะเบียนบ้าน </w:t>
      </w:r>
    </w:p>
    <w:p w14:paraId="13E9F4C7" w14:textId="2F79B1AD" w:rsidR="00F01F2C" w:rsidRPr="001273A7" w:rsidRDefault="00F01F2C" w:rsidP="006949CA">
      <w:pPr>
        <w:pStyle w:val="a"/>
        <w:numPr>
          <w:ilvl w:val="1"/>
          <w:numId w:val="25"/>
        </w:numPr>
        <w:ind w:left="567" w:right="0" w:hanging="425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bookmarkStart w:id="16" w:name="_Hlk104884256"/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โทรศัพท์มือถือ</w:t>
      </w:r>
      <w:bookmarkEnd w:id="16"/>
      <w:r w:rsidR="00D90046"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</w:t>
      </w:r>
      <w:r w:rsidR="00D90046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……</w:t>
      </w:r>
      <w:r w:rsidR="00D90046"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</w:t>
      </w:r>
      <w:r w:rsidR="00D90046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อีเมล์ 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</w:t>
      </w:r>
      <w:r w:rsidR="00D90046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</w:t>
      </w:r>
    </w:p>
    <w:p w14:paraId="11604293" w14:textId="14FCE879" w:rsidR="00F01F2C" w:rsidRPr="001273A7" w:rsidRDefault="00F01F2C" w:rsidP="006949CA">
      <w:pPr>
        <w:pStyle w:val="a"/>
        <w:numPr>
          <w:ilvl w:val="1"/>
          <w:numId w:val="25"/>
        </w:numPr>
        <w:ind w:left="567" w:right="0" w:hanging="425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bookmarkStart w:id="17" w:name="_Hlk104884414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วุฒิการศึกษา </w:t>
      </w:r>
      <w:bookmarkEnd w:id="17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</w:t>
      </w:r>
      <w:r w:rsidR="00D90046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</w:p>
    <w:p w14:paraId="34E6B16F" w14:textId="2B2F60FE" w:rsidR="00F01F2C" w:rsidRPr="001273A7" w:rsidRDefault="00F01F2C" w:rsidP="006949CA">
      <w:pPr>
        <w:pStyle w:val="a"/>
        <w:numPr>
          <w:ilvl w:val="1"/>
          <w:numId w:val="25"/>
        </w:numPr>
        <w:ind w:left="567" w:right="0" w:hanging="425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ประเภททุนที่ขอรับ</w:t>
      </w:r>
    </w:p>
    <w:p w14:paraId="1131B35D" w14:textId="5A8CEE45" w:rsidR="00F01F2C" w:rsidRPr="001273A7" w:rsidRDefault="00F01F2C" w:rsidP="00AE6BF0">
      <w:pPr>
        <w:pStyle w:val="a"/>
        <w:tabs>
          <w:tab w:val="left" w:pos="450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Pr="001273A7">
        <w:rPr>
          <w:rStyle w:val="PageNumber"/>
          <w:rFonts w:ascii="TH Sarabun New" w:hAnsi="TH Sarabun New" w:cs="TH Sarabun New"/>
          <w:sz w:val="28"/>
          <w:szCs w:val="28"/>
          <w:lang w:val="en-US"/>
        </w:rPr>
        <w:sym w:font="Wingdings" w:char="F0A8"/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แบบที่ </w:t>
      </w:r>
      <w:r w:rsidR="00E732A1">
        <w:rPr>
          <w:rStyle w:val="PageNumber"/>
          <w:rFonts w:ascii="TH Sarabun New" w:hAnsi="TH Sarabun New" w:cs="TH Sarabun New"/>
          <w:sz w:val="28"/>
          <w:szCs w:val="28"/>
          <w:lang w:val="en-US"/>
        </w:rPr>
        <w:t>1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ผู้เข้าอบรมทำงานวิจัยแบบเต็มเวลา (</w:t>
      </w:r>
      <w:r w:rsidRPr="001273A7">
        <w:rPr>
          <w:rStyle w:val="PageNumber"/>
          <w:rFonts w:ascii="TH Sarabun New" w:hAnsi="TH Sarabun New" w:cs="TH Sarabun New"/>
          <w:sz w:val="28"/>
          <w:szCs w:val="28"/>
          <w:lang w:val="en-US"/>
        </w:rPr>
        <w:t>Full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-</w:t>
      </w:r>
      <w:r w:rsidRPr="001273A7">
        <w:rPr>
          <w:rStyle w:val="PageNumber"/>
          <w:rFonts w:ascii="TH Sarabun New" w:hAnsi="TH Sarabun New" w:cs="TH Sarabun New"/>
          <w:sz w:val="28"/>
          <w:szCs w:val="28"/>
          <w:lang w:val="en-US"/>
        </w:rPr>
        <w:t>time postdoctoral training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) </w:t>
      </w:r>
    </w:p>
    <w:p w14:paraId="3ABAA790" w14:textId="2B624AC2" w:rsidR="00F01F2C" w:rsidRDefault="00F01F2C" w:rsidP="00AE6BF0">
      <w:pPr>
        <w:pStyle w:val="a"/>
        <w:tabs>
          <w:tab w:val="left" w:pos="450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ระยะเวลาการปฏิบัติงาน</w:t>
      </w:r>
      <w:r w:rsidR="006F5FB4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ไม่น้อยกว่า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r w:rsidR="00E732A1">
        <w:rPr>
          <w:rStyle w:val="PageNumber"/>
          <w:rFonts w:ascii="TH Sarabun New" w:hAnsi="TH Sarabun New" w:cs="TH Sarabun New"/>
          <w:sz w:val="28"/>
          <w:szCs w:val="28"/>
          <w:lang w:val="en-US"/>
        </w:rPr>
        <w:t>35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ชั่วโมง/สัปดาห์ สถานที่ปฏิบัติงาน……………………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..</w:t>
      </w:r>
    </w:p>
    <w:p w14:paraId="25BB22AB" w14:textId="11B643D4" w:rsidR="00F01F2C" w:rsidRPr="001273A7" w:rsidRDefault="00F01F2C" w:rsidP="009D68F2">
      <w:pPr>
        <w:pStyle w:val="a"/>
        <w:tabs>
          <w:tab w:val="left" w:pos="450"/>
          <w:tab w:val="left" w:pos="720"/>
          <w:tab w:val="left" w:pos="900"/>
          <w:tab w:val="left" w:pos="99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172DCE6B" w14:textId="77777777" w:rsidR="00F01F2C" w:rsidRPr="001273A7" w:rsidRDefault="00F01F2C" w:rsidP="009D68F2">
      <w:pPr>
        <w:pStyle w:val="a"/>
        <w:tabs>
          <w:tab w:val="left" w:pos="450"/>
          <w:tab w:val="left" w:pos="720"/>
          <w:tab w:val="left" w:pos="900"/>
          <w:tab w:val="left" w:pos="990"/>
          <w:tab w:val="left" w:pos="1260"/>
        </w:tabs>
        <w:ind w:right="0"/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t>ลายมือชื่อ</w:t>
      </w: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ผู้สมัครเข้ารับการฝึกอบรม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……………………………………………………..</w:t>
      </w:r>
    </w:p>
    <w:p w14:paraId="53549F9C" w14:textId="77777777" w:rsidR="00F01F2C" w:rsidRPr="001273A7" w:rsidRDefault="00F01F2C" w:rsidP="009D68F2">
      <w:pPr>
        <w:pStyle w:val="a"/>
        <w:tabs>
          <w:tab w:val="left" w:pos="450"/>
          <w:tab w:val="left" w:pos="720"/>
          <w:tab w:val="left" w:pos="900"/>
          <w:tab w:val="left" w:pos="990"/>
          <w:tab w:val="left" w:pos="1260"/>
        </w:tabs>
        <w:ind w:right="0"/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(………………………………………………………………….)</w:t>
      </w:r>
    </w:p>
    <w:p w14:paraId="0CD9F7BE" w14:textId="68969AD7" w:rsidR="00DC08F9" w:rsidRDefault="00DC08F9" w:rsidP="009D68F2">
      <w:pPr>
        <w:pStyle w:val="a"/>
        <w:tabs>
          <w:tab w:val="left" w:pos="450"/>
          <w:tab w:val="left" w:pos="568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</w:rPr>
      </w:pPr>
    </w:p>
    <w:p w14:paraId="74BF23F0" w14:textId="77777777" w:rsidR="00DC08F9" w:rsidRPr="001273A7" w:rsidRDefault="00DC08F9" w:rsidP="009D68F2">
      <w:pPr>
        <w:pStyle w:val="a"/>
        <w:tabs>
          <w:tab w:val="left" w:pos="450"/>
          <w:tab w:val="left" w:pos="568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</w:rPr>
      </w:pPr>
    </w:p>
    <w:p w14:paraId="5F5D6066" w14:textId="44D712DC" w:rsidR="00F01F2C" w:rsidRPr="001273A7" w:rsidRDefault="006E488A" w:rsidP="009D68F2">
      <w:pPr>
        <w:pStyle w:val="a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ind w:left="0" w:right="0" w:firstLine="0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</w:pPr>
      <w:bookmarkStart w:id="18" w:name="_Hlk104884478"/>
      <w:r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th-TH"/>
        </w:rPr>
        <w:lastRenderedPageBreak/>
        <w:t xml:space="preserve"> </w:t>
      </w:r>
      <w:r w:rsidR="00164E3F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th-TH"/>
        </w:rPr>
        <w:t>ข้อมูล</w:t>
      </w:r>
      <w:r w:rsidR="00F01F2C"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  <w:t xml:space="preserve">เกี่ยวกับโครงการวิจัยที่ใช้ในการอบรม (ส่วนนี้จะต้องมีรายละเอียดเพียงพอที่จะประเมินโอกาสในการตีพิมพ์ผลงานในวารสารวิชาการนานาชาติตามข้อกำหนดได้) </w:t>
      </w:r>
    </w:p>
    <w:p w14:paraId="1C481361" w14:textId="1D3CCDB4" w:rsidR="00F01F2C" w:rsidRPr="006B3FD4" w:rsidRDefault="006E488A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</w:pPr>
      <w:bookmarkStart w:id="19" w:name="_Hlk104884495"/>
      <w:bookmarkEnd w:id="18"/>
      <w:r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th-TH"/>
        </w:rPr>
        <w:t xml:space="preserve">5.1 </w:t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หลักการเหตุผล/ประเด็นปัญหาที่ต้องทำการวิจัย</w:t>
      </w:r>
      <w:bookmarkEnd w:id="19"/>
    </w:p>
    <w:p w14:paraId="141C406A" w14:textId="2BA37F6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 w:rsidR="006A7F93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37DAB1BD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4C30B1CF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3A64B54B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bookmarkStart w:id="20" w:name="_Hlk104884512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448BD95C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441E7377" w14:textId="77777777" w:rsidR="006A7F93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01C4BAC9" w14:textId="77777777" w:rsidR="006A7F93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48219B81" w14:textId="77777777" w:rsidR="003749AD" w:rsidRPr="001273A7" w:rsidRDefault="003749AD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</w:pPr>
    </w:p>
    <w:p w14:paraId="263849F8" w14:textId="58F4984A" w:rsidR="00F01F2C" w:rsidRPr="006B3FD4" w:rsidRDefault="006E488A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</w:pPr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5.2 </w:t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วัตถุประสงค์ของโครงการวิจัย</w:t>
      </w:r>
      <w:bookmarkEnd w:id="20"/>
    </w:p>
    <w:p w14:paraId="1E194BC2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4B7C1177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71B6E0B6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0FD7A832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5F5C463A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71FF0485" w14:textId="77777777" w:rsidR="006A7F93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3DEE2381" w14:textId="77777777" w:rsidR="006A7F93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0B78EA28" w14:textId="77777777" w:rsidR="00D90046" w:rsidRDefault="00D90046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05EB6FD2" w14:textId="22033A9F" w:rsidR="00F01F2C" w:rsidRPr="006B3FD4" w:rsidRDefault="006E488A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bookmarkStart w:id="21" w:name="_Hlk104884522"/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5.3 </w:t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การทบทวนวรรณกรรมที่เกี่ยวข้อง</w:t>
      </w:r>
      <w:bookmarkEnd w:id="21"/>
    </w:p>
    <w:p w14:paraId="4E763C41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28F25E0F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750F341F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634F7ED3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7BC13E57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3F8179B4" w14:textId="77777777" w:rsidR="006A7F93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6A999076" w14:textId="6526D005" w:rsidR="00F01F2C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176B9A1E" w14:textId="77777777" w:rsidR="00D90046" w:rsidRDefault="00D90046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2047F508" w14:textId="718AB3E3" w:rsidR="00F01F2C" w:rsidRPr="006B3FD4" w:rsidRDefault="006E488A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>5.4</w:t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ab/>
      </w:r>
      <w:bookmarkStart w:id="22" w:name="_Hlk104884529"/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แนวทางการดำเนินงานวิจัยที่จะให้ผู้เข้าอบรมดำเนินการ</w:t>
      </w:r>
      <w:bookmarkEnd w:id="22"/>
    </w:p>
    <w:p w14:paraId="3FA28836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595059AE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7A8D4EC9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1A146869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1BF6537F" w14:textId="77777777" w:rsidR="006A7F93" w:rsidRPr="001273A7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53EDF053" w14:textId="77777777" w:rsidR="006A7F93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6EAA89B8" w14:textId="6A297B0A" w:rsidR="00DC08F9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6D69D954" w14:textId="77777777" w:rsidR="006A7F93" w:rsidRDefault="006A7F93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0E8373E3" w14:textId="77777777" w:rsidR="00104585" w:rsidRDefault="00104585" w:rsidP="006A7F93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 w:hint="cs"/>
          <w:sz w:val="28"/>
          <w:szCs w:val="28"/>
          <w:lang w:val="en-US"/>
        </w:rPr>
      </w:pPr>
    </w:p>
    <w:p w14:paraId="362E3563" w14:textId="330657A1" w:rsidR="002F73EB" w:rsidRPr="001273A7" w:rsidRDefault="006E488A" w:rsidP="006E488A">
      <w:pPr>
        <w:pStyle w:val="a"/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lastRenderedPageBreak/>
        <w:t>5.5</w:t>
      </w:r>
      <w:r w:rsidR="006B3FD4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</w:t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ผลผลิต/ผลลัพธ์การดำเนินงานตามวัตถุประสงค์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44"/>
        <w:gridCol w:w="1244"/>
        <w:gridCol w:w="1481"/>
        <w:gridCol w:w="1417"/>
      </w:tblGrid>
      <w:tr w:rsidR="00F01F2C" w:rsidRPr="001273A7" w14:paraId="06221298" w14:textId="77777777" w:rsidTr="00F84E25">
        <w:tc>
          <w:tcPr>
            <w:tcW w:w="3686" w:type="dxa"/>
            <w:shd w:val="clear" w:color="auto" w:fill="D9D9D9" w:themeFill="background1" w:themeFillShade="D9"/>
          </w:tcPr>
          <w:p w14:paraId="30F188C3" w14:textId="77777777" w:rsidR="00F01F2C" w:rsidRPr="006E488A" w:rsidRDefault="00F01F2C" w:rsidP="00F84E25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6E488A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วัตถุประสงค์</w:t>
            </w:r>
            <w:r w:rsidRPr="006E488A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/</w:t>
            </w:r>
            <w:r w:rsidRPr="006E488A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กิจกรรม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3D186866" w14:textId="5F6716A3" w:rsidR="00F01F2C" w:rsidRPr="006E488A" w:rsidRDefault="00F01F2C" w:rsidP="00F84E25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6E488A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เดือนที่</w:t>
            </w:r>
            <w:r w:rsidRPr="006E488A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6E488A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>1-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6C69D670" w14:textId="2FC549F2" w:rsidR="00F01F2C" w:rsidRPr="006E488A" w:rsidRDefault="00F01F2C" w:rsidP="00F84E25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6E488A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 xml:space="preserve">เดือนที่ </w:t>
            </w:r>
            <w:r w:rsidR="006E488A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>4-6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3354682C" w14:textId="11DA756E" w:rsidR="00F01F2C" w:rsidRPr="006E488A" w:rsidRDefault="00F01F2C" w:rsidP="00F84E25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6E488A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 xml:space="preserve">เดือนที่ </w:t>
            </w:r>
            <w:r w:rsidR="006E488A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>7-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2D1F99" w14:textId="31315E6C" w:rsidR="00F01F2C" w:rsidRPr="006E488A" w:rsidRDefault="00F01F2C" w:rsidP="00F84E25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6E488A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 xml:space="preserve">เดือนที่ </w:t>
            </w:r>
            <w:r w:rsidR="006E488A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>10-12</w:t>
            </w:r>
          </w:p>
        </w:tc>
      </w:tr>
      <w:tr w:rsidR="00F01F2C" w:rsidRPr="001273A7" w14:paraId="4F8F9DA1" w14:textId="77777777" w:rsidTr="007F57C2">
        <w:tc>
          <w:tcPr>
            <w:tcW w:w="3686" w:type="dxa"/>
            <w:shd w:val="clear" w:color="auto" w:fill="auto"/>
          </w:tcPr>
          <w:p w14:paraId="642FF4CF" w14:textId="78BBB654" w:rsidR="00F01F2C" w:rsidRPr="001273A7" w:rsidRDefault="006E488A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14:paraId="1ECF8DC1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244" w:type="dxa"/>
            <w:shd w:val="clear" w:color="auto" w:fill="auto"/>
          </w:tcPr>
          <w:p w14:paraId="1B7DF5D0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81" w:type="dxa"/>
            <w:shd w:val="clear" w:color="auto" w:fill="auto"/>
          </w:tcPr>
          <w:p w14:paraId="4A4BF817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5F7967CA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  <w:tr w:rsidR="00F01F2C" w:rsidRPr="001273A7" w14:paraId="52C6FF8F" w14:textId="77777777" w:rsidTr="007F57C2">
        <w:tc>
          <w:tcPr>
            <w:tcW w:w="3686" w:type="dxa"/>
            <w:shd w:val="clear" w:color="auto" w:fill="auto"/>
          </w:tcPr>
          <w:p w14:paraId="539EFCE2" w14:textId="6A4F8A66" w:rsidR="00F01F2C" w:rsidRPr="001273A7" w:rsidRDefault="006E488A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14:paraId="15584A50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244" w:type="dxa"/>
            <w:shd w:val="clear" w:color="auto" w:fill="auto"/>
          </w:tcPr>
          <w:p w14:paraId="77279B3A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81" w:type="dxa"/>
            <w:shd w:val="clear" w:color="auto" w:fill="auto"/>
          </w:tcPr>
          <w:p w14:paraId="457AFACE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19F478B2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  <w:tr w:rsidR="00F01F2C" w:rsidRPr="001273A7" w14:paraId="1E98D30E" w14:textId="77777777" w:rsidTr="007F57C2">
        <w:tc>
          <w:tcPr>
            <w:tcW w:w="3686" w:type="dxa"/>
            <w:shd w:val="clear" w:color="auto" w:fill="auto"/>
          </w:tcPr>
          <w:p w14:paraId="3746E1F3" w14:textId="4CA88A3F" w:rsidR="00F01F2C" w:rsidRPr="001273A7" w:rsidRDefault="006E488A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3556E851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244" w:type="dxa"/>
            <w:shd w:val="clear" w:color="auto" w:fill="auto"/>
          </w:tcPr>
          <w:p w14:paraId="621B3860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81" w:type="dxa"/>
            <w:shd w:val="clear" w:color="auto" w:fill="auto"/>
          </w:tcPr>
          <w:p w14:paraId="494EA99E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69CDFE11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  <w:tr w:rsidR="00F01F2C" w:rsidRPr="001273A7" w14:paraId="2E148F00" w14:textId="77777777" w:rsidTr="007F57C2">
        <w:tc>
          <w:tcPr>
            <w:tcW w:w="3686" w:type="dxa"/>
            <w:shd w:val="clear" w:color="auto" w:fill="auto"/>
          </w:tcPr>
          <w:p w14:paraId="67E583BE" w14:textId="55099207" w:rsidR="00F01F2C" w:rsidRPr="001273A7" w:rsidRDefault="006E488A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6AFC110C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244" w:type="dxa"/>
            <w:shd w:val="clear" w:color="auto" w:fill="auto"/>
          </w:tcPr>
          <w:p w14:paraId="6326F151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81" w:type="dxa"/>
            <w:shd w:val="clear" w:color="auto" w:fill="auto"/>
          </w:tcPr>
          <w:p w14:paraId="6804A948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15DF2ED6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</w:tbl>
    <w:p w14:paraId="423D35B1" w14:textId="77777777" w:rsidR="00DC08F9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</w:p>
    <w:p w14:paraId="6246D6FA" w14:textId="48134D09" w:rsidR="00F01F2C" w:rsidRPr="006B3FD4" w:rsidRDefault="006E488A" w:rsidP="006E488A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5.6 </w:t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ประโยชน์/ผลกระทบจากผลงานวิจัยที่คาดว่าจะได้รับ</w:t>
      </w:r>
    </w:p>
    <w:p w14:paraId="2F24A78D" w14:textId="77777777" w:rsidR="007F57C2" w:rsidRPr="001273A7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2C3C9E7F" w14:textId="77777777" w:rsidR="007F57C2" w:rsidRPr="001273A7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2C99328C" w14:textId="77777777" w:rsidR="007F57C2" w:rsidRPr="001273A7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0C34F87C" w14:textId="77777777" w:rsidR="007F57C2" w:rsidRPr="001273A7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672D556E" w14:textId="77777777" w:rsidR="007F57C2" w:rsidRPr="001273A7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5133597E" w14:textId="77777777" w:rsidR="007F57C2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39FD0C44" w14:textId="77777777" w:rsidR="007F57C2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4CAA89D6" w14:textId="77777777" w:rsidR="00251E7E" w:rsidRDefault="00251E7E" w:rsidP="00251E7E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</w:p>
    <w:p w14:paraId="3A6C0E31" w14:textId="53FDDA3F" w:rsidR="00F01F2C" w:rsidRPr="00251E7E" w:rsidRDefault="006E488A" w:rsidP="00251E7E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5.7 </w:t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ผลงานที่จะได้รับเมื่อเสร็จสิ้นโครงการ</w:t>
      </w:r>
    </w:p>
    <w:p w14:paraId="5E69507B" w14:textId="3BE63233" w:rsidR="00F01F2C" w:rsidRPr="006B3FD4" w:rsidRDefault="00F01F2C" w:rsidP="006E488A">
      <w:pPr>
        <w:pStyle w:val="a"/>
        <w:numPr>
          <w:ilvl w:val="0"/>
          <w:numId w:val="26"/>
        </w:numPr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</w:pP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  <w:t>ผลงานตีพิมพ์</w:t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 (บังคับอย่างน้อย </w:t>
      </w:r>
      <w:r w:rsidR="00251E7E"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1 </w:t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เรื่อง) *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252"/>
      </w:tblGrid>
      <w:tr w:rsidR="00F01F2C" w:rsidRPr="006B3FD4" w14:paraId="2F8CB9BB" w14:textId="77777777" w:rsidTr="007F57C2">
        <w:tc>
          <w:tcPr>
            <w:tcW w:w="4394" w:type="dxa"/>
            <w:shd w:val="clear" w:color="auto" w:fill="D0CECE" w:themeFill="background2" w:themeFillShade="E6"/>
          </w:tcPr>
          <w:p w14:paraId="094160FE" w14:textId="77777777" w:rsidR="00F01F2C" w:rsidRPr="006B3FD4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6B3FD4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ชื่อเรื่อง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2C32AFBD" w14:textId="77777777" w:rsidR="00F01F2C" w:rsidRPr="006B3FD4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6B3FD4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ชื่อวารสารที่คาดว่าจะส่ง</w:t>
            </w:r>
          </w:p>
        </w:tc>
      </w:tr>
      <w:tr w:rsidR="00F01F2C" w:rsidRPr="001273A7" w14:paraId="1214D97E" w14:textId="77777777" w:rsidTr="007F57C2">
        <w:tc>
          <w:tcPr>
            <w:tcW w:w="4394" w:type="dxa"/>
          </w:tcPr>
          <w:p w14:paraId="44BE0D21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4252" w:type="dxa"/>
          </w:tcPr>
          <w:p w14:paraId="4A0A8ECB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  <w:tr w:rsidR="00F01F2C" w:rsidRPr="001273A7" w14:paraId="246BEFDB" w14:textId="77777777" w:rsidTr="007F57C2">
        <w:tc>
          <w:tcPr>
            <w:tcW w:w="4394" w:type="dxa"/>
          </w:tcPr>
          <w:p w14:paraId="44E85EC9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4252" w:type="dxa"/>
          </w:tcPr>
          <w:p w14:paraId="21891EB6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</w:tbl>
    <w:p w14:paraId="5BDD5FD3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</w:pPr>
    </w:p>
    <w:p w14:paraId="56B2157E" w14:textId="67362B6B" w:rsidR="00F01F2C" w:rsidRPr="006B3FD4" w:rsidRDefault="00F01F2C" w:rsidP="00251E7E">
      <w:pPr>
        <w:pStyle w:val="a"/>
        <w:numPr>
          <w:ilvl w:val="0"/>
          <w:numId w:val="26"/>
        </w:numPr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</w:pP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  <w:t>ผลงานสิทธิบัตร</w:t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/อนุสิทธิบัตร</w:t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  <w:t xml:space="preserve">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252"/>
      </w:tblGrid>
      <w:tr w:rsidR="00F01F2C" w:rsidRPr="006B3FD4" w14:paraId="3D6C4B6C" w14:textId="77777777" w:rsidTr="007F57C2">
        <w:tc>
          <w:tcPr>
            <w:tcW w:w="4394" w:type="dxa"/>
            <w:shd w:val="clear" w:color="auto" w:fill="D0CECE" w:themeFill="background2" w:themeFillShade="E6"/>
          </w:tcPr>
          <w:p w14:paraId="08EF5593" w14:textId="77777777" w:rsidR="00F01F2C" w:rsidRPr="006B3FD4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6B3FD4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ชื่อผลงาน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60B290DD" w14:textId="77777777" w:rsidR="00F01F2C" w:rsidRPr="006B3FD4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6B3FD4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แหล่งจดทะเบียน</w:t>
            </w:r>
          </w:p>
        </w:tc>
      </w:tr>
      <w:tr w:rsidR="00F01F2C" w:rsidRPr="001273A7" w14:paraId="25216D39" w14:textId="77777777" w:rsidTr="007F57C2">
        <w:tc>
          <w:tcPr>
            <w:tcW w:w="4394" w:type="dxa"/>
          </w:tcPr>
          <w:p w14:paraId="7E963F9A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4252" w:type="dxa"/>
          </w:tcPr>
          <w:p w14:paraId="65130130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  <w:tr w:rsidR="00F01F2C" w:rsidRPr="001273A7" w14:paraId="497D6A5F" w14:textId="77777777" w:rsidTr="007F57C2">
        <w:tc>
          <w:tcPr>
            <w:tcW w:w="4394" w:type="dxa"/>
          </w:tcPr>
          <w:p w14:paraId="0E67F4EF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4252" w:type="dxa"/>
          </w:tcPr>
          <w:p w14:paraId="452C2467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</w:tbl>
    <w:p w14:paraId="6B668804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</w:p>
    <w:p w14:paraId="577CE28F" w14:textId="33450684" w:rsidR="00F01F2C" w:rsidRPr="006B3FD4" w:rsidRDefault="00251E7E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>5.8</w:t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ab/>
        <w:t>เหตุผลความจำเป็นที่ต้องการได้รับการสนับสนุนทุนฝึกอบรมนักวิจัยหลังปริญญาเอกในครั้งนี้</w:t>
      </w:r>
    </w:p>
    <w:p w14:paraId="16D08A34" w14:textId="77777777" w:rsidR="007F57C2" w:rsidRPr="001273A7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5952B80B" w14:textId="77777777" w:rsidR="007F57C2" w:rsidRPr="001273A7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556B5EF4" w14:textId="77777777" w:rsidR="007F57C2" w:rsidRPr="001273A7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13269222" w14:textId="77777777" w:rsidR="007F57C2" w:rsidRPr="001273A7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49C0CD83" w14:textId="77777777" w:rsidR="007F57C2" w:rsidRPr="001273A7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0498E60C" w14:textId="77777777" w:rsidR="007F57C2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78BE0A76" w14:textId="77777777" w:rsidR="007F57C2" w:rsidRDefault="007F57C2" w:rsidP="007F57C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</w:p>
    <w:p w14:paraId="7E311D2C" w14:textId="77777777" w:rsidR="007F57C2" w:rsidRDefault="007F57C2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</w:rPr>
      </w:pPr>
    </w:p>
    <w:p w14:paraId="2B1616B4" w14:textId="77777777" w:rsidR="00104585" w:rsidRDefault="00104585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</w:rPr>
      </w:pPr>
    </w:p>
    <w:p w14:paraId="6C5DEE28" w14:textId="77777777" w:rsidR="00104585" w:rsidRDefault="00104585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</w:rPr>
      </w:pPr>
    </w:p>
    <w:p w14:paraId="430B241D" w14:textId="77777777" w:rsidR="00104585" w:rsidRDefault="00104585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 w:hint="cs"/>
        </w:rPr>
      </w:pPr>
    </w:p>
    <w:p w14:paraId="2C34EAB9" w14:textId="47616373" w:rsidR="00F01F2C" w:rsidRPr="001273A7" w:rsidRDefault="00F01F2C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</w:rPr>
      </w:pPr>
      <w:r w:rsidRPr="001273A7">
        <w:rPr>
          <w:rFonts w:ascii="TH Sarabun New" w:hAnsi="TH Sarabun New" w:cs="TH Sarabun New"/>
          <w:cs/>
        </w:rPr>
        <w:lastRenderedPageBreak/>
        <w:t>ข้าพเจ้าขอรับรองว่าข้อความข้างต้นเป็นความจริงทุกประการ</w:t>
      </w:r>
    </w:p>
    <w:p w14:paraId="051D810B" w14:textId="77777777" w:rsidR="00F01F2C" w:rsidRPr="001273A7" w:rsidRDefault="00F01F2C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01F2C" w:rsidRPr="001273A7" w14:paraId="2DC28AB0" w14:textId="77777777" w:rsidTr="005C46EF">
        <w:tc>
          <w:tcPr>
            <w:tcW w:w="4747" w:type="dxa"/>
          </w:tcPr>
          <w:p w14:paraId="57EC418F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</w:p>
          <w:p w14:paraId="1D9BFE7E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</w:p>
          <w:p w14:paraId="047EDEB3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  <w:r w:rsidRPr="001273A7">
              <w:rPr>
                <w:rFonts w:ascii="TH Sarabun New" w:hAnsi="TH Sarabun New" w:cs="TH Sarabun New"/>
                <w:cs/>
              </w:rPr>
              <w:t>...................................................</w:t>
            </w:r>
          </w:p>
          <w:p w14:paraId="123231FA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  <w:r w:rsidRPr="001273A7">
              <w:rPr>
                <w:rFonts w:ascii="TH Sarabun New" w:hAnsi="TH Sarabun New" w:cs="TH Sarabun New"/>
                <w:cs/>
              </w:rPr>
              <w:t>(................................................)</w:t>
            </w:r>
          </w:p>
          <w:p w14:paraId="2AB3F919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  <w:r w:rsidRPr="001273A7">
              <w:rPr>
                <w:rFonts w:ascii="TH Sarabun New" w:hAnsi="TH Sarabun New" w:cs="TH Sarabun New"/>
                <w:cs/>
              </w:rPr>
              <w:t>นักวิจัย</w:t>
            </w:r>
          </w:p>
        </w:tc>
        <w:tc>
          <w:tcPr>
            <w:tcW w:w="4747" w:type="dxa"/>
          </w:tcPr>
          <w:p w14:paraId="5567ED2D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</w:p>
          <w:p w14:paraId="0F02C0ED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</w:p>
          <w:p w14:paraId="77AFF4F3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  <w:r w:rsidRPr="001273A7">
              <w:rPr>
                <w:rFonts w:ascii="TH Sarabun New" w:hAnsi="TH Sarabun New" w:cs="TH Sarabun New"/>
                <w:cs/>
              </w:rPr>
              <w:t>...................................................</w:t>
            </w:r>
          </w:p>
          <w:p w14:paraId="3454F89A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  <w:r w:rsidRPr="001273A7">
              <w:rPr>
                <w:rFonts w:ascii="TH Sarabun New" w:hAnsi="TH Sarabun New" w:cs="TH Sarabun New"/>
                <w:cs/>
              </w:rPr>
              <w:t>(................................................)</w:t>
            </w:r>
          </w:p>
          <w:p w14:paraId="3AD1FC32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  <w:r w:rsidRPr="001273A7">
              <w:rPr>
                <w:rFonts w:ascii="TH Sarabun New" w:hAnsi="TH Sarabun New" w:cs="TH Sarabun New"/>
                <w:cs/>
              </w:rPr>
              <w:t>อาจารย์ที่ปรึกษา</w:t>
            </w:r>
          </w:p>
          <w:p w14:paraId="24C4D23F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4DB26FB8" w14:textId="77777777" w:rsidR="00F01F2C" w:rsidRPr="001273A7" w:rsidRDefault="00F01F2C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  <w:cs/>
        </w:rPr>
        <w:sectPr w:rsidR="00F01F2C" w:rsidRPr="001273A7" w:rsidSect="00251E7E">
          <w:headerReference w:type="default" r:id="rId8"/>
          <w:pgSz w:w="11906" w:h="16838" w:code="9"/>
          <w:pgMar w:top="709" w:right="1416" w:bottom="709" w:left="1418" w:header="431" w:footer="431" w:gutter="0"/>
          <w:pgNumType w:start="1"/>
          <w:cols w:space="720"/>
          <w:titlePg/>
          <w:docGrid w:linePitch="435"/>
        </w:sectPr>
      </w:pPr>
    </w:p>
    <w:p w14:paraId="5174C753" w14:textId="77777777" w:rsidR="00F01F2C" w:rsidRDefault="00F01F2C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4F0200D5" w14:textId="77777777" w:rsidR="00C55D25" w:rsidRDefault="00C55D2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235C592E" w14:textId="77777777" w:rsidR="00C55D25" w:rsidRDefault="00C55D2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43E81B55" w14:textId="77777777" w:rsidR="00251E7E" w:rsidRDefault="00251E7E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535384D7" w14:textId="77777777" w:rsidR="007F57C2" w:rsidRDefault="007F57C2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34D05B64" w14:textId="77777777" w:rsidR="00C55D25" w:rsidRDefault="00C55D2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3675C9EB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4D94BFEB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5917B636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4EC912AA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645D0A52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25F81459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34184926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7A0AC32F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2B9C98DA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7DF3FA46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7ACF9AD6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4388C412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7A8230B1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712D6575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35858A74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04DEF588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186ACD28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2F60BE6F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358C2105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0E8C269C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0F0CEB30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170D20DA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62A045D7" w14:textId="77777777" w:rsidR="00104585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6D723AD2" w14:textId="77777777" w:rsidR="00104585" w:rsidRPr="001273A7" w:rsidRDefault="00104585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 w:hint="cs"/>
          <w:b/>
          <w:bCs/>
        </w:rPr>
      </w:pPr>
    </w:p>
    <w:p w14:paraId="2472162A" w14:textId="77777777" w:rsidR="005551E8" w:rsidRDefault="00F01F2C" w:rsidP="005551E8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1E7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ที่ต้องส่ง</w:t>
      </w:r>
      <w:r w:rsidR="00EE1088">
        <w:rPr>
          <w:rFonts w:ascii="TH Sarabun New" w:hAnsi="TH Sarabun New" w:cs="TH Sarabun New" w:hint="cs"/>
          <w:b/>
          <w:bCs/>
          <w:sz w:val="32"/>
          <w:szCs w:val="32"/>
          <w:cs/>
        </w:rPr>
        <w:t>ใน</w:t>
      </w:r>
      <w:r w:rsidR="005551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551E8">
        <w:rPr>
          <w:rFonts w:ascii="TH Sarabun New" w:hAnsi="TH Sarabun New" w:cs="TH Sarabun New"/>
          <w:b/>
          <w:bCs/>
          <w:sz w:val="32"/>
          <w:szCs w:val="32"/>
        </w:rPr>
        <w:t>Google Form</w:t>
      </w:r>
    </w:p>
    <w:p w14:paraId="4FC5A232" w14:textId="77777777" w:rsidR="005551E8" w:rsidRDefault="005551E8" w:rsidP="005551E8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24DAA6B4" w14:textId="1F425BBA" w:rsidR="00F01F2C" w:rsidRPr="003D2A6B" w:rsidRDefault="00251E7E" w:rsidP="005551E8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  <w:r w:rsidRPr="003D2A6B">
        <w:rPr>
          <w:rFonts w:ascii="TH Sarabun New" w:hAnsi="TH Sarabun New" w:cs="TH Sarabun New"/>
          <w:b/>
          <w:bCs/>
        </w:rPr>
        <w:t xml:space="preserve">1. </w:t>
      </w:r>
      <w:r w:rsidR="00F01F2C" w:rsidRPr="003D2A6B">
        <w:rPr>
          <w:rFonts w:ascii="TH Sarabun New" w:hAnsi="TH Sarabun New" w:cs="TH Sarabun New"/>
          <w:b/>
          <w:bCs/>
          <w:cs/>
        </w:rPr>
        <w:t>เอกสารแนบของอาจารย์ที่ปรึกษา</w:t>
      </w:r>
    </w:p>
    <w:p w14:paraId="733A0534" w14:textId="2CD03692" w:rsidR="00F01F2C" w:rsidRPr="003D2A6B" w:rsidRDefault="00F01F2C" w:rsidP="00143498">
      <w:pPr>
        <w:pStyle w:val="BodyTextIndent3"/>
        <w:numPr>
          <w:ilvl w:val="1"/>
          <w:numId w:val="29"/>
        </w:numPr>
        <w:shd w:val="clear" w:color="auto" w:fill="FFFFFF"/>
        <w:tabs>
          <w:tab w:val="left" w:pos="0"/>
          <w:tab w:val="left" w:pos="900"/>
          <w:tab w:val="left" w:pos="1260"/>
        </w:tabs>
        <w:ind w:left="709" w:hanging="425"/>
        <w:rPr>
          <w:rFonts w:ascii="TH Sarabun New" w:hAnsi="TH Sarabun New" w:cs="TH Sarabun New"/>
        </w:rPr>
      </w:pPr>
      <w:r w:rsidRPr="003D2A6B">
        <w:rPr>
          <w:rFonts w:ascii="TH Sarabun New" w:hAnsi="TH Sarabun New" w:cs="TH Sarabun New"/>
        </w:rPr>
        <w:t xml:space="preserve">CV </w:t>
      </w:r>
      <w:r w:rsidRPr="003D2A6B">
        <w:rPr>
          <w:rFonts w:ascii="TH Sarabun New" w:hAnsi="TH Sarabun New" w:cs="TH Sarabun New"/>
          <w:cs/>
        </w:rPr>
        <w:t>ของ</w:t>
      </w:r>
      <w:r w:rsidR="00E57A4E" w:rsidRPr="003D2A6B">
        <w:rPr>
          <w:rFonts w:ascii="TH Sarabun New" w:hAnsi="TH Sarabun New" w:cs="TH Sarabun New" w:hint="cs"/>
          <w:cs/>
        </w:rPr>
        <w:t>อาจารย์</w:t>
      </w:r>
      <w:r w:rsidRPr="003D2A6B">
        <w:rPr>
          <w:rFonts w:ascii="TH Sarabun New" w:hAnsi="TH Sarabun New" w:cs="TH Sarabun New"/>
          <w:cs/>
        </w:rPr>
        <w:t xml:space="preserve">ที่ปรึกษา </w:t>
      </w:r>
    </w:p>
    <w:p w14:paraId="76F34766" w14:textId="77777777" w:rsidR="0020026F" w:rsidRPr="003D2A6B" w:rsidRDefault="00AF0D41" w:rsidP="00143498">
      <w:pPr>
        <w:pStyle w:val="BodyTextIndent3"/>
        <w:numPr>
          <w:ilvl w:val="1"/>
          <w:numId w:val="29"/>
        </w:numPr>
        <w:shd w:val="clear" w:color="auto" w:fill="FFFFFF"/>
        <w:tabs>
          <w:tab w:val="left" w:pos="0"/>
          <w:tab w:val="left" w:pos="900"/>
          <w:tab w:val="left" w:pos="1260"/>
        </w:tabs>
        <w:ind w:left="709" w:hanging="425"/>
        <w:rPr>
          <w:rFonts w:ascii="TH Sarabun New" w:hAnsi="TH Sarabun New" w:cs="TH Sarabun New"/>
        </w:rPr>
      </w:pPr>
      <w:r w:rsidRPr="003D2A6B">
        <w:rPr>
          <w:rFonts w:ascii="TH Sarabun New" w:hAnsi="TH Sarabun New" w:cs="TH Sarabun New" w:hint="cs"/>
          <w:cs/>
        </w:rPr>
        <w:t>กรณี ที่ปรึกษาโครงการ</w:t>
      </w:r>
      <w:r w:rsidRPr="003D2A6B">
        <w:rPr>
          <w:rFonts w:ascii="TH Sarabun New" w:hAnsi="TH Sarabun New" w:cs="TH Sarabun New"/>
          <w:cs/>
        </w:rPr>
        <w:t>เป็นนักวิจัย</w:t>
      </w:r>
      <w:r w:rsidR="00FA1B61" w:rsidRPr="003D2A6B">
        <w:rPr>
          <w:rFonts w:ascii="TH Sarabun New" w:hAnsi="TH Sarabun New" w:cs="TH Sarabun New"/>
          <w:cs/>
        </w:rPr>
        <w:t>อาวุโส/เมธีวิจัยอาวุโส</w:t>
      </w:r>
      <w:r w:rsidR="00FA1B61" w:rsidRPr="003D2A6B">
        <w:rPr>
          <w:rFonts w:ascii="TH Sarabun New" w:hAnsi="TH Sarabun New" w:cs="TH Sarabun New" w:hint="cs"/>
          <w:cs/>
        </w:rPr>
        <w:t xml:space="preserve"> </w:t>
      </w:r>
      <w:r w:rsidR="00B82B2D" w:rsidRPr="003D2A6B">
        <w:rPr>
          <w:rFonts w:ascii="TH Sarabun New" w:hAnsi="TH Sarabun New" w:cs="TH Sarabun New" w:hint="cs"/>
          <w:cs/>
        </w:rPr>
        <w:t>ของ</w:t>
      </w:r>
      <w:r w:rsidRPr="003D2A6B">
        <w:rPr>
          <w:rFonts w:ascii="TH Sarabun New" w:hAnsi="TH Sarabun New" w:cs="TH Sarabun New"/>
          <w:cs/>
        </w:rPr>
        <w:t>มหาวิทยาลัยขอนแก่น</w:t>
      </w:r>
      <w:r w:rsidR="00FA1B61" w:rsidRPr="003D2A6B">
        <w:rPr>
          <w:rFonts w:ascii="TH Sarabun New" w:hAnsi="TH Sarabun New" w:cs="TH Sarabun New" w:hint="cs"/>
          <w:cs/>
        </w:rPr>
        <w:t xml:space="preserve"> </w:t>
      </w:r>
      <w:r w:rsidR="009316D6" w:rsidRPr="003D2A6B">
        <w:rPr>
          <w:rFonts w:ascii="TH Sarabun New" w:hAnsi="TH Sarabun New" w:cs="TH Sarabun New" w:hint="cs"/>
          <w:cs/>
        </w:rPr>
        <w:t>แนบหน้าแรกของสัญญาจ้างที่ระบุระยะเวลาสัญญาจ้างและมีระบุชื่อของที่ปรึกษาโครงการ</w:t>
      </w:r>
    </w:p>
    <w:p w14:paraId="1EF47A86" w14:textId="4489ADB4" w:rsidR="00095B1B" w:rsidRPr="0008442B" w:rsidRDefault="0098586D" w:rsidP="00143498">
      <w:pPr>
        <w:pStyle w:val="BodyTextIndent3"/>
        <w:numPr>
          <w:ilvl w:val="1"/>
          <w:numId w:val="29"/>
        </w:numPr>
        <w:shd w:val="clear" w:color="auto" w:fill="FFFFFF"/>
        <w:tabs>
          <w:tab w:val="left" w:pos="0"/>
          <w:tab w:val="left" w:pos="900"/>
          <w:tab w:val="left" w:pos="1260"/>
        </w:tabs>
        <w:ind w:left="709" w:hanging="425"/>
        <w:rPr>
          <w:rFonts w:ascii="TH Sarabun New" w:hAnsi="TH Sarabun New" w:cs="TH Sarabun New"/>
        </w:rPr>
      </w:pPr>
      <w:r w:rsidRPr="0008442B">
        <w:rPr>
          <w:rFonts w:ascii="TH Sarabun New" w:hAnsi="TH Sarabun New" w:cs="TH Sarabun New" w:hint="cs"/>
          <w:spacing w:val="-6"/>
          <w:cs/>
        </w:rPr>
        <w:t>กรณี</w:t>
      </w:r>
      <w:r w:rsidRPr="0008442B">
        <w:rPr>
          <w:rFonts w:ascii="TH Sarabun New" w:hAnsi="TH Sarabun New" w:cs="TH Sarabun New"/>
          <w:spacing w:val="-6"/>
          <w:cs/>
        </w:rPr>
        <w:t>ที่ปรึกษา</w:t>
      </w:r>
      <w:r w:rsidRPr="0008442B">
        <w:rPr>
          <w:rFonts w:ascii="TH Sarabun New" w:hAnsi="TH Sarabun New" w:cs="TH Sarabun New"/>
          <w:cs/>
        </w:rPr>
        <w:t>ในกลุ่มสาขาวิทยาศาสตร์เทคโนโลยี</w:t>
      </w:r>
      <w:r w:rsidRPr="0008442B">
        <w:rPr>
          <w:rFonts w:ascii="TH Sarabun New" w:hAnsi="TH Sarabun New" w:cs="TH Sarabun New" w:hint="cs"/>
          <w:cs/>
        </w:rPr>
        <w:t xml:space="preserve"> หรือ </w:t>
      </w:r>
      <w:r w:rsidRPr="0008442B">
        <w:rPr>
          <w:rFonts w:ascii="TH Sarabun New" w:hAnsi="TH Sarabun New" w:cs="TH Sarabun New"/>
          <w:cs/>
        </w:rPr>
        <w:t>วิทยาศาสตร์สุขภาพ</w:t>
      </w:r>
      <w:r w:rsidRPr="0008442B">
        <w:rPr>
          <w:rFonts w:ascii="TH Sarabun New" w:hAnsi="TH Sarabun New" w:cs="TH Sarabun New"/>
          <w:spacing w:val="-6"/>
          <w:cs/>
        </w:rPr>
        <w:t xml:space="preserve"> </w:t>
      </w:r>
      <w:r w:rsidR="00095B1B" w:rsidRPr="0008442B">
        <w:rPr>
          <w:rFonts w:ascii="TH Sarabun New" w:hAnsi="TH Sarabun New" w:cs="TH Sarabun New"/>
          <w:cs/>
        </w:rPr>
        <w:t>แนบเอกสารสรุป</w:t>
      </w:r>
      <w:r w:rsidRPr="0008442B">
        <w:rPr>
          <w:rFonts w:ascii="TH Sarabun New" w:hAnsi="TH Sarabun New" w:cs="TH Sarabun New"/>
          <w:cs/>
        </w:rPr>
        <w:t>ผลการวิจัยที่ได้รับการตีพิมพ์เผยแพร่ในวารสารทางวิชาการระดับนานาชาติที่อยู่ในฐาน</w:t>
      </w:r>
      <w:r w:rsidRPr="0008442B">
        <w:rPr>
          <w:rFonts w:ascii="TH Sarabun New" w:hAnsi="TH Sarabun New" w:cs="TH Sarabun New"/>
        </w:rPr>
        <w:t xml:space="preserve"> Scopus</w:t>
      </w:r>
      <w:r w:rsidRPr="0008442B">
        <w:rPr>
          <w:rFonts w:ascii="TH Sarabun New" w:hAnsi="TH Sarabun New" w:cs="TH Sarabun New"/>
          <w:cs/>
        </w:rPr>
        <w:t>/</w:t>
      </w:r>
      <w:r w:rsidRPr="0008442B">
        <w:rPr>
          <w:rFonts w:ascii="TH Sarabun New" w:hAnsi="TH Sarabun New" w:cs="TH Sarabun New"/>
        </w:rPr>
        <w:t xml:space="preserve">ISI </w:t>
      </w:r>
      <w:r w:rsidRPr="0008442B">
        <w:rPr>
          <w:rFonts w:ascii="TH Sarabun New" w:hAnsi="TH Sarabun New" w:cs="TH Sarabun New"/>
          <w:cs/>
        </w:rPr>
        <w:t xml:space="preserve">ที่ได้รับการจัดอันดับคุณภาพใน </w:t>
      </w:r>
      <w:r w:rsidRPr="0008442B">
        <w:rPr>
          <w:rFonts w:ascii="TH Sarabun New" w:hAnsi="TH Sarabun New" w:cs="TH Sarabun New"/>
        </w:rPr>
        <w:t xml:space="preserve">Quartile </w:t>
      </w:r>
      <w:r w:rsidRPr="0008442B">
        <w:rPr>
          <w:rFonts w:ascii="TH Sarabun New" w:hAnsi="TH Sarabun New" w:cs="TH Sarabun New"/>
          <w:cs/>
        </w:rPr>
        <w:t>1 (</w:t>
      </w:r>
      <w:r w:rsidRPr="0008442B">
        <w:rPr>
          <w:rFonts w:ascii="TH Sarabun New" w:hAnsi="TH Sarabun New" w:cs="TH Sarabun New"/>
        </w:rPr>
        <w:t>Q</w:t>
      </w:r>
      <w:r w:rsidRPr="0008442B">
        <w:rPr>
          <w:rFonts w:ascii="TH Sarabun New" w:hAnsi="TH Sarabun New" w:cs="TH Sarabun New"/>
          <w:cs/>
        </w:rPr>
        <w:t>1</w:t>
      </w:r>
      <w:r w:rsidRPr="0008442B">
        <w:rPr>
          <w:rFonts w:ascii="TH Sarabun New" w:hAnsi="TH Sarabun New" w:cs="TH Sarabun New"/>
        </w:rPr>
        <w:t xml:space="preserve">) </w:t>
      </w:r>
      <w:r w:rsidRPr="0008442B">
        <w:rPr>
          <w:rFonts w:ascii="TH Sarabun New" w:hAnsi="TH Sarabun New" w:cs="TH Sarabun New" w:hint="cs"/>
          <w:cs/>
        </w:rPr>
        <w:t>ณ ปีที่พิมพ์</w:t>
      </w:r>
      <w:r w:rsidRPr="0008442B">
        <w:rPr>
          <w:rFonts w:ascii="TH Sarabun New" w:hAnsi="TH Sarabun New" w:cs="TH Sarabun New"/>
        </w:rPr>
        <w:t xml:space="preserve"> </w:t>
      </w:r>
      <w:r w:rsidRPr="0008442B">
        <w:rPr>
          <w:rFonts w:ascii="TH Sarabun New" w:hAnsi="TH Sarabun New" w:cs="TH Sarabun New"/>
          <w:cs/>
        </w:rPr>
        <w:t>และจะต้องเป็นผู้แต่งชื่อแรก (</w:t>
      </w:r>
      <w:r w:rsidRPr="0008442B">
        <w:rPr>
          <w:rFonts w:ascii="TH Sarabun New" w:hAnsi="TH Sarabun New" w:cs="TH Sarabun New"/>
        </w:rPr>
        <w:t>First author</w:t>
      </w:r>
      <w:r w:rsidRPr="0008442B">
        <w:rPr>
          <w:rFonts w:ascii="TH Sarabun New" w:hAnsi="TH Sarabun New" w:cs="TH Sarabun New"/>
          <w:cs/>
        </w:rPr>
        <w:t>) หรือผู้รับผิดชอบบทความ (</w:t>
      </w:r>
      <w:r w:rsidRPr="0008442B">
        <w:rPr>
          <w:rFonts w:ascii="TH Sarabun New" w:hAnsi="TH Sarabun New" w:cs="TH Sarabun New"/>
        </w:rPr>
        <w:t>Corresponding author</w:t>
      </w:r>
      <w:r w:rsidRPr="0008442B">
        <w:rPr>
          <w:rFonts w:ascii="TH Sarabun New" w:hAnsi="TH Sarabun New" w:cs="TH Sarabun New"/>
          <w:cs/>
        </w:rPr>
        <w:t xml:space="preserve">) ย้อนหลังไม่เกิน </w:t>
      </w:r>
      <w:r w:rsidRPr="0008442B">
        <w:rPr>
          <w:rFonts w:ascii="TH Sarabun New" w:hAnsi="TH Sarabun New" w:cs="TH Sarabun New"/>
        </w:rPr>
        <w:t>5</w:t>
      </w:r>
      <w:r w:rsidRPr="0008442B">
        <w:rPr>
          <w:rFonts w:ascii="TH Sarabun New" w:hAnsi="TH Sarabun New" w:cs="TH Sarabun New"/>
          <w:cs/>
        </w:rPr>
        <w:t xml:space="preserve"> ปี</w:t>
      </w:r>
      <w:r w:rsidRPr="0008442B">
        <w:rPr>
          <w:rFonts w:ascii="TH Sarabun New" w:hAnsi="TH Sarabun New" w:cs="TH Sarabun New" w:hint="cs"/>
          <w:cs/>
        </w:rPr>
        <w:t xml:space="preserve"> </w:t>
      </w:r>
      <w:r w:rsidRPr="0008442B">
        <w:rPr>
          <w:rFonts w:ascii="TH Sarabun New" w:hAnsi="TH Sarabun New" w:cs="TH Sarabun New"/>
          <w:cs/>
        </w:rPr>
        <w:t xml:space="preserve">ไม่น้อยกว่า </w:t>
      </w:r>
      <w:r w:rsidRPr="0008442B">
        <w:rPr>
          <w:rFonts w:ascii="TH Sarabun New" w:hAnsi="TH Sarabun New" w:cs="TH Sarabun New"/>
        </w:rPr>
        <w:t>5</w:t>
      </w:r>
      <w:r w:rsidRPr="0008442B">
        <w:rPr>
          <w:rFonts w:ascii="TH Sarabun New" w:hAnsi="TH Sarabun New" w:cs="TH Sarabun New"/>
          <w:cs/>
        </w:rPr>
        <w:t xml:space="preserve"> เรื่อง</w:t>
      </w:r>
      <w:r w:rsidRPr="0008442B">
        <w:rPr>
          <w:rFonts w:ascii="TH Sarabun New" w:hAnsi="TH Sarabun New" w:cs="TH Sarabun New"/>
        </w:rPr>
        <w:t xml:space="preserve"> </w:t>
      </w:r>
      <w:r w:rsidRPr="0008442B">
        <w:rPr>
          <w:rFonts w:ascii="TH Sarabun New" w:hAnsi="TH Sarabun New" w:cs="TH Sarabun New" w:hint="cs"/>
          <w:cs/>
          <w:lang w:val="en-GB"/>
        </w:rPr>
        <w:t>(นับผลงานตั้งแต่ปี ค.ศ. 2019-2023)</w:t>
      </w:r>
    </w:p>
    <w:p w14:paraId="11F29398" w14:textId="681EB735" w:rsidR="00095B1B" w:rsidRPr="0008442B" w:rsidRDefault="0098586D" w:rsidP="00143498">
      <w:pPr>
        <w:pStyle w:val="BodyTextIndent3"/>
        <w:numPr>
          <w:ilvl w:val="1"/>
          <w:numId w:val="29"/>
        </w:numPr>
        <w:shd w:val="clear" w:color="auto" w:fill="FFFFFF"/>
        <w:tabs>
          <w:tab w:val="left" w:pos="0"/>
          <w:tab w:val="left" w:pos="900"/>
          <w:tab w:val="left" w:pos="1260"/>
        </w:tabs>
        <w:ind w:left="709" w:hanging="425"/>
        <w:rPr>
          <w:rFonts w:ascii="TH Sarabun New" w:hAnsi="TH Sarabun New" w:cs="TH Sarabun New"/>
        </w:rPr>
      </w:pPr>
      <w:r w:rsidRPr="0008442B">
        <w:rPr>
          <w:rFonts w:ascii="TH Sarabun New" w:hAnsi="TH Sarabun New" w:cs="TH Sarabun New" w:hint="cs"/>
          <w:cs/>
        </w:rPr>
        <w:t>กรณี</w:t>
      </w:r>
      <w:r w:rsidRPr="0008442B">
        <w:rPr>
          <w:rFonts w:ascii="TH Sarabun New" w:hAnsi="TH Sarabun New" w:cs="TH Sarabun New"/>
          <w:cs/>
        </w:rPr>
        <w:t xml:space="preserve">ที่ปรึกษาในกลุ่มสาขามนุษยศาสตร์และสังคมศาสตร์ </w:t>
      </w:r>
      <w:r w:rsidR="009F3FA2" w:rsidRPr="0008442B">
        <w:rPr>
          <w:rFonts w:ascii="TH Sarabun New" w:hAnsi="TH Sarabun New" w:cs="TH Sarabun New"/>
          <w:cs/>
        </w:rPr>
        <w:t>แนบเอกสารสรุป</w:t>
      </w:r>
      <w:r w:rsidRPr="0008442B">
        <w:rPr>
          <w:rFonts w:ascii="TH Sarabun New" w:hAnsi="TH Sarabun New" w:cs="TH Sarabun New"/>
          <w:cs/>
        </w:rPr>
        <w:t xml:space="preserve">ผลงานวิจัยที่ได้รับการตีพิมพ์เผยแพร่ในวารสารทางวิชาการระดับนานาชาติที่อยู่ในฐาน </w:t>
      </w:r>
      <w:r w:rsidRPr="0008442B">
        <w:rPr>
          <w:rFonts w:ascii="TH Sarabun New" w:hAnsi="TH Sarabun New" w:cs="TH Sarabun New"/>
        </w:rPr>
        <w:t>Scopus</w:t>
      </w:r>
      <w:r w:rsidRPr="0008442B">
        <w:rPr>
          <w:rFonts w:ascii="TH Sarabun New" w:hAnsi="TH Sarabun New" w:cs="TH Sarabun New"/>
          <w:cs/>
        </w:rPr>
        <w:t>/</w:t>
      </w:r>
      <w:r w:rsidRPr="0008442B">
        <w:rPr>
          <w:rFonts w:ascii="TH Sarabun New" w:hAnsi="TH Sarabun New" w:cs="TH Sarabun New"/>
        </w:rPr>
        <w:t>ISI</w:t>
      </w:r>
      <w:r w:rsidRPr="0008442B">
        <w:rPr>
          <w:rFonts w:ascii="TH Sarabun New" w:hAnsi="TH Sarabun New" w:cs="TH Sarabun New"/>
          <w:cs/>
        </w:rPr>
        <w:t xml:space="preserve"> ที่ได้รับการจัดอันดับคุณภาพใน </w:t>
      </w:r>
      <w:r w:rsidRPr="0008442B">
        <w:rPr>
          <w:rFonts w:ascii="TH Sarabun New" w:hAnsi="TH Sarabun New" w:cs="TH Sarabun New"/>
        </w:rPr>
        <w:t xml:space="preserve">Quartile </w:t>
      </w:r>
      <w:r w:rsidRPr="0008442B">
        <w:rPr>
          <w:rFonts w:ascii="TH Sarabun New" w:hAnsi="TH Sarabun New" w:cs="TH Sarabun New"/>
          <w:cs/>
        </w:rPr>
        <w:t>1 (</w:t>
      </w:r>
      <w:r w:rsidRPr="0008442B">
        <w:rPr>
          <w:rFonts w:ascii="TH Sarabun New" w:hAnsi="TH Sarabun New" w:cs="TH Sarabun New"/>
        </w:rPr>
        <w:t>Q</w:t>
      </w:r>
      <w:r w:rsidRPr="0008442B">
        <w:rPr>
          <w:rFonts w:ascii="TH Sarabun New" w:hAnsi="TH Sarabun New" w:cs="TH Sarabun New"/>
          <w:cs/>
        </w:rPr>
        <w:t>1</w:t>
      </w:r>
      <w:r w:rsidRPr="0008442B">
        <w:rPr>
          <w:rFonts w:ascii="TH Sarabun New" w:hAnsi="TH Sarabun New" w:cs="TH Sarabun New"/>
        </w:rPr>
        <w:t>)</w:t>
      </w:r>
      <w:r w:rsidRPr="0008442B">
        <w:rPr>
          <w:rFonts w:ascii="TH Sarabun New" w:hAnsi="TH Sarabun New" w:cs="TH Sarabun New" w:hint="cs"/>
          <w:cs/>
        </w:rPr>
        <w:t xml:space="preserve"> หรือ </w:t>
      </w:r>
      <w:r w:rsidRPr="0008442B">
        <w:rPr>
          <w:rFonts w:ascii="TH Sarabun New" w:hAnsi="TH Sarabun New" w:cs="TH Sarabun New"/>
        </w:rPr>
        <w:t xml:space="preserve">Quartile </w:t>
      </w:r>
      <w:r w:rsidRPr="0008442B">
        <w:rPr>
          <w:rFonts w:ascii="TH Sarabun New" w:hAnsi="TH Sarabun New" w:cs="TH Sarabun New" w:hint="cs"/>
          <w:cs/>
        </w:rPr>
        <w:t>2</w:t>
      </w:r>
      <w:r w:rsidRPr="0008442B">
        <w:rPr>
          <w:rFonts w:ascii="TH Sarabun New" w:hAnsi="TH Sarabun New" w:cs="TH Sarabun New"/>
          <w:cs/>
        </w:rPr>
        <w:t xml:space="preserve"> (</w:t>
      </w:r>
      <w:r w:rsidRPr="0008442B">
        <w:rPr>
          <w:rFonts w:ascii="TH Sarabun New" w:hAnsi="TH Sarabun New" w:cs="TH Sarabun New"/>
        </w:rPr>
        <w:t>Q</w:t>
      </w:r>
      <w:r w:rsidRPr="0008442B">
        <w:rPr>
          <w:rFonts w:ascii="TH Sarabun New" w:hAnsi="TH Sarabun New" w:cs="TH Sarabun New" w:hint="cs"/>
          <w:cs/>
        </w:rPr>
        <w:t>2</w:t>
      </w:r>
      <w:r w:rsidRPr="0008442B">
        <w:rPr>
          <w:rFonts w:ascii="TH Sarabun New" w:hAnsi="TH Sarabun New" w:cs="TH Sarabun New"/>
        </w:rPr>
        <w:t>)</w:t>
      </w:r>
      <w:r w:rsidRPr="0008442B">
        <w:rPr>
          <w:rFonts w:ascii="TH Sarabun New" w:hAnsi="TH Sarabun New" w:cs="TH Sarabun New" w:hint="cs"/>
          <w:cs/>
        </w:rPr>
        <w:t xml:space="preserve"> ณ ปีที่พิมพ์ </w:t>
      </w:r>
      <w:r w:rsidRPr="0008442B">
        <w:rPr>
          <w:rFonts w:ascii="TH Sarabun New" w:hAnsi="TH Sarabun New" w:cs="TH Sarabun New"/>
        </w:rPr>
        <w:t xml:space="preserve"> </w:t>
      </w:r>
      <w:r w:rsidRPr="0008442B">
        <w:rPr>
          <w:rFonts w:ascii="TH Sarabun New" w:hAnsi="TH Sarabun New" w:cs="TH Sarabun New"/>
          <w:cs/>
        </w:rPr>
        <w:t>และจะต้องเป็นผู้แต่งชื่อแรก (</w:t>
      </w:r>
      <w:r w:rsidRPr="0008442B">
        <w:rPr>
          <w:rFonts w:ascii="TH Sarabun New" w:hAnsi="TH Sarabun New" w:cs="TH Sarabun New"/>
        </w:rPr>
        <w:t>First author</w:t>
      </w:r>
      <w:r w:rsidRPr="0008442B">
        <w:rPr>
          <w:rFonts w:ascii="TH Sarabun New" w:hAnsi="TH Sarabun New" w:cs="TH Sarabun New"/>
          <w:cs/>
        </w:rPr>
        <w:t>) หรือผู้รับผิดชอบบทความ (</w:t>
      </w:r>
      <w:r w:rsidRPr="0008442B">
        <w:rPr>
          <w:rFonts w:ascii="TH Sarabun New" w:hAnsi="TH Sarabun New" w:cs="TH Sarabun New"/>
        </w:rPr>
        <w:t>Corresponding author</w:t>
      </w:r>
      <w:r w:rsidRPr="0008442B">
        <w:rPr>
          <w:rFonts w:ascii="TH Sarabun New" w:hAnsi="TH Sarabun New" w:cs="TH Sarabun New"/>
          <w:cs/>
        </w:rPr>
        <w:t xml:space="preserve">) ย้อนหลังไม่เกิน </w:t>
      </w:r>
      <w:r w:rsidRPr="0008442B">
        <w:rPr>
          <w:rFonts w:ascii="TH Sarabun New" w:hAnsi="TH Sarabun New" w:cs="TH Sarabun New" w:hint="cs"/>
          <w:cs/>
        </w:rPr>
        <w:t>5</w:t>
      </w:r>
      <w:r w:rsidRPr="0008442B">
        <w:rPr>
          <w:rFonts w:ascii="TH Sarabun New" w:hAnsi="TH Sarabun New" w:cs="TH Sarabun New"/>
          <w:cs/>
        </w:rPr>
        <w:t xml:space="preserve"> ปี รวมกันไม่น้อยกว่า </w:t>
      </w:r>
      <w:r w:rsidRPr="0008442B">
        <w:rPr>
          <w:rFonts w:ascii="TH Sarabun New" w:hAnsi="TH Sarabun New" w:cs="TH Sarabun New" w:hint="cs"/>
          <w:cs/>
        </w:rPr>
        <w:t>3</w:t>
      </w:r>
      <w:r w:rsidRPr="0008442B">
        <w:rPr>
          <w:rFonts w:ascii="TH Sarabun New" w:hAnsi="TH Sarabun New" w:cs="TH Sarabun New"/>
          <w:cs/>
        </w:rPr>
        <w:t xml:space="preserve"> เรื่อง</w:t>
      </w:r>
      <w:r w:rsidRPr="0008442B">
        <w:rPr>
          <w:rFonts w:ascii="TH Sarabun New" w:hAnsi="TH Sarabun New" w:cs="TH Sarabun New" w:hint="cs"/>
          <w:cs/>
        </w:rPr>
        <w:t xml:space="preserve"> </w:t>
      </w:r>
      <w:r w:rsidRPr="0008442B">
        <w:rPr>
          <w:rFonts w:ascii="TH Sarabun New" w:hAnsi="TH Sarabun New" w:cs="TH Sarabun New" w:hint="cs"/>
          <w:cs/>
          <w:lang w:val="en-GB"/>
        </w:rPr>
        <w:t>(นับผลงานตั้งแต่ปี ค.ศ. 2019-2023)</w:t>
      </w:r>
    </w:p>
    <w:p w14:paraId="10278018" w14:textId="2AE0ED0B" w:rsidR="00F01F2C" w:rsidRPr="003D2A6B" w:rsidRDefault="00F01F2C" w:rsidP="00143498">
      <w:pPr>
        <w:pStyle w:val="BodyTextIndent3"/>
        <w:numPr>
          <w:ilvl w:val="1"/>
          <w:numId w:val="29"/>
        </w:numPr>
        <w:shd w:val="clear" w:color="auto" w:fill="FFFFFF"/>
        <w:tabs>
          <w:tab w:val="left" w:pos="0"/>
          <w:tab w:val="left" w:pos="900"/>
          <w:tab w:val="left" w:pos="1260"/>
        </w:tabs>
        <w:ind w:left="709" w:hanging="425"/>
        <w:rPr>
          <w:rFonts w:ascii="TH Sarabun New" w:hAnsi="TH Sarabun New" w:cs="TH Sarabun New"/>
        </w:rPr>
      </w:pPr>
      <w:r w:rsidRPr="003D2A6B">
        <w:rPr>
          <w:rFonts w:ascii="TH Sarabun New" w:hAnsi="TH Sarabun New" w:cs="TH Sarabun New"/>
          <w:cs/>
        </w:rPr>
        <w:t>เอกสารข้อมูลแหล่งสนับสนุนทุนวิจัย (โปรดแนบเอกสารดังนี้)</w:t>
      </w:r>
    </w:p>
    <w:p w14:paraId="5669CDEB" w14:textId="6C85D56A" w:rsidR="00F01F2C" w:rsidRPr="003D2A6B" w:rsidRDefault="00F01F2C" w:rsidP="00143498">
      <w:pPr>
        <w:pStyle w:val="BodyTextIndent3"/>
        <w:numPr>
          <w:ilvl w:val="2"/>
          <w:numId w:val="31"/>
        </w:numPr>
        <w:shd w:val="clear" w:color="auto" w:fill="FFFFFF"/>
        <w:tabs>
          <w:tab w:val="left" w:pos="0"/>
          <w:tab w:val="left" w:pos="900"/>
          <w:tab w:val="left" w:pos="1260"/>
        </w:tabs>
        <w:rPr>
          <w:rFonts w:ascii="TH Sarabun New" w:hAnsi="TH Sarabun New" w:cs="TH Sarabun New"/>
        </w:rPr>
      </w:pPr>
      <w:r w:rsidRPr="003D2A6B">
        <w:rPr>
          <w:rFonts w:ascii="TH Sarabun New" w:hAnsi="TH Sarabun New" w:cs="TH Sarabun New"/>
          <w:cs/>
        </w:rPr>
        <w:t>หน้าแรกของสัญญาที่ได้รับ รวมถึงหน้าที่แสดงว่าที่ปรึกษาเป็นผู้รับทุน</w:t>
      </w:r>
    </w:p>
    <w:p w14:paraId="340D88DD" w14:textId="753AAB87" w:rsidR="00F01F2C" w:rsidRPr="003D2A6B" w:rsidRDefault="00F01F2C" w:rsidP="00143498">
      <w:pPr>
        <w:pStyle w:val="BodyTextIndent3"/>
        <w:numPr>
          <w:ilvl w:val="2"/>
          <w:numId w:val="31"/>
        </w:numPr>
        <w:shd w:val="clear" w:color="auto" w:fill="FFFFFF"/>
        <w:tabs>
          <w:tab w:val="left" w:pos="0"/>
          <w:tab w:val="left" w:pos="900"/>
          <w:tab w:val="left" w:pos="1260"/>
        </w:tabs>
        <w:rPr>
          <w:rFonts w:ascii="TH Sarabun New" w:hAnsi="TH Sarabun New" w:cs="TH Sarabun New"/>
        </w:rPr>
      </w:pPr>
      <w:r w:rsidRPr="003D2A6B">
        <w:rPr>
          <w:rFonts w:ascii="TH Sarabun New" w:hAnsi="TH Sarabun New" w:cs="TH Sarabun New"/>
          <w:cs/>
        </w:rPr>
        <w:t xml:space="preserve">หน้าที่แสดงรายละเอียดงบประมาณทั้งหมดที่ได้รับและงบประมาณที่จัดสรรให้นักวิจัยที่ได้รับทุน </w:t>
      </w:r>
    </w:p>
    <w:p w14:paraId="06484D9F" w14:textId="66D35992" w:rsidR="00F01F2C" w:rsidRPr="003D2A6B" w:rsidRDefault="00F01F2C" w:rsidP="00143498">
      <w:pPr>
        <w:pStyle w:val="BodyTextIndent3"/>
        <w:numPr>
          <w:ilvl w:val="2"/>
          <w:numId w:val="31"/>
        </w:numPr>
        <w:shd w:val="clear" w:color="auto" w:fill="FFFFFF"/>
        <w:tabs>
          <w:tab w:val="left" w:pos="0"/>
          <w:tab w:val="left" w:pos="900"/>
          <w:tab w:val="left" w:pos="1260"/>
        </w:tabs>
        <w:rPr>
          <w:rFonts w:ascii="TH Sarabun New" w:hAnsi="TH Sarabun New" w:cs="TH Sarabun New"/>
        </w:rPr>
      </w:pPr>
      <w:r w:rsidRPr="003D2A6B">
        <w:rPr>
          <w:rFonts w:ascii="TH Sarabun New" w:hAnsi="TH Sarabun New" w:cs="TH Sarabun New"/>
          <w:cs/>
        </w:rPr>
        <w:t xml:space="preserve">หน้าที่มีการระบุรายละเอียดว่าที่ปรึกษาเป็นผู้รับทุนหรือเป็นผู้ร่วมโครงการ </w:t>
      </w:r>
    </w:p>
    <w:p w14:paraId="415326F3" w14:textId="552015DF" w:rsidR="00E57A4E" w:rsidRPr="003D2A6B" w:rsidRDefault="00F01F2C" w:rsidP="00143498">
      <w:pPr>
        <w:pStyle w:val="BodyTextIndent3"/>
        <w:numPr>
          <w:ilvl w:val="2"/>
          <w:numId w:val="31"/>
        </w:numPr>
        <w:shd w:val="clear" w:color="auto" w:fill="FFFFFF"/>
        <w:tabs>
          <w:tab w:val="left" w:pos="0"/>
          <w:tab w:val="left" w:pos="900"/>
          <w:tab w:val="left" w:pos="1260"/>
        </w:tabs>
        <w:rPr>
          <w:rFonts w:ascii="TH Sarabun New" w:hAnsi="TH Sarabun New" w:cs="TH Sarabun New"/>
          <w:cs/>
        </w:rPr>
      </w:pPr>
      <w:r w:rsidRPr="003D2A6B">
        <w:rPr>
          <w:rFonts w:ascii="TH Sarabun New" w:hAnsi="TH Sarabun New" w:cs="TH Sarabun New"/>
          <w:cs/>
        </w:rPr>
        <w:t>เอกสารสรุปภาพรวมที่แสดงถึงวัตถุประสงค์ เป้าหมาย และกรอบแนวคิดได้รับ ส่วนของงานวิจัยที่ที่ปรึกษารับผิดชอบ และประเด็นวิจัยที่จะให้ผู้เข้ารับการอบรมดำเนินการ รวมทั้งความเกี่ยวข้องกับส่วนของงานวิจัยที่ที่ปรึกษารับผิดชอบ</w:t>
      </w:r>
    </w:p>
    <w:p w14:paraId="258F7B02" w14:textId="77777777" w:rsidR="00F01F2C" w:rsidRPr="003D2A6B" w:rsidRDefault="00F01F2C" w:rsidP="00143498">
      <w:pPr>
        <w:pStyle w:val="BodyTextIndent3"/>
        <w:shd w:val="clear" w:color="auto" w:fill="FFFFFF"/>
        <w:tabs>
          <w:tab w:val="left" w:pos="0"/>
          <w:tab w:val="left" w:pos="900"/>
          <w:tab w:val="left" w:pos="1260"/>
        </w:tabs>
        <w:ind w:left="0"/>
        <w:rPr>
          <w:rFonts w:ascii="TH Sarabun New" w:hAnsi="TH Sarabun New" w:cs="TH Sarabun New"/>
        </w:rPr>
      </w:pPr>
    </w:p>
    <w:p w14:paraId="0C6EBA25" w14:textId="3C80AAE6" w:rsidR="00F01F2C" w:rsidRPr="003D2A6B" w:rsidRDefault="00251E7E" w:rsidP="00143498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rPr>
          <w:rFonts w:ascii="TH Sarabun New" w:hAnsi="TH Sarabun New" w:cs="TH Sarabun New"/>
          <w:b/>
          <w:bCs/>
        </w:rPr>
      </w:pPr>
      <w:r w:rsidRPr="003D2A6B">
        <w:rPr>
          <w:rFonts w:ascii="TH Sarabun New" w:hAnsi="TH Sarabun New" w:cs="TH Sarabun New"/>
          <w:b/>
          <w:bCs/>
        </w:rPr>
        <w:t xml:space="preserve">2. </w:t>
      </w:r>
      <w:r w:rsidR="00F01F2C" w:rsidRPr="003D2A6B">
        <w:rPr>
          <w:rFonts w:ascii="TH Sarabun New" w:hAnsi="TH Sarabun New" w:cs="TH Sarabun New"/>
          <w:b/>
          <w:bCs/>
          <w:cs/>
        </w:rPr>
        <w:t>เอกสารแนบของนักวิจัย</w:t>
      </w:r>
    </w:p>
    <w:p w14:paraId="0EE7DCAF" w14:textId="77777777" w:rsidR="00F01F2C" w:rsidRPr="003D2A6B" w:rsidRDefault="00F01F2C" w:rsidP="00143498">
      <w:pPr>
        <w:pStyle w:val="BodyTextIndent3"/>
        <w:numPr>
          <w:ilvl w:val="1"/>
          <w:numId w:val="33"/>
        </w:numPr>
        <w:shd w:val="clear" w:color="auto" w:fill="FFFFFF"/>
        <w:tabs>
          <w:tab w:val="left" w:pos="0"/>
          <w:tab w:val="left" w:pos="284"/>
          <w:tab w:val="left" w:pos="1260"/>
        </w:tabs>
        <w:ind w:left="709" w:hanging="142"/>
        <w:rPr>
          <w:rFonts w:ascii="TH Sarabun New" w:hAnsi="TH Sarabun New" w:cs="TH Sarabun New"/>
        </w:rPr>
      </w:pPr>
      <w:r w:rsidRPr="003D2A6B">
        <w:rPr>
          <w:rFonts w:ascii="TH Sarabun New" w:hAnsi="TH Sarabun New" w:cs="TH Sarabun New"/>
        </w:rPr>
        <w:t xml:space="preserve">CV </w:t>
      </w:r>
      <w:r w:rsidRPr="003D2A6B">
        <w:rPr>
          <w:rFonts w:ascii="TH Sarabun New" w:hAnsi="TH Sarabun New" w:cs="TH Sarabun New"/>
          <w:cs/>
        </w:rPr>
        <w:t xml:space="preserve">ของผู้สมัครเข้ารับการฝึกอบรม </w:t>
      </w:r>
    </w:p>
    <w:p w14:paraId="7FAC6425" w14:textId="25A116A1" w:rsidR="00445B7D" w:rsidRPr="003D2A6B" w:rsidRDefault="00445B7D" w:rsidP="00143498">
      <w:pPr>
        <w:pStyle w:val="BodyTextIndent3"/>
        <w:numPr>
          <w:ilvl w:val="1"/>
          <w:numId w:val="33"/>
        </w:numPr>
        <w:shd w:val="clear" w:color="auto" w:fill="FFFFFF"/>
        <w:tabs>
          <w:tab w:val="left" w:pos="0"/>
          <w:tab w:val="left" w:pos="284"/>
          <w:tab w:val="left" w:pos="1260"/>
        </w:tabs>
        <w:ind w:left="709" w:hanging="142"/>
        <w:rPr>
          <w:rFonts w:ascii="TH Sarabun New" w:hAnsi="TH Sarabun New" w:cs="TH Sarabun New"/>
        </w:rPr>
      </w:pPr>
      <w:r w:rsidRPr="003D2A6B">
        <w:rPr>
          <w:rFonts w:ascii="TH Sarabun New" w:hAnsi="TH Sarabun New" w:cs="TH Sarabun New" w:hint="cs"/>
          <w:cs/>
        </w:rPr>
        <w:t>สำเนาบัตรประจำตัวประชาชน</w:t>
      </w:r>
    </w:p>
    <w:p w14:paraId="54D5BD49" w14:textId="5B236398" w:rsidR="00445B7D" w:rsidRPr="003D2A6B" w:rsidRDefault="00445B7D" w:rsidP="00143498">
      <w:pPr>
        <w:pStyle w:val="BodyTextIndent3"/>
        <w:numPr>
          <w:ilvl w:val="1"/>
          <w:numId w:val="33"/>
        </w:numPr>
        <w:shd w:val="clear" w:color="auto" w:fill="FFFFFF"/>
        <w:tabs>
          <w:tab w:val="left" w:pos="0"/>
          <w:tab w:val="left" w:pos="284"/>
          <w:tab w:val="left" w:pos="1260"/>
        </w:tabs>
        <w:ind w:left="709" w:hanging="142"/>
        <w:rPr>
          <w:rFonts w:ascii="TH Sarabun New" w:hAnsi="TH Sarabun New" w:cs="TH Sarabun New"/>
        </w:rPr>
      </w:pPr>
      <w:r w:rsidRPr="003D2A6B">
        <w:rPr>
          <w:rFonts w:ascii="TH Sarabun New" w:hAnsi="TH Sarabun New" w:cs="TH Sarabun New" w:hint="cs"/>
          <w:cs/>
        </w:rPr>
        <w:t>สำเนาปริญญาบัตรระดับปริญญาเอก</w:t>
      </w:r>
    </w:p>
    <w:p w14:paraId="27E85A38" w14:textId="547DCD11" w:rsidR="00683FBF" w:rsidRPr="00E63198" w:rsidRDefault="00914DD1" w:rsidP="00683FBF">
      <w:pPr>
        <w:pStyle w:val="BodyTextIndent3"/>
        <w:numPr>
          <w:ilvl w:val="1"/>
          <w:numId w:val="33"/>
        </w:numPr>
        <w:shd w:val="clear" w:color="auto" w:fill="FFFFFF"/>
        <w:tabs>
          <w:tab w:val="left" w:pos="284"/>
          <w:tab w:val="left" w:pos="1260"/>
        </w:tabs>
        <w:ind w:left="709" w:hanging="142"/>
        <w:rPr>
          <w:rFonts w:ascii="TH Sarabun New" w:hAnsi="TH Sarabun New" w:cs="TH Sarabun New"/>
        </w:rPr>
      </w:pPr>
      <w:r w:rsidRPr="00E63198">
        <w:rPr>
          <w:rFonts w:ascii="TH Sarabun New" w:hAnsi="TH Sarabun New" w:cs="TH Sarabun New" w:hint="cs"/>
          <w:spacing w:val="-6"/>
          <w:cs/>
        </w:rPr>
        <w:t>กรณีผู้เข้าฝึกอบรมอยู่ใน</w:t>
      </w:r>
      <w:r w:rsidRPr="00E63198">
        <w:rPr>
          <w:rFonts w:ascii="TH Sarabun New" w:hAnsi="TH Sarabun New" w:cs="TH Sarabun New"/>
          <w:cs/>
        </w:rPr>
        <w:t>กลุ่มสาขาวิทยาศาสตร์เทคโนโลยี</w:t>
      </w:r>
      <w:r w:rsidRPr="00E63198">
        <w:rPr>
          <w:rFonts w:ascii="TH Sarabun New" w:hAnsi="TH Sarabun New" w:cs="TH Sarabun New" w:hint="cs"/>
          <w:cs/>
        </w:rPr>
        <w:t xml:space="preserve"> หรือ </w:t>
      </w:r>
      <w:r w:rsidRPr="00E63198">
        <w:rPr>
          <w:rFonts w:ascii="TH Sarabun New" w:hAnsi="TH Sarabun New" w:cs="TH Sarabun New"/>
          <w:cs/>
        </w:rPr>
        <w:t>วิทยาศาสตร์สุขภาพ</w:t>
      </w:r>
      <w:r w:rsidRPr="00E63198">
        <w:rPr>
          <w:rFonts w:ascii="TH Sarabun New" w:hAnsi="TH Sarabun New" w:cs="TH Sarabun New" w:hint="cs"/>
          <w:cs/>
        </w:rPr>
        <w:t xml:space="preserve"> </w:t>
      </w:r>
      <w:r w:rsidR="00683FBF" w:rsidRPr="00E63198">
        <w:rPr>
          <w:rFonts w:ascii="TH Sarabun New" w:hAnsi="TH Sarabun New" w:cs="TH Sarabun New"/>
          <w:cs/>
        </w:rPr>
        <w:t>แนบเอกสารสรุป</w:t>
      </w:r>
      <w:r w:rsidRPr="00E63198">
        <w:rPr>
          <w:rFonts w:ascii="TH Sarabun New" w:hAnsi="TH Sarabun New" w:cs="TH Sarabun New"/>
          <w:cs/>
        </w:rPr>
        <w:t xml:space="preserve">ผลงานวิจัยที่ได้รับการตีพิมพ์เผยแพร่ในวารสารทางวิชาการระดับนานาชาติที่อยู่ในฐาน </w:t>
      </w:r>
      <w:r w:rsidRPr="00E63198">
        <w:rPr>
          <w:rFonts w:ascii="TH Sarabun New" w:hAnsi="TH Sarabun New" w:cs="TH Sarabun New"/>
        </w:rPr>
        <w:t>Scopus</w:t>
      </w:r>
      <w:r w:rsidRPr="00E63198">
        <w:rPr>
          <w:rFonts w:ascii="TH Sarabun New" w:hAnsi="TH Sarabun New" w:cs="TH Sarabun New"/>
          <w:cs/>
        </w:rPr>
        <w:t>/</w:t>
      </w:r>
      <w:r w:rsidRPr="00E63198">
        <w:rPr>
          <w:rFonts w:ascii="TH Sarabun New" w:hAnsi="TH Sarabun New" w:cs="TH Sarabun New"/>
        </w:rPr>
        <w:t xml:space="preserve">ISI </w:t>
      </w:r>
      <w:r w:rsidRPr="00E63198">
        <w:rPr>
          <w:rFonts w:ascii="TH Sarabun New" w:hAnsi="TH Sarabun New" w:cs="TH Sarabun New"/>
          <w:cs/>
        </w:rPr>
        <w:t xml:space="preserve">ที่ได้รับการจัดอันดับคุณภาพใน </w:t>
      </w:r>
      <w:r w:rsidRPr="00E63198">
        <w:rPr>
          <w:rFonts w:ascii="TH Sarabun New" w:hAnsi="TH Sarabun New" w:cs="TH Sarabun New"/>
        </w:rPr>
        <w:t xml:space="preserve">Quartile </w:t>
      </w:r>
      <w:r w:rsidRPr="00E63198">
        <w:rPr>
          <w:rFonts w:ascii="TH Sarabun New" w:hAnsi="TH Sarabun New" w:cs="TH Sarabun New"/>
          <w:cs/>
        </w:rPr>
        <w:t>1 (</w:t>
      </w:r>
      <w:r w:rsidRPr="00E63198">
        <w:rPr>
          <w:rFonts w:ascii="TH Sarabun New" w:hAnsi="TH Sarabun New" w:cs="TH Sarabun New"/>
        </w:rPr>
        <w:t>Q</w:t>
      </w:r>
      <w:r w:rsidRPr="00E63198">
        <w:rPr>
          <w:rFonts w:ascii="TH Sarabun New" w:hAnsi="TH Sarabun New" w:cs="TH Sarabun New"/>
          <w:cs/>
        </w:rPr>
        <w:t>1</w:t>
      </w:r>
      <w:r w:rsidRPr="00E63198">
        <w:rPr>
          <w:rFonts w:ascii="TH Sarabun New" w:hAnsi="TH Sarabun New" w:cs="TH Sarabun New"/>
        </w:rPr>
        <w:t xml:space="preserve">) </w:t>
      </w:r>
      <w:r w:rsidRPr="00E63198">
        <w:rPr>
          <w:rFonts w:ascii="TH Sarabun New" w:hAnsi="TH Sarabun New" w:cs="TH Sarabun New"/>
          <w:cs/>
        </w:rPr>
        <w:t>และจะต้องเป็นผู้แต่งชื่อแรก (</w:t>
      </w:r>
      <w:r w:rsidRPr="00E63198">
        <w:rPr>
          <w:rFonts w:ascii="TH Sarabun New" w:hAnsi="TH Sarabun New" w:cs="TH Sarabun New"/>
        </w:rPr>
        <w:t>First author</w:t>
      </w:r>
      <w:r w:rsidRPr="00E63198">
        <w:rPr>
          <w:rFonts w:ascii="TH Sarabun New" w:hAnsi="TH Sarabun New" w:cs="TH Sarabun New"/>
          <w:cs/>
        </w:rPr>
        <w:t>) หรือผู้รับผิดชอบบทความ (</w:t>
      </w:r>
      <w:r w:rsidRPr="00E63198">
        <w:rPr>
          <w:rFonts w:ascii="TH Sarabun New" w:hAnsi="TH Sarabun New" w:cs="TH Sarabun New"/>
        </w:rPr>
        <w:t>Corresponding author</w:t>
      </w:r>
      <w:r w:rsidRPr="00E63198">
        <w:rPr>
          <w:rFonts w:ascii="TH Sarabun New" w:hAnsi="TH Sarabun New" w:cs="TH Sarabun New"/>
          <w:cs/>
        </w:rPr>
        <w:t xml:space="preserve">) อย่างน้อย </w:t>
      </w:r>
      <w:r w:rsidRPr="00E63198">
        <w:rPr>
          <w:rFonts w:ascii="TH Sarabun New" w:hAnsi="TH Sarabun New" w:cs="TH Sarabun New" w:hint="cs"/>
          <w:cs/>
        </w:rPr>
        <w:t>2</w:t>
      </w:r>
      <w:r w:rsidRPr="00E63198">
        <w:rPr>
          <w:rFonts w:ascii="TH Sarabun New" w:hAnsi="TH Sarabun New" w:cs="TH Sarabun New"/>
          <w:cs/>
        </w:rPr>
        <w:t xml:space="preserve"> เรื่อง</w:t>
      </w:r>
    </w:p>
    <w:p w14:paraId="56A389F1" w14:textId="12BE4AC5" w:rsidR="004C42C5" w:rsidRPr="00E63198" w:rsidRDefault="00914DD1" w:rsidP="00D273C4">
      <w:pPr>
        <w:pStyle w:val="BodyTextIndent3"/>
        <w:numPr>
          <w:ilvl w:val="1"/>
          <w:numId w:val="33"/>
        </w:numPr>
        <w:shd w:val="clear" w:color="auto" w:fill="FFFFFF"/>
        <w:tabs>
          <w:tab w:val="left" w:pos="284"/>
          <w:tab w:val="left" w:pos="1260"/>
        </w:tabs>
        <w:ind w:left="709" w:hanging="142"/>
        <w:rPr>
          <w:rFonts w:ascii="TH Sarabun New" w:hAnsi="TH Sarabun New" w:cs="TH Sarabun New"/>
          <w:cs/>
        </w:rPr>
      </w:pPr>
      <w:r w:rsidRPr="00E63198">
        <w:rPr>
          <w:rFonts w:ascii="TH Sarabun New" w:hAnsi="TH Sarabun New" w:cs="TH Sarabun New" w:hint="cs"/>
          <w:spacing w:val="-6"/>
          <w:cs/>
        </w:rPr>
        <w:t>กรณี</w:t>
      </w:r>
      <w:r w:rsidRPr="00E63198">
        <w:rPr>
          <w:rFonts w:ascii="TH Sarabun New" w:hAnsi="TH Sarabun New" w:cs="TH Sarabun New"/>
          <w:cs/>
        </w:rPr>
        <w:t xml:space="preserve">ผู้เข้าฝึกอบรมในกลุ่มสาขามนุษยศาสตร์และสังคมศาสตร์ </w:t>
      </w:r>
      <w:r w:rsidR="00683FBF" w:rsidRPr="00E63198">
        <w:rPr>
          <w:rFonts w:ascii="TH Sarabun New" w:hAnsi="TH Sarabun New" w:cs="TH Sarabun New"/>
          <w:cs/>
        </w:rPr>
        <w:t>แนบเอกสารสรุป</w:t>
      </w:r>
      <w:r w:rsidRPr="00E63198">
        <w:rPr>
          <w:rFonts w:ascii="TH Sarabun New" w:hAnsi="TH Sarabun New" w:cs="TH Sarabun New"/>
          <w:cs/>
        </w:rPr>
        <w:t xml:space="preserve">ผลงานวิจัยที่ได้รับการตีพิมพ์เผยแพร่ในวารสารทางวิชาการระดับนานาชาติที่อยู่ในฐาน </w:t>
      </w:r>
      <w:r w:rsidRPr="00E63198">
        <w:rPr>
          <w:rFonts w:ascii="TH Sarabun New" w:hAnsi="TH Sarabun New" w:cs="TH Sarabun New"/>
        </w:rPr>
        <w:t>Scopus</w:t>
      </w:r>
      <w:r w:rsidRPr="00E63198">
        <w:rPr>
          <w:rFonts w:ascii="TH Sarabun New" w:hAnsi="TH Sarabun New" w:cs="TH Sarabun New"/>
          <w:cs/>
        </w:rPr>
        <w:t>/</w:t>
      </w:r>
      <w:r w:rsidRPr="00E63198">
        <w:rPr>
          <w:rFonts w:ascii="TH Sarabun New" w:hAnsi="TH Sarabun New" w:cs="TH Sarabun New"/>
        </w:rPr>
        <w:t xml:space="preserve">ISI </w:t>
      </w:r>
      <w:r w:rsidRPr="00E63198">
        <w:rPr>
          <w:rFonts w:ascii="TH Sarabun New" w:hAnsi="TH Sarabun New" w:cs="TH Sarabun New"/>
          <w:cs/>
        </w:rPr>
        <w:t xml:space="preserve">ที่ได้รับการจัดอันดับคุณภาพใน </w:t>
      </w:r>
      <w:r w:rsidRPr="00E63198">
        <w:rPr>
          <w:rFonts w:ascii="TH Sarabun New" w:hAnsi="TH Sarabun New" w:cs="TH Sarabun New"/>
        </w:rPr>
        <w:t xml:space="preserve">Quartile </w:t>
      </w:r>
      <w:r w:rsidRPr="00E63198">
        <w:rPr>
          <w:rFonts w:ascii="TH Sarabun New" w:hAnsi="TH Sarabun New" w:cs="TH Sarabun New"/>
          <w:cs/>
        </w:rPr>
        <w:t>1(</w:t>
      </w:r>
      <w:r w:rsidRPr="00E63198">
        <w:rPr>
          <w:rFonts w:ascii="TH Sarabun New" w:hAnsi="TH Sarabun New" w:cs="TH Sarabun New"/>
        </w:rPr>
        <w:t>Q</w:t>
      </w:r>
      <w:r w:rsidRPr="00E63198">
        <w:rPr>
          <w:rFonts w:ascii="TH Sarabun New" w:hAnsi="TH Sarabun New" w:cs="TH Sarabun New"/>
          <w:cs/>
        </w:rPr>
        <w:t>1</w:t>
      </w:r>
      <w:r w:rsidRPr="00E63198">
        <w:rPr>
          <w:rFonts w:ascii="TH Sarabun New" w:hAnsi="TH Sarabun New" w:cs="TH Sarabun New"/>
        </w:rPr>
        <w:t>)</w:t>
      </w:r>
      <w:r w:rsidR="00E63198">
        <w:rPr>
          <w:rFonts w:ascii="TH Sarabun New" w:hAnsi="TH Sarabun New" w:cs="TH Sarabun New" w:hint="cs"/>
          <w:cs/>
        </w:rPr>
        <w:t xml:space="preserve"> </w:t>
      </w:r>
      <w:r w:rsidRPr="00E63198">
        <w:rPr>
          <w:rFonts w:ascii="TH Sarabun New" w:hAnsi="TH Sarabun New" w:cs="TH Sarabun New" w:hint="cs"/>
          <w:cs/>
        </w:rPr>
        <w:t>หรือ</w:t>
      </w:r>
      <w:r w:rsidR="00E63198">
        <w:rPr>
          <w:rFonts w:ascii="TH Sarabun New" w:hAnsi="TH Sarabun New" w:cs="TH Sarabun New" w:hint="cs"/>
          <w:cs/>
        </w:rPr>
        <w:t xml:space="preserve"> </w:t>
      </w:r>
      <w:r w:rsidRPr="00E63198">
        <w:rPr>
          <w:rFonts w:ascii="TH Sarabun New" w:hAnsi="TH Sarabun New" w:cs="TH Sarabun New"/>
        </w:rPr>
        <w:t xml:space="preserve">Quartile </w:t>
      </w:r>
      <w:r w:rsidRPr="00E63198">
        <w:rPr>
          <w:rFonts w:ascii="TH Sarabun New" w:hAnsi="TH Sarabun New" w:cs="TH Sarabun New" w:hint="cs"/>
          <w:cs/>
        </w:rPr>
        <w:t>2</w:t>
      </w:r>
      <w:r w:rsidRPr="00E63198">
        <w:rPr>
          <w:rFonts w:ascii="TH Sarabun New" w:hAnsi="TH Sarabun New" w:cs="TH Sarabun New"/>
          <w:cs/>
        </w:rPr>
        <w:t xml:space="preserve"> (</w:t>
      </w:r>
      <w:r w:rsidRPr="00E63198">
        <w:rPr>
          <w:rFonts w:ascii="TH Sarabun New" w:hAnsi="TH Sarabun New" w:cs="TH Sarabun New"/>
        </w:rPr>
        <w:t>Q</w:t>
      </w:r>
      <w:r w:rsidRPr="00E63198">
        <w:rPr>
          <w:rFonts w:ascii="TH Sarabun New" w:hAnsi="TH Sarabun New" w:cs="TH Sarabun New" w:hint="cs"/>
          <w:cs/>
        </w:rPr>
        <w:t>2</w:t>
      </w:r>
      <w:r w:rsidRPr="00E63198">
        <w:rPr>
          <w:rFonts w:ascii="TH Sarabun New" w:hAnsi="TH Sarabun New" w:cs="TH Sarabun New"/>
        </w:rPr>
        <w:t>)</w:t>
      </w:r>
      <w:r w:rsidRPr="00E63198">
        <w:rPr>
          <w:rFonts w:ascii="TH Sarabun New" w:hAnsi="TH Sarabun New" w:cs="TH Sarabun New" w:hint="cs"/>
          <w:cs/>
        </w:rPr>
        <w:t xml:space="preserve"> </w:t>
      </w:r>
      <w:r w:rsidRPr="00E63198">
        <w:rPr>
          <w:rFonts w:ascii="TH Sarabun New" w:hAnsi="TH Sarabun New" w:cs="TH Sarabun New"/>
          <w:cs/>
        </w:rPr>
        <w:t>และจะต้องเป็นผู้แต่งชื่อแรก (</w:t>
      </w:r>
      <w:r w:rsidRPr="00E63198">
        <w:rPr>
          <w:rFonts w:ascii="TH Sarabun New" w:hAnsi="TH Sarabun New" w:cs="TH Sarabun New"/>
        </w:rPr>
        <w:t>First author</w:t>
      </w:r>
      <w:r w:rsidRPr="00E63198">
        <w:rPr>
          <w:rFonts w:ascii="TH Sarabun New" w:hAnsi="TH Sarabun New" w:cs="TH Sarabun New"/>
          <w:cs/>
        </w:rPr>
        <w:t>) หรือผู้รับผิดชอบบทความ (</w:t>
      </w:r>
      <w:r w:rsidRPr="00E63198">
        <w:rPr>
          <w:rFonts w:ascii="TH Sarabun New" w:hAnsi="TH Sarabun New" w:cs="TH Sarabun New"/>
        </w:rPr>
        <w:t>Corresponding author</w:t>
      </w:r>
      <w:r w:rsidRPr="00E63198">
        <w:rPr>
          <w:rFonts w:ascii="TH Sarabun New" w:hAnsi="TH Sarabun New" w:cs="TH Sarabun New"/>
          <w:cs/>
        </w:rPr>
        <w:t xml:space="preserve">) อย่างน้อย </w:t>
      </w:r>
      <w:r w:rsidRPr="00E63198">
        <w:rPr>
          <w:rFonts w:ascii="TH Sarabun New" w:hAnsi="TH Sarabun New" w:cs="TH Sarabun New" w:hint="cs"/>
          <w:cs/>
        </w:rPr>
        <w:t>1</w:t>
      </w:r>
      <w:r w:rsidRPr="00E63198">
        <w:rPr>
          <w:rFonts w:ascii="TH Sarabun New" w:hAnsi="TH Sarabun New" w:cs="TH Sarabun New"/>
          <w:cs/>
        </w:rPr>
        <w:t xml:space="preserve"> เรื่อง</w:t>
      </w:r>
    </w:p>
    <w:sectPr w:rsidR="004C42C5" w:rsidRPr="00E63198" w:rsidSect="00251E7E">
      <w:headerReference w:type="default" r:id="rId9"/>
      <w:headerReference w:type="first" r:id="rId10"/>
      <w:type w:val="continuous"/>
      <w:pgSz w:w="11906" w:h="16838" w:code="9"/>
      <w:pgMar w:top="709" w:right="1133" w:bottom="709" w:left="851" w:header="432" w:footer="432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63AC" w14:textId="77777777" w:rsidR="00414042" w:rsidRDefault="00414042">
      <w:r>
        <w:separator/>
      </w:r>
    </w:p>
  </w:endnote>
  <w:endnote w:type="continuationSeparator" w:id="0">
    <w:p w14:paraId="3F21BF6D" w14:textId="77777777" w:rsidR="00414042" w:rsidRDefault="0041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A954" w14:textId="77777777" w:rsidR="00414042" w:rsidRDefault="00414042">
      <w:r>
        <w:separator/>
      </w:r>
    </w:p>
  </w:footnote>
  <w:footnote w:type="continuationSeparator" w:id="0">
    <w:p w14:paraId="3ED9A827" w14:textId="77777777" w:rsidR="00414042" w:rsidRDefault="00414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D38E" w14:textId="77777777" w:rsidR="00F01F2C" w:rsidRPr="00AC4F2E" w:rsidRDefault="00F01F2C">
    <w:pPr>
      <w:pStyle w:val="Header"/>
      <w:jc w:val="center"/>
      <w:rPr>
        <w:rFonts w:ascii="TH SarabunPSK" w:hAnsi="TH SarabunPSK" w:cs="TH SarabunPSK"/>
        <w:szCs w:val="32"/>
      </w:rPr>
    </w:pPr>
    <w:r w:rsidRPr="00AC4F2E">
      <w:rPr>
        <w:rFonts w:ascii="TH SarabunPSK" w:hAnsi="TH SarabunPSK" w:cs="TH SarabunPSK"/>
        <w:szCs w:val="32"/>
      </w:rPr>
      <w:fldChar w:fldCharType="begin"/>
    </w:r>
    <w:r w:rsidRPr="00AC4F2E">
      <w:rPr>
        <w:rFonts w:ascii="TH SarabunPSK" w:hAnsi="TH SarabunPSK" w:cs="TH SarabunPSK"/>
        <w:szCs w:val="32"/>
      </w:rPr>
      <w:instrText xml:space="preserve"> PAGE   \</w:instrText>
    </w:r>
    <w:r w:rsidRPr="00AC4F2E">
      <w:rPr>
        <w:rFonts w:ascii="TH SarabunPSK" w:hAnsi="TH SarabunPSK" w:cs="TH SarabunPSK"/>
        <w:szCs w:val="32"/>
        <w:cs/>
      </w:rPr>
      <w:instrText xml:space="preserve">* </w:instrText>
    </w:r>
    <w:r w:rsidRPr="00AC4F2E">
      <w:rPr>
        <w:rFonts w:ascii="TH SarabunPSK" w:hAnsi="TH SarabunPSK" w:cs="TH SarabunPSK"/>
        <w:szCs w:val="32"/>
      </w:rPr>
      <w:instrText xml:space="preserve">MERGEFORMAT </w:instrText>
    </w:r>
    <w:r w:rsidRPr="00AC4F2E">
      <w:rPr>
        <w:rFonts w:ascii="TH SarabunPSK" w:hAnsi="TH SarabunPSK" w:cs="TH SarabunPSK"/>
        <w:szCs w:val="32"/>
      </w:rPr>
      <w:fldChar w:fldCharType="separate"/>
    </w:r>
    <w:r>
      <w:rPr>
        <w:rFonts w:ascii="TH SarabunPSK" w:hAnsi="TH SarabunPSK" w:cs="TH SarabunPSK"/>
        <w:noProof/>
        <w:szCs w:val="32"/>
        <w:cs/>
      </w:rPr>
      <w:t>๓</w:t>
    </w:r>
    <w:r w:rsidRPr="00AC4F2E">
      <w:rPr>
        <w:rFonts w:ascii="TH SarabunPSK" w:hAnsi="TH SarabunPSK" w:cs="TH SarabunPSK"/>
        <w:noProof/>
        <w:szCs w:val="32"/>
      </w:rPr>
      <w:fldChar w:fldCharType="end"/>
    </w:r>
  </w:p>
  <w:p w14:paraId="7E38C653" w14:textId="77777777" w:rsidR="00F01F2C" w:rsidRDefault="00F01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400" w14:textId="31267CB3" w:rsidR="004C42C5" w:rsidRDefault="004C42C5" w:rsidP="00251E7E">
    <w:pPr>
      <w:pStyle w:val="Header"/>
    </w:pPr>
  </w:p>
  <w:p w14:paraId="2D4152D5" w14:textId="77777777" w:rsidR="004C42C5" w:rsidRDefault="004C4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1607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AFBF73" w14:textId="77777777" w:rsidR="004C42C5" w:rsidRDefault="00000000" w:rsidP="00E33B7E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9C2"/>
    <w:multiLevelType w:val="hybridMultilevel"/>
    <w:tmpl w:val="E7C65B1E"/>
    <w:lvl w:ilvl="0" w:tplc="B298FB8C">
      <w:start w:val="1"/>
      <w:numFmt w:val="thaiNumbers"/>
      <w:lvlText w:val="%1)"/>
      <w:lvlJc w:val="left"/>
      <w:pPr>
        <w:ind w:left="906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22D9E"/>
    <w:multiLevelType w:val="multilevel"/>
    <w:tmpl w:val="FA6CC35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717122"/>
    <w:multiLevelType w:val="multilevel"/>
    <w:tmpl w:val="0809001F"/>
    <w:styleLink w:val="Style1"/>
    <w:lvl w:ilvl="0">
      <w:start w:val="1"/>
      <w:numFmt w:val="thaiNumbers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1614BF"/>
    <w:multiLevelType w:val="hybridMultilevel"/>
    <w:tmpl w:val="E932B35C"/>
    <w:lvl w:ilvl="0" w:tplc="93E07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C86"/>
    <w:multiLevelType w:val="hybridMultilevel"/>
    <w:tmpl w:val="CE7AA8F2"/>
    <w:lvl w:ilvl="0" w:tplc="6BCCEF74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002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76AA8"/>
    <w:multiLevelType w:val="multilevel"/>
    <w:tmpl w:val="EFA42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E17DD8"/>
    <w:multiLevelType w:val="hybridMultilevel"/>
    <w:tmpl w:val="9982BDAE"/>
    <w:lvl w:ilvl="0" w:tplc="ACE0785A">
      <w:start w:val="1"/>
      <w:numFmt w:val="thaiNumbers"/>
      <w:lvlText w:val="%1)"/>
      <w:lvlJc w:val="left"/>
      <w:pPr>
        <w:ind w:left="90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B63267F"/>
    <w:multiLevelType w:val="multilevel"/>
    <w:tmpl w:val="0809001F"/>
    <w:lvl w:ilvl="0">
      <w:start w:val="1"/>
      <w:numFmt w:val="thaiNumbers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B77238"/>
    <w:multiLevelType w:val="hybridMultilevel"/>
    <w:tmpl w:val="AF2A7822"/>
    <w:lvl w:ilvl="0" w:tplc="5C5C962C">
      <w:start w:val="1"/>
      <w:numFmt w:val="thaiNumbers"/>
      <w:lvlText w:val="%1)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1186"/>
    <w:multiLevelType w:val="multilevel"/>
    <w:tmpl w:val="4AA881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1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1F49F2"/>
    <w:multiLevelType w:val="multilevel"/>
    <w:tmpl w:val="AF748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946545"/>
    <w:multiLevelType w:val="hybridMultilevel"/>
    <w:tmpl w:val="EC08A7B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B859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222E2E"/>
    <w:multiLevelType w:val="multilevel"/>
    <w:tmpl w:val="EC02A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righ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846884"/>
    <w:multiLevelType w:val="multilevel"/>
    <w:tmpl w:val="91D072A0"/>
    <w:lvl w:ilvl="0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16" w15:restartNumberingAfterBreak="0">
    <w:nsid w:val="45173B2E"/>
    <w:multiLevelType w:val="hybridMultilevel"/>
    <w:tmpl w:val="21FAD9AA"/>
    <w:lvl w:ilvl="0" w:tplc="93E07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EC668FA4"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2B29"/>
    <w:multiLevelType w:val="multilevel"/>
    <w:tmpl w:val="D77C2ED2"/>
    <w:lvl w:ilvl="0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18" w15:restartNumberingAfterBreak="0">
    <w:nsid w:val="4BAE1E0E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4C0775F2"/>
    <w:multiLevelType w:val="hybridMultilevel"/>
    <w:tmpl w:val="52588F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4566C"/>
    <w:multiLevelType w:val="multilevel"/>
    <w:tmpl w:val="0809001F"/>
    <w:lvl w:ilvl="0">
      <w:start w:val="1"/>
      <w:numFmt w:val="thaiNumbers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8A1207"/>
    <w:multiLevelType w:val="hybridMultilevel"/>
    <w:tmpl w:val="AE0451F0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BC4FC4"/>
    <w:multiLevelType w:val="hybridMultilevel"/>
    <w:tmpl w:val="CB9A5D32"/>
    <w:lvl w:ilvl="0" w:tplc="9198E05C">
      <w:start w:val="1"/>
      <w:numFmt w:val="thaiNumbers"/>
      <w:lvlText w:val="%1)"/>
      <w:lvlJc w:val="left"/>
      <w:pPr>
        <w:ind w:left="861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43539F"/>
    <w:multiLevelType w:val="hybridMultilevel"/>
    <w:tmpl w:val="1A2A2802"/>
    <w:lvl w:ilvl="0" w:tplc="73E24504">
      <w:start w:val="1"/>
      <w:numFmt w:val="thaiNumbers"/>
      <w:lvlText w:val="%1)"/>
      <w:lvlJc w:val="left"/>
      <w:pPr>
        <w:ind w:left="861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7D007D"/>
    <w:multiLevelType w:val="hybridMultilevel"/>
    <w:tmpl w:val="C3BC9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2A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AB7304"/>
    <w:multiLevelType w:val="hybridMultilevel"/>
    <w:tmpl w:val="73A64B74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B92D5F"/>
    <w:multiLevelType w:val="hybridMultilevel"/>
    <w:tmpl w:val="C06EE182"/>
    <w:lvl w:ilvl="0" w:tplc="08090011">
      <w:start w:val="1"/>
      <w:numFmt w:val="decimal"/>
      <w:lvlText w:val="%1)"/>
      <w:lvlJc w:val="left"/>
      <w:pPr>
        <w:ind w:left="1169" w:hanging="360"/>
      </w:pPr>
    </w:lvl>
    <w:lvl w:ilvl="1" w:tplc="08090019" w:tentative="1">
      <w:start w:val="1"/>
      <w:numFmt w:val="lowerLetter"/>
      <w:lvlText w:val="%2."/>
      <w:lvlJc w:val="left"/>
      <w:pPr>
        <w:ind w:left="1889" w:hanging="360"/>
      </w:p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8" w15:restartNumberingAfterBreak="0">
    <w:nsid w:val="612E5F5A"/>
    <w:multiLevelType w:val="hybridMultilevel"/>
    <w:tmpl w:val="DB6C3B94"/>
    <w:lvl w:ilvl="0" w:tplc="08090011">
      <w:start w:val="1"/>
      <w:numFmt w:val="decimal"/>
      <w:lvlText w:val="%1)"/>
      <w:lvlJc w:val="left"/>
      <w:pPr>
        <w:ind w:left="1169" w:hanging="360"/>
      </w:pPr>
    </w:lvl>
    <w:lvl w:ilvl="1" w:tplc="08090019" w:tentative="1">
      <w:start w:val="1"/>
      <w:numFmt w:val="lowerLetter"/>
      <w:lvlText w:val="%2."/>
      <w:lvlJc w:val="left"/>
      <w:pPr>
        <w:ind w:left="1889" w:hanging="360"/>
      </w:p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9" w15:restartNumberingAfterBreak="0">
    <w:nsid w:val="68F306B8"/>
    <w:multiLevelType w:val="hybridMultilevel"/>
    <w:tmpl w:val="087CBAC4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EA217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C44C4D"/>
    <w:multiLevelType w:val="hybridMultilevel"/>
    <w:tmpl w:val="EC08A7B4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5D351B"/>
    <w:multiLevelType w:val="hybridMultilevel"/>
    <w:tmpl w:val="6BBEB0F8"/>
    <w:lvl w:ilvl="0" w:tplc="10BC3E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F52D8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306595091">
    <w:abstractNumId w:val="1"/>
  </w:num>
  <w:num w:numId="2" w16cid:durableId="651832993">
    <w:abstractNumId w:val="3"/>
  </w:num>
  <w:num w:numId="3" w16cid:durableId="544633772">
    <w:abstractNumId w:val="32"/>
  </w:num>
  <w:num w:numId="4" w16cid:durableId="200941277">
    <w:abstractNumId w:val="15"/>
  </w:num>
  <w:num w:numId="5" w16cid:durableId="191916827">
    <w:abstractNumId w:val="17"/>
  </w:num>
  <w:num w:numId="6" w16cid:durableId="1911043277">
    <w:abstractNumId w:val="2"/>
  </w:num>
  <w:num w:numId="7" w16cid:durableId="1691451086">
    <w:abstractNumId w:val="33"/>
  </w:num>
  <w:num w:numId="8" w16cid:durableId="696008348">
    <w:abstractNumId w:val="8"/>
  </w:num>
  <w:num w:numId="9" w16cid:durableId="1483348894">
    <w:abstractNumId w:val="20"/>
  </w:num>
  <w:num w:numId="10" w16cid:durableId="977417617">
    <w:abstractNumId w:val="13"/>
  </w:num>
  <w:num w:numId="11" w16cid:durableId="1033724531">
    <w:abstractNumId w:val="18"/>
  </w:num>
  <w:num w:numId="12" w16cid:durableId="337853062">
    <w:abstractNumId w:val="24"/>
  </w:num>
  <w:num w:numId="13" w16cid:durableId="166559654">
    <w:abstractNumId w:val="4"/>
  </w:num>
  <w:num w:numId="14" w16cid:durableId="2130201186">
    <w:abstractNumId w:val="16"/>
  </w:num>
  <w:num w:numId="15" w16cid:durableId="1863780903">
    <w:abstractNumId w:val="6"/>
  </w:num>
  <w:num w:numId="16" w16cid:durableId="194659962">
    <w:abstractNumId w:val="31"/>
  </w:num>
  <w:num w:numId="17" w16cid:durableId="1637837345">
    <w:abstractNumId w:val="23"/>
  </w:num>
  <w:num w:numId="18" w16cid:durableId="1000431087">
    <w:abstractNumId w:val="26"/>
  </w:num>
  <w:num w:numId="19" w16cid:durableId="391005483">
    <w:abstractNumId w:val="22"/>
  </w:num>
  <w:num w:numId="20" w16cid:durableId="1770468794">
    <w:abstractNumId w:val="21"/>
  </w:num>
  <w:num w:numId="21" w16cid:durableId="779378456">
    <w:abstractNumId w:val="0"/>
  </w:num>
  <w:num w:numId="22" w16cid:durableId="1718898748">
    <w:abstractNumId w:val="19"/>
  </w:num>
  <w:num w:numId="23" w16cid:durableId="2030644234">
    <w:abstractNumId w:val="9"/>
  </w:num>
  <w:num w:numId="24" w16cid:durableId="1926498827">
    <w:abstractNumId w:val="29"/>
  </w:num>
  <w:num w:numId="25" w16cid:durableId="2051807251">
    <w:abstractNumId w:val="11"/>
  </w:num>
  <w:num w:numId="26" w16cid:durableId="1417361830">
    <w:abstractNumId w:val="28"/>
  </w:num>
  <w:num w:numId="27" w16cid:durableId="2058386408">
    <w:abstractNumId w:val="7"/>
  </w:num>
  <w:num w:numId="28" w16cid:durableId="1464156790">
    <w:abstractNumId w:val="27"/>
  </w:num>
  <w:num w:numId="29" w16cid:durableId="627080226">
    <w:abstractNumId w:val="30"/>
  </w:num>
  <w:num w:numId="30" w16cid:durableId="487333039">
    <w:abstractNumId w:val="5"/>
  </w:num>
  <w:num w:numId="31" w16cid:durableId="1796481597">
    <w:abstractNumId w:val="10"/>
  </w:num>
  <w:num w:numId="32" w16cid:durableId="106124098">
    <w:abstractNumId w:val="25"/>
  </w:num>
  <w:num w:numId="33" w16cid:durableId="1398744517">
    <w:abstractNumId w:val="14"/>
  </w:num>
  <w:num w:numId="34" w16cid:durableId="137923396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31"/>
    <w:rsid w:val="0000158E"/>
    <w:rsid w:val="00002D31"/>
    <w:rsid w:val="000049D9"/>
    <w:rsid w:val="0001223C"/>
    <w:rsid w:val="00012CD9"/>
    <w:rsid w:val="00014353"/>
    <w:rsid w:val="000169BD"/>
    <w:rsid w:val="0001736E"/>
    <w:rsid w:val="00017FD8"/>
    <w:rsid w:val="000215C4"/>
    <w:rsid w:val="00021887"/>
    <w:rsid w:val="00021A93"/>
    <w:rsid w:val="00022511"/>
    <w:rsid w:val="00023BB8"/>
    <w:rsid w:val="000241A7"/>
    <w:rsid w:val="00027BC4"/>
    <w:rsid w:val="00030025"/>
    <w:rsid w:val="00030443"/>
    <w:rsid w:val="00033889"/>
    <w:rsid w:val="000356EC"/>
    <w:rsid w:val="0004164D"/>
    <w:rsid w:val="00043A2F"/>
    <w:rsid w:val="00044B66"/>
    <w:rsid w:val="000460B1"/>
    <w:rsid w:val="00046747"/>
    <w:rsid w:val="000502F9"/>
    <w:rsid w:val="000529B5"/>
    <w:rsid w:val="00053619"/>
    <w:rsid w:val="00053E2C"/>
    <w:rsid w:val="00054E82"/>
    <w:rsid w:val="00061FC3"/>
    <w:rsid w:val="0006238A"/>
    <w:rsid w:val="00067610"/>
    <w:rsid w:val="00067996"/>
    <w:rsid w:val="00071E19"/>
    <w:rsid w:val="00072DE7"/>
    <w:rsid w:val="00074EF7"/>
    <w:rsid w:val="00080BD6"/>
    <w:rsid w:val="00080E61"/>
    <w:rsid w:val="000823FB"/>
    <w:rsid w:val="000834E4"/>
    <w:rsid w:val="00083FC0"/>
    <w:rsid w:val="0008442B"/>
    <w:rsid w:val="000845EE"/>
    <w:rsid w:val="0009073D"/>
    <w:rsid w:val="00091180"/>
    <w:rsid w:val="00093714"/>
    <w:rsid w:val="00095B1B"/>
    <w:rsid w:val="000A0487"/>
    <w:rsid w:val="000A2732"/>
    <w:rsid w:val="000B3355"/>
    <w:rsid w:val="000B7A51"/>
    <w:rsid w:val="000C00BC"/>
    <w:rsid w:val="000C0F71"/>
    <w:rsid w:val="000C15CB"/>
    <w:rsid w:val="000C1B42"/>
    <w:rsid w:val="000C36BF"/>
    <w:rsid w:val="000C5232"/>
    <w:rsid w:val="000D1F92"/>
    <w:rsid w:val="000D2C7D"/>
    <w:rsid w:val="000D4592"/>
    <w:rsid w:val="000D6424"/>
    <w:rsid w:val="000D660A"/>
    <w:rsid w:val="000D724D"/>
    <w:rsid w:val="000E3E45"/>
    <w:rsid w:val="000E6292"/>
    <w:rsid w:val="000F10FF"/>
    <w:rsid w:val="000F326E"/>
    <w:rsid w:val="000F3944"/>
    <w:rsid w:val="000F5856"/>
    <w:rsid w:val="000F726F"/>
    <w:rsid w:val="001006F6"/>
    <w:rsid w:val="001015AD"/>
    <w:rsid w:val="00102DB0"/>
    <w:rsid w:val="00104585"/>
    <w:rsid w:val="001114FB"/>
    <w:rsid w:val="00112D92"/>
    <w:rsid w:val="001137BE"/>
    <w:rsid w:val="00115017"/>
    <w:rsid w:val="0011510A"/>
    <w:rsid w:val="00116CE2"/>
    <w:rsid w:val="00120FB0"/>
    <w:rsid w:val="00121870"/>
    <w:rsid w:val="00121B61"/>
    <w:rsid w:val="001226E1"/>
    <w:rsid w:val="0012529F"/>
    <w:rsid w:val="00126A8D"/>
    <w:rsid w:val="00127CA9"/>
    <w:rsid w:val="00132A61"/>
    <w:rsid w:val="00135DB2"/>
    <w:rsid w:val="001408FF"/>
    <w:rsid w:val="00141BC9"/>
    <w:rsid w:val="00143498"/>
    <w:rsid w:val="0014431C"/>
    <w:rsid w:val="00147020"/>
    <w:rsid w:val="00152A02"/>
    <w:rsid w:val="001532AC"/>
    <w:rsid w:val="00153EF3"/>
    <w:rsid w:val="001569C7"/>
    <w:rsid w:val="00157D4C"/>
    <w:rsid w:val="00161B9C"/>
    <w:rsid w:val="00162C0B"/>
    <w:rsid w:val="00164E3F"/>
    <w:rsid w:val="0016564E"/>
    <w:rsid w:val="00165C1F"/>
    <w:rsid w:val="001706AD"/>
    <w:rsid w:val="00171CFB"/>
    <w:rsid w:val="00173FD7"/>
    <w:rsid w:val="0017421A"/>
    <w:rsid w:val="00177071"/>
    <w:rsid w:val="00177F79"/>
    <w:rsid w:val="00181DAA"/>
    <w:rsid w:val="00182674"/>
    <w:rsid w:val="00187561"/>
    <w:rsid w:val="001902C6"/>
    <w:rsid w:val="00196144"/>
    <w:rsid w:val="00196CDE"/>
    <w:rsid w:val="00197B5E"/>
    <w:rsid w:val="001A17D3"/>
    <w:rsid w:val="001A22FA"/>
    <w:rsid w:val="001A5F27"/>
    <w:rsid w:val="001A7527"/>
    <w:rsid w:val="001B108F"/>
    <w:rsid w:val="001B2239"/>
    <w:rsid w:val="001B395F"/>
    <w:rsid w:val="001B4DAB"/>
    <w:rsid w:val="001B6269"/>
    <w:rsid w:val="001C31A2"/>
    <w:rsid w:val="001C4A0B"/>
    <w:rsid w:val="001C5788"/>
    <w:rsid w:val="001C74E8"/>
    <w:rsid w:val="001C78B5"/>
    <w:rsid w:val="001C7F79"/>
    <w:rsid w:val="001D18BC"/>
    <w:rsid w:val="001D3355"/>
    <w:rsid w:val="001D39E6"/>
    <w:rsid w:val="001D4CF3"/>
    <w:rsid w:val="001D4F8C"/>
    <w:rsid w:val="001D5D9E"/>
    <w:rsid w:val="001D747C"/>
    <w:rsid w:val="001D7D59"/>
    <w:rsid w:val="001E153E"/>
    <w:rsid w:val="001E22EF"/>
    <w:rsid w:val="001E315E"/>
    <w:rsid w:val="001E394F"/>
    <w:rsid w:val="001E57F2"/>
    <w:rsid w:val="001F0568"/>
    <w:rsid w:val="001F098B"/>
    <w:rsid w:val="001F27C5"/>
    <w:rsid w:val="001F35E2"/>
    <w:rsid w:val="001F4D1F"/>
    <w:rsid w:val="001F670B"/>
    <w:rsid w:val="001F76A1"/>
    <w:rsid w:val="0020026F"/>
    <w:rsid w:val="00200E09"/>
    <w:rsid w:val="00202454"/>
    <w:rsid w:val="0020308D"/>
    <w:rsid w:val="00203488"/>
    <w:rsid w:val="00210911"/>
    <w:rsid w:val="0021254B"/>
    <w:rsid w:val="002154F5"/>
    <w:rsid w:val="00217080"/>
    <w:rsid w:val="0022177F"/>
    <w:rsid w:val="0022293F"/>
    <w:rsid w:val="00226BDD"/>
    <w:rsid w:val="00226D3B"/>
    <w:rsid w:val="002277EE"/>
    <w:rsid w:val="00230744"/>
    <w:rsid w:val="00230C63"/>
    <w:rsid w:val="00232490"/>
    <w:rsid w:val="00233BDA"/>
    <w:rsid w:val="002348F6"/>
    <w:rsid w:val="00237F26"/>
    <w:rsid w:val="00240985"/>
    <w:rsid w:val="002419FF"/>
    <w:rsid w:val="00244EED"/>
    <w:rsid w:val="0024590F"/>
    <w:rsid w:val="00246E48"/>
    <w:rsid w:val="002510B3"/>
    <w:rsid w:val="00251C1B"/>
    <w:rsid w:val="00251E7E"/>
    <w:rsid w:val="0025292F"/>
    <w:rsid w:val="0025729C"/>
    <w:rsid w:val="0026223A"/>
    <w:rsid w:val="0026393C"/>
    <w:rsid w:val="0026746C"/>
    <w:rsid w:val="00270482"/>
    <w:rsid w:val="00270838"/>
    <w:rsid w:val="002708B3"/>
    <w:rsid w:val="002708C5"/>
    <w:rsid w:val="00270F61"/>
    <w:rsid w:val="00271717"/>
    <w:rsid w:val="00271B50"/>
    <w:rsid w:val="00271D6E"/>
    <w:rsid w:val="00271F0E"/>
    <w:rsid w:val="00273A94"/>
    <w:rsid w:val="00274D10"/>
    <w:rsid w:val="00275386"/>
    <w:rsid w:val="00276EA7"/>
    <w:rsid w:val="00280D48"/>
    <w:rsid w:val="00283978"/>
    <w:rsid w:val="00284AAB"/>
    <w:rsid w:val="00285457"/>
    <w:rsid w:val="002905E7"/>
    <w:rsid w:val="00293516"/>
    <w:rsid w:val="00293C20"/>
    <w:rsid w:val="002943DA"/>
    <w:rsid w:val="002944CA"/>
    <w:rsid w:val="00294A24"/>
    <w:rsid w:val="00297D94"/>
    <w:rsid w:val="002A0AD9"/>
    <w:rsid w:val="002A213F"/>
    <w:rsid w:val="002A5B52"/>
    <w:rsid w:val="002B2244"/>
    <w:rsid w:val="002B278E"/>
    <w:rsid w:val="002B2CED"/>
    <w:rsid w:val="002B41C3"/>
    <w:rsid w:val="002B49B9"/>
    <w:rsid w:val="002B4BE9"/>
    <w:rsid w:val="002B6A17"/>
    <w:rsid w:val="002B6AD0"/>
    <w:rsid w:val="002B70AD"/>
    <w:rsid w:val="002B70AE"/>
    <w:rsid w:val="002B79F5"/>
    <w:rsid w:val="002D0BB9"/>
    <w:rsid w:val="002D0DB4"/>
    <w:rsid w:val="002D2010"/>
    <w:rsid w:val="002D5FFD"/>
    <w:rsid w:val="002E0483"/>
    <w:rsid w:val="002E7051"/>
    <w:rsid w:val="002F0185"/>
    <w:rsid w:val="002F0724"/>
    <w:rsid w:val="002F0ADA"/>
    <w:rsid w:val="002F0E94"/>
    <w:rsid w:val="002F1F58"/>
    <w:rsid w:val="002F73EB"/>
    <w:rsid w:val="00304081"/>
    <w:rsid w:val="0031066F"/>
    <w:rsid w:val="00310FEF"/>
    <w:rsid w:val="00311D7C"/>
    <w:rsid w:val="00312078"/>
    <w:rsid w:val="00312D0F"/>
    <w:rsid w:val="0031392B"/>
    <w:rsid w:val="00314755"/>
    <w:rsid w:val="0031610F"/>
    <w:rsid w:val="003167CB"/>
    <w:rsid w:val="00321E36"/>
    <w:rsid w:val="00323F7F"/>
    <w:rsid w:val="0032767A"/>
    <w:rsid w:val="0033077C"/>
    <w:rsid w:val="0033669A"/>
    <w:rsid w:val="0033734F"/>
    <w:rsid w:val="00340A6C"/>
    <w:rsid w:val="0034508C"/>
    <w:rsid w:val="003479EF"/>
    <w:rsid w:val="00353671"/>
    <w:rsid w:val="003537DA"/>
    <w:rsid w:val="003555A9"/>
    <w:rsid w:val="00356A20"/>
    <w:rsid w:val="00357740"/>
    <w:rsid w:val="00361093"/>
    <w:rsid w:val="00361AE7"/>
    <w:rsid w:val="003702D0"/>
    <w:rsid w:val="00371A2C"/>
    <w:rsid w:val="003742F2"/>
    <w:rsid w:val="003749AD"/>
    <w:rsid w:val="00376A55"/>
    <w:rsid w:val="00376A84"/>
    <w:rsid w:val="003812DD"/>
    <w:rsid w:val="003900DC"/>
    <w:rsid w:val="003921DA"/>
    <w:rsid w:val="003950BD"/>
    <w:rsid w:val="003A02A1"/>
    <w:rsid w:val="003A3013"/>
    <w:rsid w:val="003A48A5"/>
    <w:rsid w:val="003B0353"/>
    <w:rsid w:val="003B1B79"/>
    <w:rsid w:val="003B309A"/>
    <w:rsid w:val="003B54E0"/>
    <w:rsid w:val="003B674B"/>
    <w:rsid w:val="003B6965"/>
    <w:rsid w:val="003C38BB"/>
    <w:rsid w:val="003C3950"/>
    <w:rsid w:val="003C3BA5"/>
    <w:rsid w:val="003C3DAB"/>
    <w:rsid w:val="003D0213"/>
    <w:rsid w:val="003D09B5"/>
    <w:rsid w:val="003D1DF2"/>
    <w:rsid w:val="003D2A6B"/>
    <w:rsid w:val="003D2EEE"/>
    <w:rsid w:val="003D4A9C"/>
    <w:rsid w:val="003E02F5"/>
    <w:rsid w:val="003E303F"/>
    <w:rsid w:val="003E3F7E"/>
    <w:rsid w:val="003E4B36"/>
    <w:rsid w:val="003E513A"/>
    <w:rsid w:val="003E5FC2"/>
    <w:rsid w:val="003E6DC8"/>
    <w:rsid w:val="003F222A"/>
    <w:rsid w:val="003F34F2"/>
    <w:rsid w:val="003F7685"/>
    <w:rsid w:val="0040074C"/>
    <w:rsid w:val="00401B9D"/>
    <w:rsid w:val="004036A2"/>
    <w:rsid w:val="00406B35"/>
    <w:rsid w:val="00407B1E"/>
    <w:rsid w:val="004138F0"/>
    <w:rsid w:val="00414042"/>
    <w:rsid w:val="00415D43"/>
    <w:rsid w:val="00415FF4"/>
    <w:rsid w:val="00416000"/>
    <w:rsid w:val="004205C3"/>
    <w:rsid w:val="004223C7"/>
    <w:rsid w:val="00426710"/>
    <w:rsid w:val="0042761B"/>
    <w:rsid w:val="00427620"/>
    <w:rsid w:val="00430CB6"/>
    <w:rsid w:val="004327B2"/>
    <w:rsid w:val="00432C82"/>
    <w:rsid w:val="004356CE"/>
    <w:rsid w:val="0044114A"/>
    <w:rsid w:val="004436D3"/>
    <w:rsid w:val="00445B71"/>
    <w:rsid w:val="00445B7D"/>
    <w:rsid w:val="00450533"/>
    <w:rsid w:val="004525AC"/>
    <w:rsid w:val="004536EB"/>
    <w:rsid w:val="00453D27"/>
    <w:rsid w:val="00455C0A"/>
    <w:rsid w:val="00464ABC"/>
    <w:rsid w:val="00467F2F"/>
    <w:rsid w:val="004705D6"/>
    <w:rsid w:val="00472E3A"/>
    <w:rsid w:val="0047607B"/>
    <w:rsid w:val="00476B72"/>
    <w:rsid w:val="00476E71"/>
    <w:rsid w:val="00480A56"/>
    <w:rsid w:val="00481C05"/>
    <w:rsid w:val="00481D23"/>
    <w:rsid w:val="0048475D"/>
    <w:rsid w:val="00484F2B"/>
    <w:rsid w:val="004858B6"/>
    <w:rsid w:val="00486429"/>
    <w:rsid w:val="00487A86"/>
    <w:rsid w:val="0049070C"/>
    <w:rsid w:val="00490FDB"/>
    <w:rsid w:val="00497820"/>
    <w:rsid w:val="0049787F"/>
    <w:rsid w:val="00497DDF"/>
    <w:rsid w:val="004A08E7"/>
    <w:rsid w:val="004A10D7"/>
    <w:rsid w:val="004A3251"/>
    <w:rsid w:val="004A7029"/>
    <w:rsid w:val="004A7AA3"/>
    <w:rsid w:val="004B2066"/>
    <w:rsid w:val="004B4738"/>
    <w:rsid w:val="004B5300"/>
    <w:rsid w:val="004B5851"/>
    <w:rsid w:val="004B61B2"/>
    <w:rsid w:val="004C03FC"/>
    <w:rsid w:val="004C42C5"/>
    <w:rsid w:val="004C7619"/>
    <w:rsid w:val="004D03A4"/>
    <w:rsid w:val="004D0D6F"/>
    <w:rsid w:val="004D215F"/>
    <w:rsid w:val="004D2265"/>
    <w:rsid w:val="004D2570"/>
    <w:rsid w:val="004D2A30"/>
    <w:rsid w:val="004D4095"/>
    <w:rsid w:val="004D40F6"/>
    <w:rsid w:val="004E080B"/>
    <w:rsid w:val="004E0831"/>
    <w:rsid w:val="004E6A9B"/>
    <w:rsid w:val="004F0CB3"/>
    <w:rsid w:val="004F195C"/>
    <w:rsid w:val="004F2118"/>
    <w:rsid w:val="004F266F"/>
    <w:rsid w:val="004F34A6"/>
    <w:rsid w:val="004F43C4"/>
    <w:rsid w:val="004F4D51"/>
    <w:rsid w:val="004F6BF4"/>
    <w:rsid w:val="0050141C"/>
    <w:rsid w:val="00502E6B"/>
    <w:rsid w:val="005054CC"/>
    <w:rsid w:val="005054F2"/>
    <w:rsid w:val="0050644F"/>
    <w:rsid w:val="0051511D"/>
    <w:rsid w:val="005173F3"/>
    <w:rsid w:val="005223E0"/>
    <w:rsid w:val="0053008E"/>
    <w:rsid w:val="0053357D"/>
    <w:rsid w:val="00534D52"/>
    <w:rsid w:val="00534E48"/>
    <w:rsid w:val="005360AB"/>
    <w:rsid w:val="00536590"/>
    <w:rsid w:val="005403E4"/>
    <w:rsid w:val="00544CC0"/>
    <w:rsid w:val="005467E0"/>
    <w:rsid w:val="005514F1"/>
    <w:rsid w:val="00551608"/>
    <w:rsid w:val="00553DB8"/>
    <w:rsid w:val="005551E8"/>
    <w:rsid w:val="00555428"/>
    <w:rsid w:val="0055565C"/>
    <w:rsid w:val="00557562"/>
    <w:rsid w:val="00557B0B"/>
    <w:rsid w:val="00562B71"/>
    <w:rsid w:val="005644E0"/>
    <w:rsid w:val="00571C53"/>
    <w:rsid w:val="00572EF0"/>
    <w:rsid w:val="0057398F"/>
    <w:rsid w:val="0058048C"/>
    <w:rsid w:val="00581F67"/>
    <w:rsid w:val="00586B08"/>
    <w:rsid w:val="0058713C"/>
    <w:rsid w:val="00590EF3"/>
    <w:rsid w:val="0059156B"/>
    <w:rsid w:val="00591B9F"/>
    <w:rsid w:val="00591BA9"/>
    <w:rsid w:val="00592D2B"/>
    <w:rsid w:val="00593701"/>
    <w:rsid w:val="00594D29"/>
    <w:rsid w:val="00594F9D"/>
    <w:rsid w:val="00595524"/>
    <w:rsid w:val="005964C6"/>
    <w:rsid w:val="005972D8"/>
    <w:rsid w:val="005A00E4"/>
    <w:rsid w:val="005A04DD"/>
    <w:rsid w:val="005A17D5"/>
    <w:rsid w:val="005A3A32"/>
    <w:rsid w:val="005A4E40"/>
    <w:rsid w:val="005A7FC3"/>
    <w:rsid w:val="005B0907"/>
    <w:rsid w:val="005B0E52"/>
    <w:rsid w:val="005B1761"/>
    <w:rsid w:val="005B2027"/>
    <w:rsid w:val="005B4D0D"/>
    <w:rsid w:val="005B5BD0"/>
    <w:rsid w:val="005B68A8"/>
    <w:rsid w:val="005B71BA"/>
    <w:rsid w:val="005C0999"/>
    <w:rsid w:val="005C58F6"/>
    <w:rsid w:val="005C5D38"/>
    <w:rsid w:val="005C60C2"/>
    <w:rsid w:val="005C785B"/>
    <w:rsid w:val="005D2F2F"/>
    <w:rsid w:val="005D3B89"/>
    <w:rsid w:val="005D6618"/>
    <w:rsid w:val="005D6922"/>
    <w:rsid w:val="005D756B"/>
    <w:rsid w:val="005E4522"/>
    <w:rsid w:val="005E6A2C"/>
    <w:rsid w:val="005F181A"/>
    <w:rsid w:val="005F3C05"/>
    <w:rsid w:val="005F4C2F"/>
    <w:rsid w:val="005F63B0"/>
    <w:rsid w:val="005F657B"/>
    <w:rsid w:val="005F7AF2"/>
    <w:rsid w:val="005F7F8C"/>
    <w:rsid w:val="00601DFB"/>
    <w:rsid w:val="00602208"/>
    <w:rsid w:val="006032A1"/>
    <w:rsid w:val="00603411"/>
    <w:rsid w:val="00606147"/>
    <w:rsid w:val="0060626C"/>
    <w:rsid w:val="00607C27"/>
    <w:rsid w:val="006102A3"/>
    <w:rsid w:val="00611C82"/>
    <w:rsid w:val="006129B6"/>
    <w:rsid w:val="006158A3"/>
    <w:rsid w:val="00616739"/>
    <w:rsid w:val="00617DA1"/>
    <w:rsid w:val="00620359"/>
    <w:rsid w:val="0062559C"/>
    <w:rsid w:val="00625796"/>
    <w:rsid w:val="00625C7C"/>
    <w:rsid w:val="006261CE"/>
    <w:rsid w:val="00626DF0"/>
    <w:rsid w:val="00633A2E"/>
    <w:rsid w:val="00634720"/>
    <w:rsid w:val="00634806"/>
    <w:rsid w:val="0063717A"/>
    <w:rsid w:val="00637616"/>
    <w:rsid w:val="00641900"/>
    <w:rsid w:val="006460BC"/>
    <w:rsid w:val="00646595"/>
    <w:rsid w:val="006469BB"/>
    <w:rsid w:val="00647586"/>
    <w:rsid w:val="00651421"/>
    <w:rsid w:val="006529B5"/>
    <w:rsid w:val="006537EA"/>
    <w:rsid w:val="00654D5F"/>
    <w:rsid w:val="0065542C"/>
    <w:rsid w:val="00657CA6"/>
    <w:rsid w:val="00660993"/>
    <w:rsid w:val="00660A78"/>
    <w:rsid w:val="006611F4"/>
    <w:rsid w:val="00664400"/>
    <w:rsid w:val="00664E1B"/>
    <w:rsid w:val="006651A6"/>
    <w:rsid w:val="006655CF"/>
    <w:rsid w:val="006661DD"/>
    <w:rsid w:val="00667056"/>
    <w:rsid w:val="006705A5"/>
    <w:rsid w:val="0067206A"/>
    <w:rsid w:val="00672762"/>
    <w:rsid w:val="006727AC"/>
    <w:rsid w:val="00676E20"/>
    <w:rsid w:val="0068047D"/>
    <w:rsid w:val="006833F1"/>
    <w:rsid w:val="0068369C"/>
    <w:rsid w:val="00683D54"/>
    <w:rsid w:val="00683FBF"/>
    <w:rsid w:val="006843D7"/>
    <w:rsid w:val="00690AD7"/>
    <w:rsid w:val="00691FD9"/>
    <w:rsid w:val="0069228D"/>
    <w:rsid w:val="00694445"/>
    <w:rsid w:val="006949CA"/>
    <w:rsid w:val="00695E1F"/>
    <w:rsid w:val="00697B91"/>
    <w:rsid w:val="00697D7D"/>
    <w:rsid w:val="006A380B"/>
    <w:rsid w:val="006A397B"/>
    <w:rsid w:val="006A5F81"/>
    <w:rsid w:val="006A7540"/>
    <w:rsid w:val="006A7D2C"/>
    <w:rsid w:val="006A7F93"/>
    <w:rsid w:val="006A7FB4"/>
    <w:rsid w:val="006A7FC0"/>
    <w:rsid w:val="006B3FD4"/>
    <w:rsid w:val="006B5022"/>
    <w:rsid w:val="006B5344"/>
    <w:rsid w:val="006B58DF"/>
    <w:rsid w:val="006B621E"/>
    <w:rsid w:val="006C2364"/>
    <w:rsid w:val="006C449F"/>
    <w:rsid w:val="006C65D0"/>
    <w:rsid w:val="006D0771"/>
    <w:rsid w:val="006D207E"/>
    <w:rsid w:val="006D54C3"/>
    <w:rsid w:val="006D6636"/>
    <w:rsid w:val="006D7BB9"/>
    <w:rsid w:val="006E0915"/>
    <w:rsid w:val="006E26F5"/>
    <w:rsid w:val="006E2FA0"/>
    <w:rsid w:val="006E488A"/>
    <w:rsid w:val="006E621F"/>
    <w:rsid w:val="006E6DD2"/>
    <w:rsid w:val="006E72EE"/>
    <w:rsid w:val="006E7EA7"/>
    <w:rsid w:val="006F067A"/>
    <w:rsid w:val="006F11BD"/>
    <w:rsid w:val="006F337D"/>
    <w:rsid w:val="006F5129"/>
    <w:rsid w:val="006F5CF5"/>
    <w:rsid w:val="006F5FB4"/>
    <w:rsid w:val="00702344"/>
    <w:rsid w:val="00703411"/>
    <w:rsid w:val="007050CB"/>
    <w:rsid w:val="0070575E"/>
    <w:rsid w:val="007065A8"/>
    <w:rsid w:val="00706728"/>
    <w:rsid w:val="00707526"/>
    <w:rsid w:val="00710C87"/>
    <w:rsid w:val="007114F6"/>
    <w:rsid w:val="00711917"/>
    <w:rsid w:val="00720B9A"/>
    <w:rsid w:val="00720FA8"/>
    <w:rsid w:val="007221F4"/>
    <w:rsid w:val="007256FB"/>
    <w:rsid w:val="00730A15"/>
    <w:rsid w:val="0073103E"/>
    <w:rsid w:val="0073274B"/>
    <w:rsid w:val="00733134"/>
    <w:rsid w:val="007344DA"/>
    <w:rsid w:val="00736070"/>
    <w:rsid w:val="00736543"/>
    <w:rsid w:val="00740253"/>
    <w:rsid w:val="00744F77"/>
    <w:rsid w:val="0074578F"/>
    <w:rsid w:val="00746724"/>
    <w:rsid w:val="00746AEE"/>
    <w:rsid w:val="00747C4E"/>
    <w:rsid w:val="00752560"/>
    <w:rsid w:val="00754853"/>
    <w:rsid w:val="007550CE"/>
    <w:rsid w:val="00756ADB"/>
    <w:rsid w:val="00760AD0"/>
    <w:rsid w:val="007612D7"/>
    <w:rsid w:val="00761494"/>
    <w:rsid w:val="00762DBF"/>
    <w:rsid w:val="00763B52"/>
    <w:rsid w:val="00767B01"/>
    <w:rsid w:val="00771144"/>
    <w:rsid w:val="00773A23"/>
    <w:rsid w:val="0077781D"/>
    <w:rsid w:val="00780999"/>
    <w:rsid w:val="00781548"/>
    <w:rsid w:val="00783745"/>
    <w:rsid w:val="00784E20"/>
    <w:rsid w:val="00787FF0"/>
    <w:rsid w:val="0079000F"/>
    <w:rsid w:val="0079512E"/>
    <w:rsid w:val="007956F1"/>
    <w:rsid w:val="0079588F"/>
    <w:rsid w:val="0079620D"/>
    <w:rsid w:val="00797BA0"/>
    <w:rsid w:val="007A08E7"/>
    <w:rsid w:val="007A3C33"/>
    <w:rsid w:val="007A43BA"/>
    <w:rsid w:val="007A4DC2"/>
    <w:rsid w:val="007A52EC"/>
    <w:rsid w:val="007A5CB1"/>
    <w:rsid w:val="007A7C65"/>
    <w:rsid w:val="007B0618"/>
    <w:rsid w:val="007B182B"/>
    <w:rsid w:val="007B2F04"/>
    <w:rsid w:val="007B3680"/>
    <w:rsid w:val="007B4C86"/>
    <w:rsid w:val="007B5B67"/>
    <w:rsid w:val="007B68C3"/>
    <w:rsid w:val="007B7516"/>
    <w:rsid w:val="007C3962"/>
    <w:rsid w:val="007C53D7"/>
    <w:rsid w:val="007D15BE"/>
    <w:rsid w:val="007D39AA"/>
    <w:rsid w:val="007E24F4"/>
    <w:rsid w:val="007E36C0"/>
    <w:rsid w:val="007E6AA7"/>
    <w:rsid w:val="007F57C2"/>
    <w:rsid w:val="007F6247"/>
    <w:rsid w:val="008015A1"/>
    <w:rsid w:val="0080245E"/>
    <w:rsid w:val="00810026"/>
    <w:rsid w:val="00811BD5"/>
    <w:rsid w:val="00815322"/>
    <w:rsid w:val="00815B3E"/>
    <w:rsid w:val="00817911"/>
    <w:rsid w:val="00821BB5"/>
    <w:rsid w:val="008221B3"/>
    <w:rsid w:val="0082280B"/>
    <w:rsid w:val="00822922"/>
    <w:rsid w:val="008229AF"/>
    <w:rsid w:val="008258A4"/>
    <w:rsid w:val="00825962"/>
    <w:rsid w:val="00826D23"/>
    <w:rsid w:val="00831BA0"/>
    <w:rsid w:val="008322B9"/>
    <w:rsid w:val="00833751"/>
    <w:rsid w:val="008355A9"/>
    <w:rsid w:val="00836099"/>
    <w:rsid w:val="00836C91"/>
    <w:rsid w:val="008379DA"/>
    <w:rsid w:val="00842717"/>
    <w:rsid w:val="008437D9"/>
    <w:rsid w:val="00846D8C"/>
    <w:rsid w:val="008555B8"/>
    <w:rsid w:val="00855BAC"/>
    <w:rsid w:val="00857790"/>
    <w:rsid w:val="008606E1"/>
    <w:rsid w:val="0086086B"/>
    <w:rsid w:val="008624F0"/>
    <w:rsid w:val="00863546"/>
    <w:rsid w:val="008635E0"/>
    <w:rsid w:val="0086428B"/>
    <w:rsid w:val="008662CE"/>
    <w:rsid w:val="0086753A"/>
    <w:rsid w:val="00870546"/>
    <w:rsid w:val="008714DE"/>
    <w:rsid w:val="008729A1"/>
    <w:rsid w:val="008773CE"/>
    <w:rsid w:val="00880C7D"/>
    <w:rsid w:val="00881F49"/>
    <w:rsid w:val="00884363"/>
    <w:rsid w:val="00896DD4"/>
    <w:rsid w:val="00897378"/>
    <w:rsid w:val="008A1230"/>
    <w:rsid w:val="008B369F"/>
    <w:rsid w:val="008B41F8"/>
    <w:rsid w:val="008C30C1"/>
    <w:rsid w:val="008C3ABE"/>
    <w:rsid w:val="008C7F50"/>
    <w:rsid w:val="008D2EC4"/>
    <w:rsid w:val="008D3EC9"/>
    <w:rsid w:val="008D730A"/>
    <w:rsid w:val="008E41CA"/>
    <w:rsid w:val="008E72AA"/>
    <w:rsid w:val="008F0A5B"/>
    <w:rsid w:val="008F1E42"/>
    <w:rsid w:val="008F2A0D"/>
    <w:rsid w:val="008F635E"/>
    <w:rsid w:val="008F69F9"/>
    <w:rsid w:val="008F6AEF"/>
    <w:rsid w:val="008F7724"/>
    <w:rsid w:val="00902F8C"/>
    <w:rsid w:val="009033D9"/>
    <w:rsid w:val="00905F3E"/>
    <w:rsid w:val="00907CA8"/>
    <w:rsid w:val="009109F8"/>
    <w:rsid w:val="00914DD1"/>
    <w:rsid w:val="00917D1D"/>
    <w:rsid w:val="00927229"/>
    <w:rsid w:val="0092746B"/>
    <w:rsid w:val="00930D83"/>
    <w:rsid w:val="009316D6"/>
    <w:rsid w:val="0093482D"/>
    <w:rsid w:val="0093630D"/>
    <w:rsid w:val="009374FC"/>
    <w:rsid w:val="00944895"/>
    <w:rsid w:val="00944EE7"/>
    <w:rsid w:val="00945C35"/>
    <w:rsid w:val="00950D57"/>
    <w:rsid w:val="009515BD"/>
    <w:rsid w:val="00953036"/>
    <w:rsid w:val="00953156"/>
    <w:rsid w:val="0095315A"/>
    <w:rsid w:val="009534FC"/>
    <w:rsid w:val="00953670"/>
    <w:rsid w:val="00954DC0"/>
    <w:rsid w:val="0095519D"/>
    <w:rsid w:val="00956C3B"/>
    <w:rsid w:val="009605FF"/>
    <w:rsid w:val="00967E33"/>
    <w:rsid w:val="009700A0"/>
    <w:rsid w:val="0097086D"/>
    <w:rsid w:val="00970C05"/>
    <w:rsid w:val="0097210A"/>
    <w:rsid w:val="009739AF"/>
    <w:rsid w:val="009843E7"/>
    <w:rsid w:val="00984459"/>
    <w:rsid w:val="0098586D"/>
    <w:rsid w:val="00985C62"/>
    <w:rsid w:val="00987871"/>
    <w:rsid w:val="009917A3"/>
    <w:rsid w:val="00991903"/>
    <w:rsid w:val="00993176"/>
    <w:rsid w:val="00995401"/>
    <w:rsid w:val="009974A2"/>
    <w:rsid w:val="009A192F"/>
    <w:rsid w:val="009A2D73"/>
    <w:rsid w:val="009A3369"/>
    <w:rsid w:val="009A6C18"/>
    <w:rsid w:val="009A7E2E"/>
    <w:rsid w:val="009B2115"/>
    <w:rsid w:val="009B2F48"/>
    <w:rsid w:val="009B486B"/>
    <w:rsid w:val="009B57A6"/>
    <w:rsid w:val="009B5D88"/>
    <w:rsid w:val="009B6A6E"/>
    <w:rsid w:val="009B7AAD"/>
    <w:rsid w:val="009C0543"/>
    <w:rsid w:val="009C1106"/>
    <w:rsid w:val="009C5056"/>
    <w:rsid w:val="009C61BD"/>
    <w:rsid w:val="009C7AFD"/>
    <w:rsid w:val="009D0971"/>
    <w:rsid w:val="009D381B"/>
    <w:rsid w:val="009D3BFB"/>
    <w:rsid w:val="009D649A"/>
    <w:rsid w:val="009D68F2"/>
    <w:rsid w:val="009D6E4A"/>
    <w:rsid w:val="009E0637"/>
    <w:rsid w:val="009E3847"/>
    <w:rsid w:val="009E3902"/>
    <w:rsid w:val="009E535E"/>
    <w:rsid w:val="009E5806"/>
    <w:rsid w:val="009F00C1"/>
    <w:rsid w:val="009F0D3A"/>
    <w:rsid w:val="009F3E26"/>
    <w:rsid w:val="009F3FA2"/>
    <w:rsid w:val="009F6A20"/>
    <w:rsid w:val="00A01B29"/>
    <w:rsid w:val="00A0269E"/>
    <w:rsid w:val="00A03F26"/>
    <w:rsid w:val="00A06FEB"/>
    <w:rsid w:val="00A10303"/>
    <w:rsid w:val="00A11E8E"/>
    <w:rsid w:val="00A1245F"/>
    <w:rsid w:val="00A1697D"/>
    <w:rsid w:val="00A22350"/>
    <w:rsid w:val="00A22B6C"/>
    <w:rsid w:val="00A24AA2"/>
    <w:rsid w:val="00A26B4D"/>
    <w:rsid w:val="00A31B44"/>
    <w:rsid w:val="00A36E7D"/>
    <w:rsid w:val="00A37068"/>
    <w:rsid w:val="00A40DDD"/>
    <w:rsid w:val="00A41123"/>
    <w:rsid w:val="00A427BC"/>
    <w:rsid w:val="00A444F8"/>
    <w:rsid w:val="00A444F9"/>
    <w:rsid w:val="00A46F58"/>
    <w:rsid w:val="00A50729"/>
    <w:rsid w:val="00A53190"/>
    <w:rsid w:val="00A5385E"/>
    <w:rsid w:val="00A53DFB"/>
    <w:rsid w:val="00A56003"/>
    <w:rsid w:val="00A565EB"/>
    <w:rsid w:val="00A57E46"/>
    <w:rsid w:val="00A606D5"/>
    <w:rsid w:val="00A6217E"/>
    <w:rsid w:val="00A6418E"/>
    <w:rsid w:val="00A66618"/>
    <w:rsid w:val="00A666B6"/>
    <w:rsid w:val="00A72D02"/>
    <w:rsid w:val="00A75FD8"/>
    <w:rsid w:val="00A76F48"/>
    <w:rsid w:val="00A806A5"/>
    <w:rsid w:val="00A81AD0"/>
    <w:rsid w:val="00A83048"/>
    <w:rsid w:val="00A83605"/>
    <w:rsid w:val="00A846C8"/>
    <w:rsid w:val="00A908AD"/>
    <w:rsid w:val="00A91385"/>
    <w:rsid w:val="00A92D32"/>
    <w:rsid w:val="00A931E8"/>
    <w:rsid w:val="00A9341C"/>
    <w:rsid w:val="00A94ACF"/>
    <w:rsid w:val="00A968FD"/>
    <w:rsid w:val="00AA008C"/>
    <w:rsid w:val="00AA037F"/>
    <w:rsid w:val="00AA1ADD"/>
    <w:rsid w:val="00AA221D"/>
    <w:rsid w:val="00AA4CED"/>
    <w:rsid w:val="00AB4576"/>
    <w:rsid w:val="00AB4A49"/>
    <w:rsid w:val="00AB58C7"/>
    <w:rsid w:val="00AB5E31"/>
    <w:rsid w:val="00AB6004"/>
    <w:rsid w:val="00AB6ED1"/>
    <w:rsid w:val="00AC28A9"/>
    <w:rsid w:val="00AC4F2E"/>
    <w:rsid w:val="00AC5370"/>
    <w:rsid w:val="00AC60FC"/>
    <w:rsid w:val="00AC6C71"/>
    <w:rsid w:val="00AC6D41"/>
    <w:rsid w:val="00AD0D20"/>
    <w:rsid w:val="00AD2D62"/>
    <w:rsid w:val="00AD2D6E"/>
    <w:rsid w:val="00AD38C4"/>
    <w:rsid w:val="00AD5644"/>
    <w:rsid w:val="00AD5BE5"/>
    <w:rsid w:val="00AD6EB7"/>
    <w:rsid w:val="00AE210F"/>
    <w:rsid w:val="00AE24E0"/>
    <w:rsid w:val="00AE328E"/>
    <w:rsid w:val="00AE3D80"/>
    <w:rsid w:val="00AE50F6"/>
    <w:rsid w:val="00AE6336"/>
    <w:rsid w:val="00AE6469"/>
    <w:rsid w:val="00AE6BF0"/>
    <w:rsid w:val="00AF0D2D"/>
    <w:rsid w:val="00AF0D41"/>
    <w:rsid w:val="00AF103E"/>
    <w:rsid w:val="00AF1B62"/>
    <w:rsid w:val="00AF2748"/>
    <w:rsid w:val="00AF4047"/>
    <w:rsid w:val="00AF62DA"/>
    <w:rsid w:val="00AF756D"/>
    <w:rsid w:val="00AF7697"/>
    <w:rsid w:val="00AF79E2"/>
    <w:rsid w:val="00AF7DB6"/>
    <w:rsid w:val="00B00FE5"/>
    <w:rsid w:val="00B03B08"/>
    <w:rsid w:val="00B10865"/>
    <w:rsid w:val="00B11838"/>
    <w:rsid w:val="00B11B4B"/>
    <w:rsid w:val="00B13023"/>
    <w:rsid w:val="00B17E48"/>
    <w:rsid w:val="00B200EF"/>
    <w:rsid w:val="00B2382D"/>
    <w:rsid w:val="00B24DD6"/>
    <w:rsid w:val="00B24E0D"/>
    <w:rsid w:val="00B24F53"/>
    <w:rsid w:val="00B30D87"/>
    <w:rsid w:val="00B31A03"/>
    <w:rsid w:val="00B33F45"/>
    <w:rsid w:val="00B34265"/>
    <w:rsid w:val="00B34FBA"/>
    <w:rsid w:val="00B3709F"/>
    <w:rsid w:val="00B415B8"/>
    <w:rsid w:val="00B42440"/>
    <w:rsid w:val="00B431B5"/>
    <w:rsid w:val="00B46A50"/>
    <w:rsid w:val="00B4783B"/>
    <w:rsid w:val="00B47C18"/>
    <w:rsid w:val="00B50D95"/>
    <w:rsid w:val="00B54266"/>
    <w:rsid w:val="00B5462E"/>
    <w:rsid w:val="00B56C7E"/>
    <w:rsid w:val="00B601B0"/>
    <w:rsid w:val="00B6260D"/>
    <w:rsid w:val="00B65AC9"/>
    <w:rsid w:val="00B6622A"/>
    <w:rsid w:val="00B7535E"/>
    <w:rsid w:val="00B75F46"/>
    <w:rsid w:val="00B772B1"/>
    <w:rsid w:val="00B82B2D"/>
    <w:rsid w:val="00B82E97"/>
    <w:rsid w:val="00B83ADF"/>
    <w:rsid w:val="00B83DFB"/>
    <w:rsid w:val="00B867D4"/>
    <w:rsid w:val="00B86A49"/>
    <w:rsid w:val="00B90EB2"/>
    <w:rsid w:val="00B92E65"/>
    <w:rsid w:val="00B9345F"/>
    <w:rsid w:val="00B938AD"/>
    <w:rsid w:val="00B95B2D"/>
    <w:rsid w:val="00BA1E51"/>
    <w:rsid w:val="00BA504B"/>
    <w:rsid w:val="00BA66D9"/>
    <w:rsid w:val="00BA6A7B"/>
    <w:rsid w:val="00BA7C8C"/>
    <w:rsid w:val="00BB22F9"/>
    <w:rsid w:val="00BB5367"/>
    <w:rsid w:val="00BB5D0E"/>
    <w:rsid w:val="00BB6D68"/>
    <w:rsid w:val="00BC1E1A"/>
    <w:rsid w:val="00BC3107"/>
    <w:rsid w:val="00BC3733"/>
    <w:rsid w:val="00BC491F"/>
    <w:rsid w:val="00BC62F7"/>
    <w:rsid w:val="00BC7816"/>
    <w:rsid w:val="00BD0A6B"/>
    <w:rsid w:val="00BD1863"/>
    <w:rsid w:val="00BD342A"/>
    <w:rsid w:val="00BD3BC5"/>
    <w:rsid w:val="00BD4CB5"/>
    <w:rsid w:val="00BD5EF8"/>
    <w:rsid w:val="00BD6366"/>
    <w:rsid w:val="00BE1ECF"/>
    <w:rsid w:val="00BE2475"/>
    <w:rsid w:val="00BE3E9B"/>
    <w:rsid w:val="00BE4640"/>
    <w:rsid w:val="00BE4686"/>
    <w:rsid w:val="00BE51DA"/>
    <w:rsid w:val="00BE56BD"/>
    <w:rsid w:val="00BF202A"/>
    <w:rsid w:val="00BF281E"/>
    <w:rsid w:val="00BF3DD8"/>
    <w:rsid w:val="00BF490E"/>
    <w:rsid w:val="00BF4EDD"/>
    <w:rsid w:val="00BF547F"/>
    <w:rsid w:val="00C03349"/>
    <w:rsid w:val="00C06DC5"/>
    <w:rsid w:val="00C0791B"/>
    <w:rsid w:val="00C07973"/>
    <w:rsid w:val="00C11D17"/>
    <w:rsid w:val="00C126A2"/>
    <w:rsid w:val="00C12C1E"/>
    <w:rsid w:val="00C137FE"/>
    <w:rsid w:val="00C20C22"/>
    <w:rsid w:val="00C20EE3"/>
    <w:rsid w:val="00C2104A"/>
    <w:rsid w:val="00C254E1"/>
    <w:rsid w:val="00C264BA"/>
    <w:rsid w:val="00C26523"/>
    <w:rsid w:val="00C43E35"/>
    <w:rsid w:val="00C44E56"/>
    <w:rsid w:val="00C45E15"/>
    <w:rsid w:val="00C476E0"/>
    <w:rsid w:val="00C47B47"/>
    <w:rsid w:val="00C55811"/>
    <w:rsid w:val="00C55D25"/>
    <w:rsid w:val="00C575DE"/>
    <w:rsid w:val="00C61420"/>
    <w:rsid w:val="00C669F8"/>
    <w:rsid w:val="00C6764B"/>
    <w:rsid w:val="00C75623"/>
    <w:rsid w:val="00C75735"/>
    <w:rsid w:val="00C75DAF"/>
    <w:rsid w:val="00C818E4"/>
    <w:rsid w:val="00C81CAE"/>
    <w:rsid w:val="00C83B28"/>
    <w:rsid w:val="00C86577"/>
    <w:rsid w:val="00C86F07"/>
    <w:rsid w:val="00C911A1"/>
    <w:rsid w:val="00C93199"/>
    <w:rsid w:val="00C935C0"/>
    <w:rsid w:val="00C93C6A"/>
    <w:rsid w:val="00C94107"/>
    <w:rsid w:val="00C9420A"/>
    <w:rsid w:val="00CA08C2"/>
    <w:rsid w:val="00CA23E3"/>
    <w:rsid w:val="00CA2905"/>
    <w:rsid w:val="00CA356C"/>
    <w:rsid w:val="00CA6105"/>
    <w:rsid w:val="00CB42E8"/>
    <w:rsid w:val="00CB47BD"/>
    <w:rsid w:val="00CC02B2"/>
    <w:rsid w:val="00CC0440"/>
    <w:rsid w:val="00CC2D97"/>
    <w:rsid w:val="00CC35B7"/>
    <w:rsid w:val="00CC375A"/>
    <w:rsid w:val="00CC4A80"/>
    <w:rsid w:val="00CC52DF"/>
    <w:rsid w:val="00CC577E"/>
    <w:rsid w:val="00CC62D9"/>
    <w:rsid w:val="00CC640E"/>
    <w:rsid w:val="00CD71E2"/>
    <w:rsid w:val="00CE3647"/>
    <w:rsid w:val="00CE3EEC"/>
    <w:rsid w:val="00CE488A"/>
    <w:rsid w:val="00CE5A02"/>
    <w:rsid w:val="00CE5DF0"/>
    <w:rsid w:val="00CE7486"/>
    <w:rsid w:val="00CF0B17"/>
    <w:rsid w:val="00CF1664"/>
    <w:rsid w:val="00CF1CEF"/>
    <w:rsid w:val="00CF33CA"/>
    <w:rsid w:val="00CF3AFC"/>
    <w:rsid w:val="00CF4D8B"/>
    <w:rsid w:val="00D06626"/>
    <w:rsid w:val="00D07692"/>
    <w:rsid w:val="00D104B7"/>
    <w:rsid w:val="00D10BA1"/>
    <w:rsid w:val="00D114C9"/>
    <w:rsid w:val="00D122A8"/>
    <w:rsid w:val="00D1421B"/>
    <w:rsid w:val="00D21CA3"/>
    <w:rsid w:val="00D22420"/>
    <w:rsid w:val="00D25019"/>
    <w:rsid w:val="00D25C28"/>
    <w:rsid w:val="00D26DCF"/>
    <w:rsid w:val="00D273C4"/>
    <w:rsid w:val="00D27D70"/>
    <w:rsid w:val="00D31B7A"/>
    <w:rsid w:val="00D32D17"/>
    <w:rsid w:val="00D33A86"/>
    <w:rsid w:val="00D3477E"/>
    <w:rsid w:val="00D3549E"/>
    <w:rsid w:val="00D35992"/>
    <w:rsid w:val="00D35FC3"/>
    <w:rsid w:val="00D40778"/>
    <w:rsid w:val="00D42121"/>
    <w:rsid w:val="00D46333"/>
    <w:rsid w:val="00D464F2"/>
    <w:rsid w:val="00D51819"/>
    <w:rsid w:val="00D5461E"/>
    <w:rsid w:val="00D55BB5"/>
    <w:rsid w:val="00D6204D"/>
    <w:rsid w:val="00D628C2"/>
    <w:rsid w:val="00D65539"/>
    <w:rsid w:val="00D73429"/>
    <w:rsid w:val="00D74372"/>
    <w:rsid w:val="00D75B23"/>
    <w:rsid w:val="00D76085"/>
    <w:rsid w:val="00D76C44"/>
    <w:rsid w:val="00D838AB"/>
    <w:rsid w:val="00D83CC6"/>
    <w:rsid w:val="00D86ED6"/>
    <w:rsid w:val="00D90046"/>
    <w:rsid w:val="00D9051C"/>
    <w:rsid w:val="00D928B6"/>
    <w:rsid w:val="00D95228"/>
    <w:rsid w:val="00D95659"/>
    <w:rsid w:val="00D95BB6"/>
    <w:rsid w:val="00DA1562"/>
    <w:rsid w:val="00DA3077"/>
    <w:rsid w:val="00DA505F"/>
    <w:rsid w:val="00DA7E17"/>
    <w:rsid w:val="00DB08D7"/>
    <w:rsid w:val="00DB4F88"/>
    <w:rsid w:val="00DC0269"/>
    <w:rsid w:val="00DC08F9"/>
    <w:rsid w:val="00DC1F68"/>
    <w:rsid w:val="00DC36A0"/>
    <w:rsid w:val="00DC3CE7"/>
    <w:rsid w:val="00DC4433"/>
    <w:rsid w:val="00DC5208"/>
    <w:rsid w:val="00DC5BF2"/>
    <w:rsid w:val="00DC6042"/>
    <w:rsid w:val="00DD3963"/>
    <w:rsid w:val="00DD4E40"/>
    <w:rsid w:val="00DD6365"/>
    <w:rsid w:val="00DD692E"/>
    <w:rsid w:val="00DE0976"/>
    <w:rsid w:val="00DE3CE6"/>
    <w:rsid w:val="00DE4CC1"/>
    <w:rsid w:val="00DE4F27"/>
    <w:rsid w:val="00DE5EC1"/>
    <w:rsid w:val="00DE62E2"/>
    <w:rsid w:val="00DE730E"/>
    <w:rsid w:val="00DE73FF"/>
    <w:rsid w:val="00DF690D"/>
    <w:rsid w:val="00DF6C64"/>
    <w:rsid w:val="00DF6E78"/>
    <w:rsid w:val="00DF7AD1"/>
    <w:rsid w:val="00E011CB"/>
    <w:rsid w:val="00E01675"/>
    <w:rsid w:val="00E021F2"/>
    <w:rsid w:val="00E02FF6"/>
    <w:rsid w:val="00E04F12"/>
    <w:rsid w:val="00E06D4B"/>
    <w:rsid w:val="00E07E26"/>
    <w:rsid w:val="00E10081"/>
    <w:rsid w:val="00E1035C"/>
    <w:rsid w:val="00E124D7"/>
    <w:rsid w:val="00E12FA3"/>
    <w:rsid w:val="00E132F2"/>
    <w:rsid w:val="00E14C13"/>
    <w:rsid w:val="00E14C7F"/>
    <w:rsid w:val="00E14C91"/>
    <w:rsid w:val="00E215F3"/>
    <w:rsid w:val="00E2240B"/>
    <w:rsid w:val="00E23B85"/>
    <w:rsid w:val="00E23FBF"/>
    <w:rsid w:val="00E25F14"/>
    <w:rsid w:val="00E26F5B"/>
    <w:rsid w:val="00E27211"/>
    <w:rsid w:val="00E27F14"/>
    <w:rsid w:val="00E31D98"/>
    <w:rsid w:val="00E34732"/>
    <w:rsid w:val="00E37648"/>
    <w:rsid w:val="00E437F4"/>
    <w:rsid w:val="00E43DE5"/>
    <w:rsid w:val="00E45147"/>
    <w:rsid w:val="00E46503"/>
    <w:rsid w:val="00E46A95"/>
    <w:rsid w:val="00E51B21"/>
    <w:rsid w:val="00E51DC1"/>
    <w:rsid w:val="00E568F9"/>
    <w:rsid w:val="00E57A4E"/>
    <w:rsid w:val="00E6063B"/>
    <w:rsid w:val="00E6079E"/>
    <w:rsid w:val="00E60D0B"/>
    <w:rsid w:val="00E63198"/>
    <w:rsid w:val="00E647D9"/>
    <w:rsid w:val="00E65082"/>
    <w:rsid w:val="00E70377"/>
    <w:rsid w:val="00E71364"/>
    <w:rsid w:val="00E72804"/>
    <w:rsid w:val="00E732A1"/>
    <w:rsid w:val="00E7769C"/>
    <w:rsid w:val="00E87DB6"/>
    <w:rsid w:val="00E93902"/>
    <w:rsid w:val="00E94EA3"/>
    <w:rsid w:val="00EA1F24"/>
    <w:rsid w:val="00EA2904"/>
    <w:rsid w:val="00EA43E3"/>
    <w:rsid w:val="00EA5EEB"/>
    <w:rsid w:val="00EA77B4"/>
    <w:rsid w:val="00EA7C29"/>
    <w:rsid w:val="00EB14AB"/>
    <w:rsid w:val="00EB1E78"/>
    <w:rsid w:val="00EB3C12"/>
    <w:rsid w:val="00EB4413"/>
    <w:rsid w:val="00EB44B1"/>
    <w:rsid w:val="00EB578B"/>
    <w:rsid w:val="00EB5DCD"/>
    <w:rsid w:val="00EB7FA6"/>
    <w:rsid w:val="00EC10CC"/>
    <w:rsid w:val="00EC2130"/>
    <w:rsid w:val="00EC2294"/>
    <w:rsid w:val="00EC2938"/>
    <w:rsid w:val="00EC3F1B"/>
    <w:rsid w:val="00EC5518"/>
    <w:rsid w:val="00EC6552"/>
    <w:rsid w:val="00ED05ED"/>
    <w:rsid w:val="00ED0BFC"/>
    <w:rsid w:val="00ED6160"/>
    <w:rsid w:val="00ED7CD6"/>
    <w:rsid w:val="00EE0185"/>
    <w:rsid w:val="00EE1088"/>
    <w:rsid w:val="00EE26B4"/>
    <w:rsid w:val="00EE2795"/>
    <w:rsid w:val="00EE456E"/>
    <w:rsid w:val="00EE62C4"/>
    <w:rsid w:val="00EE74F3"/>
    <w:rsid w:val="00EE7983"/>
    <w:rsid w:val="00EF4831"/>
    <w:rsid w:val="00F0130A"/>
    <w:rsid w:val="00F01F2C"/>
    <w:rsid w:val="00F04105"/>
    <w:rsid w:val="00F04531"/>
    <w:rsid w:val="00F06CB3"/>
    <w:rsid w:val="00F10392"/>
    <w:rsid w:val="00F106D0"/>
    <w:rsid w:val="00F1083F"/>
    <w:rsid w:val="00F1085E"/>
    <w:rsid w:val="00F111A1"/>
    <w:rsid w:val="00F130A2"/>
    <w:rsid w:val="00F13BD6"/>
    <w:rsid w:val="00F14772"/>
    <w:rsid w:val="00F14900"/>
    <w:rsid w:val="00F158F2"/>
    <w:rsid w:val="00F15EF7"/>
    <w:rsid w:val="00F1773C"/>
    <w:rsid w:val="00F221DD"/>
    <w:rsid w:val="00F320F6"/>
    <w:rsid w:val="00F340AC"/>
    <w:rsid w:val="00F3489C"/>
    <w:rsid w:val="00F3762F"/>
    <w:rsid w:val="00F42F98"/>
    <w:rsid w:val="00F43889"/>
    <w:rsid w:val="00F47497"/>
    <w:rsid w:val="00F501A1"/>
    <w:rsid w:val="00F515F6"/>
    <w:rsid w:val="00F52375"/>
    <w:rsid w:val="00F52921"/>
    <w:rsid w:val="00F5730C"/>
    <w:rsid w:val="00F60F1B"/>
    <w:rsid w:val="00F61800"/>
    <w:rsid w:val="00F62F65"/>
    <w:rsid w:val="00F64323"/>
    <w:rsid w:val="00F70FEA"/>
    <w:rsid w:val="00F74788"/>
    <w:rsid w:val="00F749EC"/>
    <w:rsid w:val="00F74C55"/>
    <w:rsid w:val="00F757E5"/>
    <w:rsid w:val="00F77556"/>
    <w:rsid w:val="00F80713"/>
    <w:rsid w:val="00F80A63"/>
    <w:rsid w:val="00F83871"/>
    <w:rsid w:val="00F84E25"/>
    <w:rsid w:val="00F906EF"/>
    <w:rsid w:val="00F90B4E"/>
    <w:rsid w:val="00F91DD7"/>
    <w:rsid w:val="00F934F2"/>
    <w:rsid w:val="00FA1A58"/>
    <w:rsid w:val="00FA1B61"/>
    <w:rsid w:val="00FA487A"/>
    <w:rsid w:val="00FB01A8"/>
    <w:rsid w:val="00FB0D60"/>
    <w:rsid w:val="00FB1784"/>
    <w:rsid w:val="00FB3FC1"/>
    <w:rsid w:val="00FB6E79"/>
    <w:rsid w:val="00FB76C8"/>
    <w:rsid w:val="00FC55E4"/>
    <w:rsid w:val="00FC56AB"/>
    <w:rsid w:val="00FC64E6"/>
    <w:rsid w:val="00FC75FD"/>
    <w:rsid w:val="00FC7D12"/>
    <w:rsid w:val="00FD3E5A"/>
    <w:rsid w:val="00FD3FD2"/>
    <w:rsid w:val="00FD5ED1"/>
    <w:rsid w:val="00FD68BF"/>
    <w:rsid w:val="00FD75E3"/>
    <w:rsid w:val="00FD7CE0"/>
    <w:rsid w:val="00FE27E6"/>
    <w:rsid w:val="00FE3F03"/>
    <w:rsid w:val="00FE782E"/>
    <w:rsid w:val="00FF1BB8"/>
    <w:rsid w:val="00FF347E"/>
    <w:rsid w:val="00FF49F1"/>
    <w:rsid w:val="00FF4DDC"/>
    <w:rsid w:val="00FF59D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04668"/>
  <w15:chartTrackingRefBased/>
  <w15:docId w15:val="{A93AC33B-7F39-4D2D-BDD4-413B79A1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10F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360"/>
      <w:jc w:val="thaiDistribute"/>
    </w:pPr>
    <w:rPr>
      <w:rFonts w:ascii="CordiaUPC" w:hAnsi="CordiaUPC" w:cs="CordiaUPC"/>
      <w:sz w:val="28"/>
      <w:szCs w:val="28"/>
    </w:rPr>
  </w:style>
  <w:style w:type="paragraph" w:styleId="BodyTextIndent2">
    <w:name w:val="Body Text Indent 2"/>
    <w:basedOn w:val="Normal"/>
    <w:pPr>
      <w:ind w:left="1515" w:hanging="1155"/>
    </w:pPr>
    <w:rPr>
      <w:rFonts w:ascii="CordiaUPC" w:hAnsi="CordiaUPC" w:cs="CordiaUPC"/>
      <w:sz w:val="28"/>
      <w:szCs w:val="28"/>
    </w:rPr>
  </w:style>
  <w:style w:type="paragraph" w:styleId="BodyTextIndent3">
    <w:name w:val="Body Text Indent 3"/>
    <w:basedOn w:val="Normal"/>
    <w:link w:val="BodyTextIndent3Char"/>
    <w:pPr>
      <w:ind w:left="360"/>
      <w:jc w:val="thaiDistribute"/>
    </w:pPr>
    <w:rPr>
      <w:rFonts w:ascii="CordiaUPC" w:hAnsi="CordiaUPC" w:cs="CordiaUPC"/>
      <w:sz w:val="28"/>
      <w:szCs w:val="28"/>
    </w:rPr>
  </w:style>
  <w:style w:type="character" w:styleId="Hyperlink">
    <w:name w:val="Hyperlink"/>
    <w:rPr>
      <w:color w:val="0000FF"/>
      <w:u w:val="single"/>
      <w:lang w:bidi="th-TH"/>
    </w:rPr>
  </w:style>
  <w:style w:type="table" w:styleId="TableGrid">
    <w:name w:val="Table Grid"/>
    <w:basedOn w:val="TableNormal"/>
    <w:uiPriority w:val="39"/>
    <w:rsid w:val="0002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F00C1"/>
    <w:pPr>
      <w:spacing w:after="120"/>
    </w:pPr>
  </w:style>
  <w:style w:type="paragraph" w:styleId="Footer">
    <w:name w:val="footer"/>
    <w:basedOn w:val="Normal"/>
    <w:link w:val="FooterChar"/>
    <w:uiPriority w:val="99"/>
    <w:rsid w:val="00EE456E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FollowedHyperlink">
    <w:name w:val="FollowedHyperlink"/>
    <w:rsid w:val="00181DAA"/>
    <w:rPr>
      <w:color w:val="808040"/>
      <w:u w:val="single"/>
    </w:rPr>
  </w:style>
  <w:style w:type="paragraph" w:styleId="Header">
    <w:name w:val="header"/>
    <w:basedOn w:val="Normal"/>
    <w:link w:val="HeaderChar"/>
    <w:uiPriority w:val="99"/>
    <w:rsid w:val="0011510A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styleId="PageNumber">
    <w:name w:val="page number"/>
    <w:basedOn w:val="DefaultParagraphFont"/>
    <w:rsid w:val="0011510A"/>
  </w:style>
  <w:style w:type="paragraph" w:styleId="BalloonText">
    <w:name w:val="Balloon Text"/>
    <w:basedOn w:val="Normal"/>
    <w:semiHidden/>
    <w:rsid w:val="00F13BD6"/>
    <w:rPr>
      <w:rFonts w:ascii="Tahoma" w:hAnsi="Tahoma" w:cs="Angsana New"/>
      <w:sz w:val="16"/>
      <w:szCs w:val="18"/>
    </w:rPr>
  </w:style>
  <w:style w:type="character" w:customStyle="1" w:styleId="style20">
    <w:name w:val="style20"/>
    <w:rsid w:val="00D1421B"/>
  </w:style>
  <w:style w:type="paragraph" w:customStyle="1" w:styleId="a">
    <w:name w:val="เนื้อเรื่อง"/>
    <w:basedOn w:val="Normal"/>
    <w:rsid w:val="00B03B08"/>
    <w:pPr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customStyle="1" w:styleId="4D3FC6A7267447BDB5359E4E033ED01D">
    <w:name w:val="4D3FC6A7267447BDB5359E4E033ED01D"/>
    <w:rsid w:val="00B03B08"/>
    <w:pPr>
      <w:spacing w:after="200" w:line="276" w:lineRule="auto"/>
    </w:pPr>
    <w:rPr>
      <w:rFonts w:ascii="Calibri" w:eastAsia="Times New Roman" w:hAnsi="Calibri" w:cs="Cordia New"/>
      <w:sz w:val="22"/>
      <w:szCs w:val="22"/>
      <w:lang w:bidi="ar-SA"/>
    </w:rPr>
  </w:style>
  <w:style w:type="paragraph" w:customStyle="1" w:styleId="B7A3AA4F82F84F2E8D122C3B6DBBE8C9">
    <w:name w:val="B7A3AA4F82F84F2E8D122C3B6DBBE8C9"/>
    <w:rsid w:val="00B03B08"/>
    <w:pPr>
      <w:spacing w:after="200" w:line="276" w:lineRule="auto"/>
    </w:pPr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B03B08"/>
    <w:rPr>
      <w:rFonts w:ascii="EucrosiaUPC" w:hAnsi="EucrosiaUPC"/>
      <w:sz w:val="32"/>
      <w:szCs w:val="37"/>
    </w:rPr>
  </w:style>
  <w:style w:type="character" w:customStyle="1" w:styleId="FooterChar">
    <w:name w:val="Footer Char"/>
    <w:link w:val="Footer"/>
    <w:uiPriority w:val="99"/>
    <w:rsid w:val="00B03B08"/>
    <w:rPr>
      <w:rFonts w:ascii="EucrosiaUPC" w:hAnsi="EucrosiaUPC" w:cs="EucrosiaUPC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3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03B08"/>
    <w:rPr>
      <w:rFonts w:ascii="Angsana New" w:eastAsia="Times New Roman" w:hAnsi="Angsana New"/>
      <w:sz w:val="28"/>
      <w:szCs w:val="28"/>
    </w:rPr>
  </w:style>
  <w:style w:type="character" w:customStyle="1" w:styleId="BodyTextIndent3Char">
    <w:name w:val="Body Text Indent 3 Char"/>
    <w:link w:val="BodyTextIndent3"/>
    <w:rsid w:val="000356EC"/>
    <w:rPr>
      <w:rFonts w:ascii="CordiaUPC" w:hAnsi="CordiaUPC" w:cs="CordiaUPC"/>
      <w:sz w:val="28"/>
      <w:szCs w:val="28"/>
    </w:rPr>
  </w:style>
  <w:style w:type="paragraph" w:styleId="Revision">
    <w:name w:val="Revision"/>
    <w:hidden/>
    <w:uiPriority w:val="99"/>
    <w:semiHidden/>
    <w:rsid w:val="001F098B"/>
    <w:rPr>
      <w:rFonts w:ascii="EucrosiaUPC" w:hAnsi="EucrosiaUPC"/>
      <w:sz w:val="32"/>
      <w:szCs w:val="40"/>
    </w:rPr>
  </w:style>
  <w:style w:type="character" w:styleId="CommentReference">
    <w:name w:val="annotation reference"/>
    <w:rsid w:val="00A94A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ACF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rsid w:val="00A94ACF"/>
    <w:rPr>
      <w:rFonts w:ascii="EucrosiaUPC" w:hAnsi="Eucros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A94ACF"/>
    <w:rPr>
      <w:b/>
      <w:bCs/>
    </w:rPr>
  </w:style>
  <w:style w:type="character" w:customStyle="1" w:styleId="CommentSubjectChar">
    <w:name w:val="Comment Subject Char"/>
    <w:link w:val="CommentSubject"/>
    <w:rsid w:val="00A94ACF"/>
    <w:rPr>
      <w:rFonts w:ascii="EucrosiaUPC" w:hAnsi="Eucrosi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4A7029"/>
    <w:pPr>
      <w:ind w:left="720"/>
      <w:contextualSpacing/>
    </w:pPr>
    <w:rPr>
      <w:rFonts w:cs="Angsana New"/>
      <w:szCs w:val="40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FE27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7D1D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69228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3" w:color="D4D0C9"/>
            <w:right w:val="none" w:sz="0" w:space="0" w:color="auto"/>
          </w:divBdr>
        </w:div>
        <w:div w:id="1820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3" w:color="D4D0C9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97D7-439A-443E-B9AF-3022E22E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377</Words>
  <Characters>1355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คณะกรรมการบริหารเงินอุดหนุนทั่วไปเพื่อสนับสนุนการจัดทำวิทยานิพนธ์</vt:lpstr>
      <vt:lpstr>ประกาศคณะกรรมการบริหารเงินอุดหนุนทั่วไปเพื่อสนับสนุนการจัดทำวิทยานิพนธ์</vt:lpstr>
    </vt:vector>
  </TitlesOfParts>
  <Company>GS-KKU</Company>
  <LinksUpToDate>false</LinksUpToDate>
  <CharactersWithSpaces>15899</CharactersWithSpaces>
  <SharedDoc>false</SharedDoc>
  <HLinks>
    <vt:vector size="6" baseType="variant"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kkupostdoctor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คณะกรรมการบริหารเงินอุดหนุนทั่วไปเพื่อสนับสนุนการจัดทำวิทยานิพนธ์</dc:title>
  <dc:subject/>
  <dc:creator>NidNoi</dc:creator>
  <cp:keywords/>
  <cp:lastModifiedBy>Siriprapa Kittikomjorn</cp:lastModifiedBy>
  <cp:revision>99</cp:revision>
  <cp:lastPrinted>2022-10-19T04:19:00Z</cp:lastPrinted>
  <dcterms:created xsi:type="dcterms:W3CDTF">2022-10-19T04:01:00Z</dcterms:created>
  <dcterms:modified xsi:type="dcterms:W3CDTF">2023-10-03T08:11:00Z</dcterms:modified>
</cp:coreProperties>
</file>